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BB4DF02" wp14:editId="04DC20E1">
                <wp:simplePos x="0" y="0"/>
                <wp:positionH relativeFrom="page">
                  <wp:posOffset>476250</wp:posOffset>
                </wp:positionH>
                <wp:positionV relativeFrom="paragraph">
                  <wp:posOffset>-229235</wp:posOffset>
                </wp:positionV>
                <wp:extent cx="2430869" cy="287079"/>
                <wp:effectExtent l="0" t="0" r="0" b="0"/>
                <wp:wrapNone/>
                <wp:docPr id="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86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F53D4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56156C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61CB6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4DF0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.5pt;margin-top:-18.05pt;width:191.4pt;height:22.6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" filled="f" stroked="f">
                <v:textbox>
                  <w:txbxContent>
                    <w:p w:rsidR="00A2560B" w:rsidRPr="00DA2152" w:rsidRDefault="00A2560B" w:rsidP="00F53D4C">
                      <w:pPr>
                        <w:jc w:val="center"/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56156C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61CB6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6D6C0E0" wp14:editId="67B2134F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9910F9" id="Rectangle 1" o:spid="_x0000_s1026" style="position:absolute;margin-left:0;margin-top:-47.8pt;width:39pt;height:803.45pt;z-index: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" fillcolor="#c5e0b3 [1305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867AD1" wp14:editId="442297B1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E640BA" id="Rectangle 2" o:spid="_x0000_s1026" style="position:absolute;margin-left:320.8pt;margin-top:-47.8pt;width:372pt;height:802.85pt;z-index: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" fillcolor="#c5e0b3 [1305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6ACB36A8" wp14:editId="10FCCD4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4C32A" wp14:editId="570FE205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56156C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32A" id="Text Box 22" o:spid="_x0000_s1027" type="#_x0000_t202" style="position:absolute;margin-left:294.05pt;margin-top:0;width:228.9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:rsidR="00A2560B" w:rsidRPr="00DA2152" w:rsidRDefault="0056156C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2560B" w:rsidRPr="00DA2152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2560B" w:rsidRPr="00DA2152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5EC9C3" wp14:editId="2A6EFF8E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4DAF03" id="Rectangle 4" o:spid="_x0000_s1026" style="position:absolute;margin-left:253.3pt;margin-top:-8.85pt;width:304.5pt;height:88.3pt;z-index: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A421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222D20" wp14:editId="002A1DF0">
                <wp:simplePos x="0" y="0"/>
                <wp:positionH relativeFrom="margin">
                  <wp:posOffset>800100</wp:posOffset>
                </wp:positionH>
                <wp:positionV relativeFrom="paragraph">
                  <wp:posOffset>88900</wp:posOffset>
                </wp:positionV>
                <wp:extent cx="1062990" cy="11626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11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6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2D20" id="Text Box 7" o:spid="_x0000_s1028" type="#_x0000_t202" style="position:absolute;margin-left:63pt;margin-top:7pt;width:83.7pt;height:91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" filled="f" stroked="f">
                <v:textbox>
                  <w:txbxContent>
                    <w:p w:rsidR="00A2560B" w:rsidRPr="00DA2152" w:rsidRDefault="00A2560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6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2152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41D6D" wp14:editId="77F9B86F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0</w:t>
                            </w:r>
                            <w:r w:rsidR="0056156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  <w:r w:rsidR="00D61CB6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1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 xml:space="preserve"> - 20</w:t>
                            </w:r>
                            <w:r w:rsidR="001A0ADF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  <w:r w:rsidR="00D61CB6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2"/>
                              </w:rPr>
                              <w:t>2</w:t>
                            </w:r>
                          </w:p>
                          <w:p w:rsidR="00A2560B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1D6D" id="Text Box 24" o:spid="_x0000_s1029" type="#_x0000_t202" style="position:absolute;margin-left:295.45pt;margin-top:13.5pt;width:205.8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:rsidR="00A2560B" w:rsidRPr="00DA2152" w:rsidRDefault="00A2560B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0</w:t>
                      </w:r>
                      <w:r w:rsidR="0056156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  <w:r w:rsidR="00D61CB6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1</w:t>
                      </w: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 xml:space="preserve"> - 20</w:t>
                      </w:r>
                      <w:r w:rsidR="001A0ADF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  <w:r w:rsidR="00D61CB6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2"/>
                        </w:rPr>
                        <w:t>2</w:t>
                      </w:r>
                    </w:p>
                    <w:p w:rsidR="00A2560B" w:rsidRDefault="00A2560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0B" w:rsidRDefault="00A2560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1A0ADF" w:rsidRPr="001A0ADF" w:rsidRDefault="001A0ADF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BLOQUE 1</w:t>
                            </w:r>
                          </w:p>
                          <w:p w:rsidR="00A2560B" w:rsidRDefault="00A25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A2560B" w:rsidRDefault="00A2560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EXAMEN TRIMESTRAL</w:t>
                      </w:r>
                    </w:p>
                    <w:p w:rsidR="001A0ADF" w:rsidRPr="001A0ADF" w:rsidRDefault="001A0ADF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 w:rsidRPr="001A0ADF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BLOQUE 1</w:t>
                      </w:r>
                    </w:p>
                    <w:p w:rsidR="00A2560B" w:rsidRDefault="00A2560B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ACE2D2" wp14:editId="5F864457">
                <wp:simplePos x="0" y="0"/>
                <wp:positionH relativeFrom="margin">
                  <wp:posOffset>106325</wp:posOffset>
                </wp:positionH>
                <wp:positionV relativeFrom="paragraph">
                  <wp:posOffset>35471</wp:posOffset>
                </wp:positionV>
                <wp:extent cx="2456121" cy="781050"/>
                <wp:effectExtent l="0" t="0" r="0" b="0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DA2152" w:rsidRDefault="0056156C" w:rsidP="00F53D4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E2D2" id="_x0000_s1031" type="#_x0000_t202" style="position:absolute;margin-left:8.35pt;margin-top:2.8pt;width:193.4pt;height:61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" filled="f" stroked="f">
                <v:textbox>
                  <w:txbxContent>
                    <w:p w:rsidR="00A2560B" w:rsidRPr="00DA2152" w:rsidRDefault="0056156C" w:rsidP="00F53D4C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D5F41C" id="Rectangle 5" o:spid="_x0000_s1026" style="position:absolute;margin-left:15.6pt;margin-top:21.85pt;width:514.2pt;height:517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" fillcolor="white [3201]" strokecolor="#92d050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Default="00A2560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A2560B" w:rsidRDefault="00A2560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282C21" id="Rounded Rectangle 9" o:spid="_x0000_s1026" style="position:absolute;margin-left:34.1pt;margin-top:4.65pt;width:472.5pt;height:29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DA21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C6C3" wp14:editId="4C83E21C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C6C3" id="Text Box 19" o:spid="_x0000_s1034" type="#_x0000_t202" style="position:absolute;margin-left:276pt;margin-top:.8pt;width:83.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417A9" wp14:editId="441C9D23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7A9" id="Text Box 18" o:spid="_x0000_s1035" type="#_x0000_t202" style="position:absolute;margin-left:150.75pt;margin-top:.8pt;width:7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" filled="f" stroked="f">
                <v:textbox>
                  <w:txbxContent>
                    <w:p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53364" wp14:editId="6051377A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1A290D" w:rsidRDefault="00A2560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3364" id="Text Box 14" o:spid="_x0000_s1036" type="#_x0000_t202" style="position:absolute;margin-left:21.75pt;margin-top:.8pt;width:83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" filled="f" stroked="f">
                <v:textbox>
                  <w:txbxContent>
                    <w:p w:rsidR="00A2560B" w:rsidRPr="001A290D" w:rsidRDefault="00A2560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A2D59" wp14:editId="353A63A2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21F6777" id="Rounded Rectangle 17" o:spid="_x0000_s1026" style="position:absolute;margin-left:336.15pt;margin-top:.8pt;width:168.3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0F73" wp14:editId="3C168133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BC8E69E" id="Rounded Rectangle 15" o:spid="_x0000_s1026" style="position:absolute;margin-left:89.2pt;margin-top:.8pt;width:48.6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753E0" wp14:editId="050983C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6284A32" id="Rounded Rectangle 16" o:spid="_x0000_s1026" style="position:absolute;margin-left:215.2pt;margin-top:.6pt;width:48.6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5FB55" wp14:editId="3767D60E">
                <wp:simplePos x="0" y="0"/>
                <wp:positionH relativeFrom="margin">
                  <wp:posOffset>333375</wp:posOffset>
                </wp:positionH>
                <wp:positionV relativeFrom="paragraph">
                  <wp:posOffset>10160</wp:posOffset>
                </wp:positionV>
                <wp:extent cx="2600696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60B" w:rsidRPr="001A0ADF" w:rsidRDefault="00A2560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0ADF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6.25pt;margin-top:.8pt;width:20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" filled="f" stroked="f">
                <v:textbox>
                  <w:txbxContent>
                    <w:p w:rsidR="00A2560B" w:rsidRPr="001A0ADF" w:rsidRDefault="00A2560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ADF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0ADF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69FEBCD" id="Rounded Rectangle 21" o:spid="_x0000_s1026" style="position:absolute;margin-left:34.7pt;margin-top:7.0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502465" wp14:editId="14912883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848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2560B" w:rsidTr="00FA1009">
                              <w:tc>
                                <w:tcPr>
                                  <w:tcW w:w="3114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E2EFD9" w:themeFill="accent6" w:themeFillTint="33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C87DFA" w:rsidP="00FB03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A2560B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C87DF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:rsidTr="004A78FD">
                              <w:tc>
                                <w:tcPr>
                                  <w:tcW w:w="3114" w:type="dxa"/>
                                </w:tcPr>
                                <w:p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2560B" w:rsidRPr="006E0608" w:rsidRDefault="00287C6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6156C" w:rsidTr="004A78FD">
                              <w:tc>
                                <w:tcPr>
                                  <w:tcW w:w="3114" w:type="dxa"/>
                                </w:tcPr>
                                <w:p w:rsidR="0056156C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6156C" w:rsidRDefault="00A47A21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A2560B" w:rsidRPr="006E0608" w:rsidRDefault="00A2560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1.75pt;margin-top:21.8pt;width:502.85pt;height:30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2560B" w:rsidTr="00FA1009">
                        <w:tc>
                          <w:tcPr>
                            <w:tcW w:w="3114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E2EFD9" w:themeFill="accent6" w:themeFillTint="33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C87DFA" w:rsidP="00FB033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A2560B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C87DF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:rsidTr="004A78FD">
                        <w:tc>
                          <w:tcPr>
                            <w:tcW w:w="3114" w:type="dxa"/>
                          </w:tcPr>
                          <w:p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2560B" w:rsidRPr="006E0608" w:rsidRDefault="00287C6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56156C" w:rsidTr="004A78FD">
                        <w:tc>
                          <w:tcPr>
                            <w:tcW w:w="3114" w:type="dxa"/>
                          </w:tcPr>
                          <w:p w:rsidR="0056156C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6156C" w:rsidRDefault="00A47A21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:rsidR="00A2560B" w:rsidRPr="006E0608" w:rsidRDefault="00A2560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421F3" w:rsidRPr="00A421F3" w:rsidRDefault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CF37D2" wp14:editId="349D7BE2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42900"/>
                <wp:effectExtent l="0" t="0" r="28575" b="1905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37D2" id="_x0000_s1039" type="#_x0000_t202" style="position:absolute;margin-left:486.55pt;margin-top:-12.85pt;width:537.75pt;height:27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  <w:p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2D3" w:rsidRPr="002162BB" w:rsidRDefault="00DF24E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</w:t>
      </w:r>
      <w:r w:rsidR="007B53EC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con atención el</w:t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siguiente cartel 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y contesta las preguntas</w:t>
      </w:r>
      <w:r w:rsidR="00A421F3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1 al 4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09770D" w:rsidRDefault="002F6DBB" w:rsidP="0096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33696" behindDoc="1" locked="0" layoutInCell="1" allowOverlap="1" wp14:anchorId="394993CF" wp14:editId="56B83BFF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142990" cy="172402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ol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5" cy="17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9D3B9E" w:rsidRDefault="009D3B9E" w:rsidP="009614B9">
      <w:pPr>
        <w:rPr>
          <w:rFonts w:ascii="Arial" w:hAnsi="Arial" w:cs="Arial"/>
          <w:sz w:val="24"/>
          <w:szCs w:val="24"/>
        </w:rPr>
      </w:pPr>
    </w:p>
    <w:p w:rsidR="004150A5" w:rsidRDefault="004150A5" w:rsidP="009614B9">
      <w:pPr>
        <w:rPr>
          <w:rFonts w:ascii="Arial" w:hAnsi="Arial" w:cs="Arial"/>
          <w:sz w:val="24"/>
          <w:szCs w:val="24"/>
        </w:rPr>
      </w:pPr>
    </w:p>
    <w:p w:rsidR="004150A5" w:rsidRDefault="004150A5" w:rsidP="009614B9">
      <w:pPr>
        <w:rPr>
          <w:rFonts w:ascii="Arial" w:hAnsi="Arial" w:cs="Arial"/>
          <w:sz w:val="24"/>
          <w:szCs w:val="24"/>
        </w:rPr>
      </w:pPr>
    </w:p>
    <w:p w:rsidR="004764E8" w:rsidRDefault="004764E8" w:rsidP="009614B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55C12" w:rsidRPr="002162BB" w:rsidTr="00014A02">
        <w:trPr>
          <w:trHeight w:val="621"/>
        </w:trPr>
        <w:tc>
          <w:tcPr>
            <w:tcW w:w="5240" w:type="dxa"/>
          </w:tcPr>
          <w:p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>¿Cuál de las tres consolas tiene más descuento?</w:t>
            </w:r>
          </w:p>
        </w:tc>
        <w:tc>
          <w:tcPr>
            <w:tcW w:w="425" w:type="dxa"/>
          </w:tcPr>
          <w:p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te compras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 el modelo XBX, ¿Cuántos pagos semanales tendrías que hacer</w:t>
            </w:r>
            <w:r w:rsidR="00055C12" w:rsidRPr="003F16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55C12" w:rsidRPr="002162BB" w:rsidTr="00A421F3">
        <w:trPr>
          <w:trHeight w:val="1156"/>
        </w:trPr>
        <w:tc>
          <w:tcPr>
            <w:tcW w:w="5240" w:type="dxa"/>
          </w:tcPr>
          <w:p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055C12" w:rsidRDefault="002668A2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668A2" w:rsidRDefault="00A421F3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tienen el mismo descuento.</w:t>
            </w:r>
          </w:p>
        </w:tc>
        <w:tc>
          <w:tcPr>
            <w:tcW w:w="425" w:type="dxa"/>
          </w:tcPr>
          <w:p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pagos semanales.</w:t>
            </w:r>
          </w:p>
          <w:p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os semanales.</w:t>
            </w:r>
          </w:p>
          <w:p w:rsidR="00055C12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pagos semanales.</w:t>
            </w:r>
          </w:p>
          <w:p w:rsidR="00A421F3" w:rsidRPr="002162BB" w:rsidRDefault="00A421F3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agos semanales.</w:t>
            </w:r>
          </w:p>
          <w:p w:rsidR="00055C12" w:rsidRPr="002668A2" w:rsidRDefault="00055C1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8A2" w:rsidRPr="002162BB" w:rsidTr="00A421F3">
        <w:trPr>
          <w:trHeight w:val="779"/>
        </w:trPr>
        <w:tc>
          <w:tcPr>
            <w:tcW w:w="5240" w:type="dxa"/>
          </w:tcPr>
          <w:p w:rsidR="002668A2" w:rsidRPr="002211F1" w:rsidRDefault="002668A2" w:rsidP="00266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Pr="003F16BB">
              <w:rPr>
                <w:rFonts w:ascii="Arial" w:hAnsi="Arial" w:cs="Arial"/>
                <w:b/>
                <w:sz w:val="24"/>
                <w:szCs w:val="24"/>
              </w:rPr>
              <w:t>¿Con cuál de las tres consolas tendrías que hacer más pagos semanales?</w:t>
            </w:r>
          </w:p>
        </w:tc>
        <w:tc>
          <w:tcPr>
            <w:tcW w:w="425" w:type="dxa"/>
          </w:tcPr>
          <w:p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68A2" w:rsidRPr="002211F1" w:rsidRDefault="002668A2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Qué</w:t>
            </w:r>
            <w:r w:rsidR="003629D9">
              <w:rPr>
                <w:rFonts w:ascii="Arial" w:hAnsi="Arial" w:cs="Arial"/>
                <w:b/>
                <w:sz w:val="24"/>
                <w:szCs w:val="24"/>
              </w:rPr>
              <w:t xml:space="preserve"> consola compró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 xml:space="preserve"> Juanito, si pag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 xml:space="preserve">ó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el precio total con: 4 billetes de $500 y 5 billetes de $200?</w:t>
            </w:r>
          </w:p>
        </w:tc>
      </w:tr>
      <w:tr w:rsidR="002668A2" w:rsidRPr="002162BB" w:rsidTr="00F53D4C">
        <w:trPr>
          <w:trHeight w:val="933"/>
        </w:trPr>
        <w:tc>
          <w:tcPr>
            <w:tcW w:w="5240" w:type="dxa"/>
          </w:tcPr>
          <w:p w:rsidR="002668A2" w:rsidRPr="002162BB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162BB" w:rsidRDefault="00A421F3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las tres.</w:t>
            </w:r>
          </w:p>
          <w:p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:rsid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:rsidR="00A421F3" w:rsidRPr="002162BB" w:rsidRDefault="00A421F3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3 y XBX</w:t>
            </w:r>
          </w:p>
          <w:p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A421F3">
        <w:rPr>
          <w:rFonts w:ascii="Arial" w:hAnsi="Arial" w:cs="Arial"/>
          <w:b/>
          <w:i/>
          <w:sz w:val="24"/>
          <w:szCs w:val="24"/>
        </w:rPr>
        <w:t xml:space="preserve"> 5 y 6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4764E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21408" behindDoc="1" locked="0" layoutInCell="1" allowOverlap="1" wp14:anchorId="09F769C4" wp14:editId="73A12C8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8180" cy="1515922"/>
            <wp:effectExtent l="0" t="0" r="7620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51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4764E8" w:rsidRPr="002162BB" w:rsidRDefault="004764E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9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A421F3" w:rsidRPr="002162BB" w:rsidTr="004764E8">
        <w:trPr>
          <w:trHeight w:val="644"/>
        </w:trPr>
        <w:tc>
          <w:tcPr>
            <w:tcW w:w="5240" w:type="dxa"/>
          </w:tcPr>
          <w:p w:rsidR="00A421F3" w:rsidRPr="00767E02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¿Cuántos clavos hay en </w:t>
            </w:r>
            <w:r w:rsidR="00270409">
              <w:rPr>
                <w:rFonts w:ascii="Arial" w:hAnsi="Arial" w:cs="Arial"/>
                <w:b/>
                <w:sz w:val="24"/>
                <w:szCs w:val="24"/>
              </w:rPr>
              <w:t>total?</w:t>
            </w:r>
          </w:p>
        </w:tc>
        <w:tc>
          <w:tcPr>
            <w:tcW w:w="425" w:type="dxa"/>
          </w:tcPr>
          <w:p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421F3" w:rsidRPr="002162BB" w:rsidRDefault="00A421F3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ntos clavos medianos y chicos hay en total?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421F3" w:rsidRPr="002162BB" w:rsidTr="004764E8">
        <w:trPr>
          <w:trHeight w:val="1263"/>
        </w:trPr>
        <w:tc>
          <w:tcPr>
            <w:tcW w:w="5240" w:type="dxa"/>
          </w:tcPr>
          <w:p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0 clavos</w:t>
            </w:r>
            <w:r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0 clavos.</w:t>
            </w:r>
          </w:p>
          <w:p w:rsidR="00A421F3" w:rsidRP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0 clavos.</w:t>
            </w:r>
          </w:p>
        </w:tc>
        <w:tc>
          <w:tcPr>
            <w:tcW w:w="425" w:type="dxa"/>
          </w:tcPr>
          <w:p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0 clavos.</w:t>
            </w:r>
          </w:p>
          <w:p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 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0 clavos.</w:t>
            </w:r>
          </w:p>
          <w:p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clavos.</w:t>
            </w:r>
          </w:p>
          <w:p w:rsidR="004764E8" w:rsidRP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595D" w:rsidRDefault="0046595D">
      <w:pPr>
        <w:rPr>
          <w:rFonts w:ascii="Arial" w:hAnsi="Arial" w:cs="Arial"/>
          <w:sz w:val="24"/>
          <w:szCs w:val="24"/>
        </w:rPr>
      </w:pPr>
    </w:p>
    <w:p w:rsidR="004764E8" w:rsidRDefault="004764E8">
      <w:pPr>
        <w:rPr>
          <w:rFonts w:ascii="Arial" w:hAnsi="Arial" w:cs="Arial"/>
          <w:sz w:val="24"/>
          <w:szCs w:val="24"/>
        </w:rPr>
      </w:pPr>
    </w:p>
    <w:p w:rsidR="002162BB" w:rsidRDefault="002162BB">
      <w:pPr>
        <w:rPr>
          <w:rFonts w:ascii="Arial" w:hAnsi="Arial" w:cs="Arial"/>
          <w:sz w:val="24"/>
          <w:szCs w:val="24"/>
        </w:rPr>
      </w:pPr>
    </w:p>
    <w:p w:rsidR="004764E8" w:rsidRDefault="004764E8">
      <w:pPr>
        <w:rPr>
          <w:rFonts w:ascii="Arial" w:hAnsi="Arial" w:cs="Arial"/>
          <w:sz w:val="24"/>
          <w:szCs w:val="24"/>
        </w:rPr>
      </w:pPr>
    </w:p>
    <w:p w:rsidR="00A421F3" w:rsidRDefault="00B244F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59EFE04" wp14:editId="6F83E42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FE04" id="_x0000_s1040" type="#_x0000_t202" style="position:absolute;margin-left:486.55pt;margin-top:-12.8pt;width:537.75pt;height:27pt;z-index:25200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NXSzKF4CAADK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  <w:p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67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4764E8" w:rsidRPr="005B7B49" w:rsidTr="00B244F9">
        <w:trPr>
          <w:trHeight w:val="1124"/>
        </w:trPr>
        <w:tc>
          <w:tcPr>
            <w:tcW w:w="5240" w:type="dxa"/>
          </w:tcPr>
          <w:p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0" locked="0" layoutInCell="1" allowOverlap="1" wp14:anchorId="56BA6511" wp14:editId="47C42E5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86995</wp:posOffset>
                  </wp:positionV>
                  <wp:extent cx="438150" cy="327660"/>
                  <wp:effectExtent l="0" t="0" r="0" b="0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73770" r="68563" b="3568"/>
                          <a:stretch/>
                        </pic:blipFill>
                        <pic:spPr bwMode="auto">
                          <a:xfrm>
                            <a:off x="0" y="0"/>
                            <a:ext cx="4381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escribe la fracción           con números decimales?</w:t>
            </w:r>
          </w:p>
          <w:p w:rsidR="00B244F9" w:rsidRPr="002162BB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Observa la siguiente imagen y contesta las preguntas </w:t>
            </w:r>
            <w:r w:rsidR="00C87DFA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>9 y 10.</w:t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87968" behindDoc="0" locked="0" layoutInCell="1" allowOverlap="1" wp14:anchorId="4C31BDE7" wp14:editId="2B4F3703">
                  <wp:simplePos x="0" y="0"/>
                  <wp:positionH relativeFrom="margin">
                    <wp:posOffset>-34925</wp:posOffset>
                  </wp:positionH>
                  <wp:positionV relativeFrom="paragraph">
                    <wp:posOffset>68580</wp:posOffset>
                  </wp:positionV>
                  <wp:extent cx="3206155" cy="1615440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peleria_escolar4t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55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0ADF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David compró </w:t>
            </w:r>
            <w:r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="00A47A21">
              <w:rPr>
                <w:rFonts w:ascii="Arial" w:hAnsi="Arial" w:cs="Arial"/>
                <w:sz w:val="24"/>
                <w:szCs w:val="24"/>
              </w:rPr>
              <w:t>caj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lores, dos lápices y un </w:t>
            </w:r>
            <w:r w:rsidR="00A47A21">
              <w:rPr>
                <w:rFonts w:ascii="Arial" w:hAnsi="Arial" w:cs="Arial"/>
                <w:sz w:val="24"/>
                <w:szCs w:val="24"/>
              </w:rPr>
              <w:t xml:space="preserve">sacapuntas.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¿Cuánto pagó </w:t>
            </w:r>
            <w:r>
              <w:rPr>
                <w:rFonts w:ascii="Arial" w:hAnsi="Arial" w:cs="Arial"/>
                <w:sz w:val="24"/>
                <w:szCs w:val="24"/>
              </w:rPr>
              <w:t>por todo</w:t>
            </w:r>
            <w:r w:rsidRPr="00FB0339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A0ADF" w:rsidRPr="00FB0339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</w:p>
          <w:p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62.35</w:t>
            </w:r>
          </w:p>
          <w:p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0.00</w:t>
            </w:r>
          </w:p>
          <w:p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7.15</w:t>
            </w:r>
          </w:p>
          <w:p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6.65</w:t>
            </w:r>
          </w:p>
          <w:p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:rsidR="004764E8" w:rsidRPr="00FB0339" w:rsidRDefault="001A0ADF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B0339"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B03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E8" w:rsidRPr="00FB0339">
              <w:rPr>
                <w:rFonts w:ascii="Arial" w:hAnsi="Arial" w:cs="Arial"/>
                <w:sz w:val="24"/>
                <w:szCs w:val="24"/>
              </w:rPr>
              <w:t>Andrés pagó en la papelería $23.95 ¿Qué productos compró?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gamento y un sacapuntas.</w:t>
            </w:r>
          </w:p>
          <w:p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una caja de colore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 sacapuntas.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dos sacapuntas.</w:t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664959" w:rsidP="00B2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244F9" w:rsidRPr="0034327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>Selecciona el triángulo escaleno</w:t>
            </w:r>
          </w:p>
          <w:p w:rsidR="004764E8" w:rsidRDefault="00DA2152" w:rsidP="004764E8">
            <w:pPr>
              <w:rPr>
                <w:rFonts w:ascii="Arial" w:hAnsi="Arial" w:cs="Arial"/>
                <w:sz w:val="24"/>
                <w:szCs w:val="24"/>
              </w:rPr>
            </w:pPr>
            <w:r w:rsidRPr="00343279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00256" behindDoc="0" locked="0" layoutInCell="1" allowOverlap="1" wp14:anchorId="073249D7" wp14:editId="2F477634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0480</wp:posOffset>
                  </wp:positionV>
                  <wp:extent cx="2266950" cy="160337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len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162BB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4764E8" w:rsidRPr="002162BB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4764E8" w:rsidRDefault="001A0ADF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 xml:space="preserve">.- Ordénalos de mayor a menor: 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>ilésimo, decimo, centésimo.</w:t>
            </w:r>
          </w:p>
          <w:p w:rsidR="00B244F9" w:rsidRPr="005B7B4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milésimo, dec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o, centésimo, milés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ésimo, decimo, centésimo.</w:t>
            </w:r>
          </w:p>
          <w:p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decimo, milésimo.</w:t>
            </w:r>
          </w:p>
          <w:p w:rsidR="004764E8" w:rsidRDefault="004764E8" w:rsidP="004764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2064" behindDoc="0" locked="0" layoutInCell="1" allowOverlap="1" wp14:anchorId="162E3FC4" wp14:editId="075112D4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259080</wp:posOffset>
                  </wp:positionV>
                  <wp:extent cx="1152525" cy="1123531"/>
                  <wp:effectExtent l="0" t="0" r="0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b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2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9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B244F9">
              <w:rPr>
                <w:rFonts w:ascii="Arial" w:hAnsi="Arial" w:cs="Arial"/>
                <w:b/>
                <w:sz w:val="24"/>
                <w:szCs w:val="24"/>
              </w:rPr>
              <w:t>¿Cuántas cajas se necesitan para completar un cubo?</w:t>
            </w:r>
          </w:p>
          <w:p w:rsidR="004764E8" w:rsidRPr="004077F4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ja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cajas.</w:t>
            </w:r>
          </w:p>
          <w:p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cajas.</w:t>
            </w:r>
          </w:p>
          <w:p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ajas.</w:t>
            </w:r>
          </w:p>
          <w:p w:rsidR="004764E8" w:rsidRDefault="004764E8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B244F9" w:rsidRPr="00B244F9" w:rsidRDefault="0066495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B244F9" w:rsidRPr="00343279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noProof/>
                <w:sz w:val="24"/>
                <w:szCs w:val="24"/>
              </w:rPr>
              <w:t>¿Qué reloj marca 15 para las 7:00?</w:t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64C0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4112" behindDoc="0" locked="0" layoutInCell="1" allowOverlap="1" wp14:anchorId="4C4C1393" wp14:editId="1D97CFF6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6045</wp:posOffset>
                  </wp:positionV>
                  <wp:extent cx="2243676" cy="1743059"/>
                  <wp:effectExtent l="0" t="0" r="444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76" cy="174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6411D6DF" wp14:editId="1B6D264B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85</wp:posOffset>
                      </wp:positionV>
                      <wp:extent cx="352425" cy="295275"/>
                      <wp:effectExtent l="0" t="0" r="0" b="0"/>
                      <wp:wrapNone/>
                      <wp:docPr id="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11D6DF" id="Cuadro de texto 2" o:spid="_x0000_s1041" style="position:absolute;margin-left:115.55pt;margin-top:1.55pt;width:27.75pt;height:23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4562D9B2" wp14:editId="7C46625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352425" cy="295275"/>
                      <wp:effectExtent l="0" t="0" r="0" b="0"/>
                      <wp:wrapNone/>
                      <wp:docPr id="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2D9B2" id="_x0000_s1042" style="position:absolute;margin-left:16.1pt;margin-top:1pt;width:27.75pt;height:23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3336C9C5" wp14:editId="57E7464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8260</wp:posOffset>
                      </wp:positionV>
                      <wp:extent cx="352425" cy="295275"/>
                      <wp:effectExtent l="0" t="0" r="0" b="0"/>
                      <wp:wrapNone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6C9C5" id="_x0000_s1043" style="position:absolute;margin-left:114.05pt;margin-top:3.8pt;width:27.75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5E802F71" wp14:editId="76A8E27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020</wp:posOffset>
                      </wp:positionV>
                      <wp:extent cx="352425" cy="295275"/>
                      <wp:effectExtent l="0" t="0" r="0" b="0"/>
                      <wp:wrapNone/>
                      <wp:docPr id="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02F71" id="_x0000_s1044" style="position:absolute;margin-left:17.3pt;margin-top:2.6pt;width:27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" filled="f" stroked="f" strokeweight="1pt">
                      <v:stroke joinstyle="miter"/>
                      <v:textbox>
                        <w:txbxContent>
                          <w:p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Default="00B244F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4F9" w:rsidRPr="00B244F9" w:rsidRDefault="0066495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.- Un terreno de forma rectangular mide 240 </w:t>
            </w:r>
            <w:r w:rsidR="00B244F9" w:rsidRPr="00B244F9">
              <w:rPr>
                <w:rFonts w:ascii="Tahoma" w:hAnsi="Tahoma" w:cs="Tahoma"/>
                <w:b/>
                <w:sz w:val="24"/>
              </w:rPr>
              <w:t>m</w:t>
            </w:r>
            <w:r w:rsidR="00B244F9" w:rsidRPr="00B244F9">
              <w:rPr>
                <w:rFonts w:ascii="Tahoma" w:hAnsi="Tahoma" w:cs="Tahoma"/>
                <w:b/>
                <w:sz w:val="24"/>
                <w:vertAlign w:val="superscript"/>
              </w:rPr>
              <w:t>2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 de superficie y de ancho mide 8 m. ¿Cuánto mide de largo?</w:t>
            </w:r>
          </w:p>
          <w:p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m</w:t>
            </w:r>
          </w:p>
          <w:p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</w:t>
            </w:r>
          </w:p>
          <w:p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</w:t>
            </w:r>
          </w:p>
          <w:p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m</w:t>
            </w:r>
          </w:p>
          <w:p w:rsidR="00B244F9" w:rsidRP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4E8" w:rsidRPr="00B244F9" w:rsidRDefault="00B244F9">
      <w:pPr>
        <w:rPr>
          <w:rFonts w:ascii="Arial" w:hAnsi="Arial" w:cs="Arial"/>
          <w:b/>
          <w:sz w:val="24"/>
          <w:szCs w:val="24"/>
        </w:rPr>
      </w:pPr>
      <w:r w:rsidRPr="00B244F9">
        <w:rPr>
          <w:rFonts w:ascii="Arial" w:hAnsi="Arial" w:cs="Arial"/>
          <w:b/>
          <w:sz w:val="24"/>
          <w:szCs w:val="24"/>
        </w:rPr>
        <w:t>Subraya la respuesta correcta.</w:t>
      </w:r>
    </w:p>
    <w:p w:rsidR="00312967" w:rsidRDefault="00312967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359A91" wp14:editId="0277ABFC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23850"/>
                <wp:effectExtent l="0" t="0" r="28575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9A91" id="_x0000_s1045" type="#_x0000_t202" style="position:absolute;margin-left:486.55pt;margin-top:-12.85pt;width:537.75pt;height:25.5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" fillcolor="#e5ffe5" strokecolor="#538135 [2409]">
                <v:textbox>
                  <w:txbxContent>
                    <w:p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81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5"/>
      </w:tblGrid>
      <w:tr w:rsidR="00312967" w:rsidTr="00C87DFA">
        <w:trPr>
          <w:trHeight w:val="1975"/>
        </w:trPr>
        <w:tc>
          <w:tcPr>
            <w:tcW w:w="5382" w:type="dxa"/>
          </w:tcPr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je la opción del número que corresponde al recuadro de la siguiente recta.</w:t>
            </w: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7360" behindDoc="0" locked="0" layoutInCell="1" allowOverlap="1" wp14:anchorId="477BA1A6" wp14:editId="6CF52ADA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2230</wp:posOffset>
                  </wp:positionV>
                  <wp:extent cx="3286125" cy="628650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12967" w:rsidRPr="00D269F0" w:rsidRDefault="00312967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9408" behindDoc="0" locked="0" layoutInCell="1" allowOverlap="1" wp14:anchorId="0F4AB2F3" wp14:editId="3FBFD1D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12775</wp:posOffset>
                  </wp:positionV>
                  <wp:extent cx="3111896" cy="61912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98" cy="6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62560">
              <w:rPr>
                <w:rFonts w:ascii="Arial" w:hAnsi="Arial" w:cs="Arial"/>
                <w:b/>
                <w:sz w:val="24"/>
                <w:szCs w:val="24"/>
              </w:rPr>
              <w:t>Elige la opción del número que corresponde al recuadro de la siguiente recta.</w:t>
            </w:r>
          </w:p>
        </w:tc>
      </w:tr>
      <w:tr w:rsidR="00312967" w:rsidTr="00C87DFA">
        <w:trPr>
          <w:trHeight w:val="701"/>
        </w:trPr>
        <w:tc>
          <w:tcPr>
            <w:tcW w:w="538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B83501" w:rsidTr="00B83501">
              <w:tc>
                <w:tcPr>
                  <w:tcW w:w="2578" w:type="dxa"/>
                </w:tcPr>
                <w:p w:rsid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:rsidR="00B83501" w:rsidRP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2514"/>
            </w:tblGrid>
            <w:tr w:rsidR="008C00CD" w:rsidRPr="00B83501" w:rsidTr="00B83501"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78" w:type="dxa"/>
                </w:tcPr>
                <w:p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:rsidTr="00C87DFA">
        <w:trPr>
          <w:trHeight w:val="6524"/>
        </w:trPr>
        <w:tc>
          <w:tcPr>
            <w:tcW w:w="5382" w:type="dxa"/>
            <w:vMerge w:val="restart"/>
          </w:tcPr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ije la letra que corresponde al número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6 en la siguiente recta.</w:t>
            </w: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8624" behindDoc="0" locked="0" layoutInCell="1" allowOverlap="1" wp14:anchorId="31F9708B" wp14:editId="495F5F02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36524</wp:posOffset>
                  </wp:positionV>
                  <wp:extent cx="3284220" cy="65722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61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AFD" w:rsidRDefault="00051AFD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Qué fracción representa la parte pintada de la siguiente figura?</w:t>
            </w: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0672" behindDoc="0" locked="0" layoutInCell="1" allowOverlap="1" wp14:anchorId="6ACCB9BF" wp14:editId="4AFED56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25095</wp:posOffset>
                  </wp:positionV>
                  <wp:extent cx="1152525" cy="78788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9B5B28" w:rsidTr="00843CB3">
              <w:tc>
                <w:tcPr>
                  <w:tcW w:w="2578" w:type="dxa"/>
                </w:tcPr>
                <w:p w:rsidR="009B5B28" w:rsidRDefault="009B5B28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3</w:t>
                  </w:r>
                </w:p>
                <w:p w:rsidR="009B5B28" w:rsidRPr="00B83501" w:rsidRDefault="009B5B28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6</w:t>
                  </w:r>
                </w:p>
              </w:tc>
              <w:tc>
                <w:tcPr>
                  <w:tcW w:w="2578" w:type="dxa"/>
                </w:tcPr>
                <w:p w:rsidR="009B5B28" w:rsidRDefault="009B5B28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4</w:t>
                  </w:r>
                </w:p>
                <w:p w:rsidR="009B5B28" w:rsidRPr="00B83501" w:rsidRDefault="009B5B28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12</w:t>
                  </w:r>
                </w:p>
              </w:tc>
            </w:tr>
          </w:tbl>
          <w:p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208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F6208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6208">
              <w:rPr>
                <w:rFonts w:ascii="Arial" w:hAnsi="Arial" w:cs="Arial"/>
                <w:b/>
                <w:sz w:val="24"/>
                <w:szCs w:val="24"/>
              </w:rPr>
              <w:t>¿Qué cantidad hace falta en el recuadro para que el resultado sea correcto?</w:t>
            </w:r>
          </w:p>
          <w:p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499A" w:rsidRDefault="00A4499A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8B09354" wp14:editId="3910E7C4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02235</wp:posOffset>
                      </wp:positionV>
                      <wp:extent cx="685800" cy="304800"/>
                      <wp:effectExtent l="0" t="0" r="19050" b="19050"/>
                      <wp:wrapNone/>
                      <wp:docPr id="46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4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9354" id="_x0000_s1046" type="#_x0000_t202" style="position:absolute;margin-left:22.85pt;margin-top:8.05pt;width:54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4.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E5E20AE" wp14:editId="2C18B31D">
                      <wp:simplePos x="0" y="0"/>
                      <wp:positionH relativeFrom="margin">
                        <wp:posOffset>20510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5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20AE" id="_x0000_s1047" type="#_x0000_t202" style="position:absolute;margin-left:161.5pt;margin-top:8.8pt;width:54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A9C3BC6" wp14:editId="66ADE568">
                      <wp:simplePos x="0" y="0"/>
                      <wp:positionH relativeFrom="margin">
                        <wp:posOffset>11747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19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3BC6" id="_x0000_s1048" type="#_x0000_t202" style="position:absolute;margin-left:92.5pt;margin-top:8.8pt;width:54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" fillcolor="white [3201]" strokecolor="#5b9bd5 [3204]" strokeweight="1pt">
                      <v:stroke dashstyle="dash"/>
                      <v:textbox>
                        <w:txbxContent>
                          <w:p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8F6208" w:rsidRDefault="008F6208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A449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+                   =               </w:t>
            </w:r>
          </w:p>
          <w:p w:rsidR="00A4499A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1AFD" w:rsidRDefault="00051AFD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208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DA7E5AC" wp14:editId="4D22C389">
                      <wp:simplePos x="0" y="0"/>
                      <wp:positionH relativeFrom="margin">
                        <wp:posOffset>497205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E5AC" id="_x0000_s1049" type="#_x0000_t202" style="position:absolute;margin-left:39.15pt;margin-top:12.1pt;width:54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" fillcolor="white [3201]" strokecolor="black [3200]" strokeweight="1pt">
                      <v:textbox>
                        <w:txbxContent>
                          <w:p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9B4469F" wp14:editId="24061229">
                      <wp:simplePos x="0" y="0"/>
                      <wp:positionH relativeFrom="margin">
                        <wp:posOffset>2125980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469F" id="_x0000_s1050" type="#_x0000_t202" style="position:absolute;margin-left:167.4pt;margin-top:12.1pt;width:54pt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S3bg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A4499A" w:rsidTr="00A4499A">
              <w:tc>
                <w:tcPr>
                  <w:tcW w:w="2578" w:type="dxa"/>
                </w:tcPr>
                <w:p w:rsidR="00A4499A" w:rsidRDefault="00A4499A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5E4C09BB" wp14:editId="261E45BE">
                            <wp:simplePos x="0" y="0"/>
                            <wp:positionH relativeFrom="margin">
                              <wp:posOffset>42545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3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4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7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C09BB" id="_x0000_s1051" type="#_x0000_t202" style="position:absolute;left:0;text-align:left;margin-left:33.5pt;margin-top:30.8pt;width:54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" fillcolor="white [3201]" strokecolor="black [3200]" strokeweight="1pt">
                            <v:textbo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7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499A" w:rsidRPr="00B83501" w:rsidRDefault="00A4499A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:rsidR="00A4499A" w:rsidRDefault="00A4499A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726658B2" wp14:editId="5B659A3A">
                            <wp:simplePos x="0" y="0"/>
                            <wp:positionH relativeFrom="margin">
                              <wp:posOffset>417195</wp:posOffset>
                            </wp:positionH>
                            <wp:positionV relativeFrom="paragraph">
                              <wp:posOffset>381635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5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5</w:t>
                                        </w: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.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6658B2" id="_x0000_s1052" type="#_x0000_t202" style="position:absolute;left:0;text-align:left;margin-left:32.85pt;margin-top:30.05pt;width:54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" fillcolor="white [3201]" strokecolor="black [3200]" strokeweight="1pt">
                            <v:textbox>
                              <w:txbxContent>
                                <w:p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A4499A" w:rsidRPr="00B83501" w:rsidRDefault="00A4499A" w:rsidP="00D61CB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F6208" w:rsidRPr="00A4499A" w:rsidRDefault="008F6208" w:rsidP="008F6208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Pr="009B5B28" w:rsidRDefault="009B5B28" w:rsidP="009B5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B5B28" w:rsidRPr="008C00CD" w:rsidRDefault="00051AFD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9B5B28" w:rsidRPr="008C00CD">
              <w:rPr>
                <w:rFonts w:ascii="Arial" w:hAnsi="Arial" w:cs="Arial"/>
                <w:b/>
                <w:sz w:val="24"/>
                <w:szCs w:val="24"/>
              </w:rPr>
              <w:t>¿Cuál de las siguientes figuras representa la fracción 1/3?</w:t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9648" behindDoc="0" locked="0" layoutInCell="1" allowOverlap="1" wp14:anchorId="2D4E1542" wp14:editId="27923EF9">
                  <wp:simplePos x="0" y="0"/>
                  <wp:positionH relativeFrom="column">
                    <wp:posOffset>386772</wp:posOffset>
                  </wp:positionH>
                  <wp:positionV relativeFrom="paragraph">
                    <wp:posOffset>60324</wp:posOffset>
                  </wp:positionV>
                  <wp:extent cx="2264353" cy="1476375"/>
                  <wp:effectExtent l="0" t="0" r="317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45" cy="14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086A090" wp14:editId="37CA807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3655</wp:posOffset>
                      </wp:positionV>
                      <wp:extent cx="257175" cy="304800"/>
                      <wp:effectExtent l="0" t="19050" r="47625" b="19050"/>
                      <wp:wrapNone/>
                      <wp:docPr id="34" name="Triángulo 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BDBC0A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34" o:spid="_x0000_s1026" type="#_x0000_t6" style="position:absolute;margin-left:153.6pt;margin-top:2.65pt;width:20.25pt;height:2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" fillcolor="#c5e0b3 [1305]" strokecolor="black [3213]" strokeweight="1pt"/>
                  </w:pict>
                </mc:Fallback>
              </mc:AlternateContent>
            </w:r>
          </w:p>
          <w:p w:rsidR="009B5B28" w:rsidRPr="00051AFD" w:rsidRDefault="00051AFD" w:rsidP="00562560">
            <w:pPr>
              <w:rPr>
                <w:rFonts w:ascii="Arial" w:hAnsi="Arial" w:cs="Arial"/>
                <w:sz w:val="24"/>
                <w:szCs w:val="24"/>
              </w:rPr>
            </w:pPr>
            <w:r w:rsidRPr="00051AFD"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sz w:val="24"/>
                <w:szCs w:val="24"/>
              </w:rPr>
              <w:t>Si el siguiente triángulo         representa 2/6 de una fig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¿Cuál de las siguientes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 xml:space="preserve"> figuras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>el entero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9B5B28" w:rsidRPr="009B5B28" w:rsidRDefault="00A4499A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2720" behindDoc="0" locked="0" layoutInCell="1" allowOverlap="1" wp14:anchorId="6EAE3781" wp14:editId="2C94428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445</wp:posOffset>
                  </wp:positionV>
                  <wp:extent cx="2457450" cy="149606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l_enter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:rsidR="009B5B28" w:rsidRPr="00562560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:rsidTr="00C87DFA">
        <w:trPr>
          <w:trHeight w:val="932"/>
        </w:trPr>
        <w:tc>
          <w:tcPr>
            <w:tcW w:w="5382" w:type="dxa"/>
            <w:vMerge/>
          </w:tcPr>
          <w:p w:rsidR="009B5B28" w:rsidRPr="00562560" w:rsidRDefault="009B5B28" w:rsidP="0056256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9B5B28" w:rsidRPr="00051AFD" w:rsidRDefault="00051AFD" w:rsidP="00C754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78080" behindDoc="0" locked="0" layoutInCell="1" allowOverlap="1" wp14:anchorId="50DF13EA" wp14:editId="190BDCCA">
                  <wp:simplePos x="0" y="0"/>
                  <wp:positionH relativeFrom="column">
                    <wp:posOffset>2011488</wp:posOffset>
                  </wp:positionH>
                  <wp:positionV relativeFrom="paragraph">
                    <wp:posOffset>197012</wp:posOffset>
                  </wp:positionV>
                  <wp:extent cx="744279" cy="490263"/>
                  <wp:effectExtent l="0" t="0" r="0" b="5080"/>
                  <wp:wrapNone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9" cy="4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="00C7547A" w:rsidRPr="00051AFD">
              <w:rPr>
                <w:rFonts w:ascii="Arial" w:hAnsi="Arial" w:cs="Arial"/>
                <w:b/>
                <w:sz w:val="24"/>
                <w:szCs w:val="24"/>
              </w:rPr>
              <w:t>¿Qué cuerpo geométrico se utilizó para formar el siguiente sello?</w:t>
            </w:r>
            <w:r w:rsidR="00A4499A" w:rsidRP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547A" w:rsidRDefault="00C7547A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80128" behindDoc="0" locked="0" layoutInCell="1" allowOverlap="1" wp14:anchorId="09FAB2FB" wp14:editId="71B0EB99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5565</wp:posOffset>
                  </wp:positionV>
                  <wp:extent cx="2238375" cy="1460143"/>
                  <wp:effectExtent l="0" t="0" r="0" b="6985"/>
                  <wp:wrapNone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FD" w:rsidRPr="00562560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2967" w:rsidRPr="00051AFD" w:rsidRDefault="00312967">
      <w:pPr>
        <w:rPr>
          <w:rFonts w:ascii="Arial" w:hAnsi="Arial" w:cs="Arial"/>
          <w:b/>
          <w:i/>
          <w:sz w:val="24"/>
          <w:szCs w:val="24"/>
        </w:rPr>
      </w:pPr>
      <w:r w:rsidRPr="00312967">
        <w:rPr>
          <w:rFonts w:ascii="Arial" w:hAnsi="Arial" w:cs="Arial"/>
          <w:b/>
          <w:i/>
          <w:sz w:val="24"/>
          <w:szCs w:val="24"/>
        </w:rPr>
        <w:t>Subraya la respuesta correcta.</w:t>
      </w:r>
    </w:p>
    <w:p w:rsidR="00B244F9" w:rsidRDefault="00B244F9">
      <w:pPr>
        <w:rPr>
          <w:rFonts w:ascii="Arial" w:hAnsi="Arial" w:cs="Arial"/>
          <w:sz w:val="24"/>
          <w:szCs w:val="24"/>
        </w:rPr>
      </w:pPr>
    </w:p>
    <w:p w:rsidR="00051AFD" w:rsidRPr="00B244F9" w:rsidRDefault="00051AFD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E820901" wp14:editId="4DA0271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0901" id="_x0000_s1053" type="#_x0000_t202" style="position:absolute;margin-left:486.55pt;margin-top:-12.8pt;width:537.75pt;height:27pt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6XQIAAMo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55EA" w:rsidRPr="00740216" w:rsidRDefault="007C19A9">
      <w:pPr>
        <w:rPr>
          <w:rFonts w:ascii="Arial" w:hAnsi="Arial" w:cs="Arial"/>
          <w:b/>
          <w:i/>
          <w:sz w:val="24"/>
          <w:szCs w:val="24"/>
        </w:rPr>
      </w:pPr>
      <w:r w:rsidRPr="00740216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97"/>
      </w:tblGrid>
      <w:tr w:rsidR="00222D8A" w:rsidTr="005B68BB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¿Cuál de los siguientes</w:t>
            </w:r>
            <w:r w:rsidR="00740216">
              <w:rPr>
                <w:rFonts w:ascii="Arial" w:hAnsi="Arial" w:cs="Arial"/>
                <w:b/>
                <w:sz w:val="24"/>
                <w:szCs w:val="24"/>
              </w:rPr>
              <w:t xml:space="preserve"> aspectos hay que considerar para exponer un tema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146A">
              <w:rPr>
                <w:rFonts w:ascii="Arial" w:hAnsi="Arial" w:cs="Arial"/>
                <w:b/>
                <w:sz w:val="24"/>
                <w:szCs w:val="24"/>
              </w:rPr>
              <w:t>Proceso para investigar información relacionada con el tema a exponer.</w:t>
            </w:r>
          </w:p>
        </w:tc>
      </w:tr>
      <w:tr w:rsidR="00222D8A" w:rsidTr="005B68BB">
        <w:trPr>
          <w:trHeight w:val="1698"/>
        </w:trPr>
        <w:tc>
          <w:tcPr>
            <w:tcW w:w="5631" w:type="dxa"/>
          </w:tcPr>
          <w:p w:rsidR="003D4612" w:rsidRPr="00D269F0" w:rsidRDefault="00740216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interés para</w:t>
            </w:r>
            <w:r w:rsidR="008B48A9">
              <w:rPr>
                <w:rFonts w:ascii="Arial" w:hAnsi="Arial" w:cs="Arial"/>
                <w:sz w:val="24"/>
                <w:szCs w:val="24"/>
              </w:rPr>
              <w:t xml:space="preserve"> mí y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mayoría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033" w:rsidRDefault="00E8303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que solo me interese a mí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4612" w:rsidRDefault="00384ED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aburrido.</w:t>
            </w:r>
            <w:r w:rsidR="00E83033"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D4C" w:rsidRPr="00A421F3" w:rsidRDefault="00F53D4C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moda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todo lo relacionado con el tema que vamos a </w:t>
            </w:r>
            <w:r w:rsidR="005B68BB">
              <w:rPr>
                <w:rFonts w:ascii="Arial" w:hAnsi="Arial" w:cs="Arial"/>
                <w:sz w:val="24"/>
                <w:szCs w:val="24"/>
              </w:rPr>
              <w:t>exponer.</w:t>
            </w:r>
          </w:p>
          <w:p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r preguntas que guíen la búsqueda.</w:t>
            </w:r>
          </w:p>
          <w:p w:rsidR="003D4612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en una sola fuente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53D4C" w:rsidRDefault="00384ED3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preguntas al azar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D4612" w:rsidRPr="006C146A" w:rsidRDefault="003D4612" w:rsidP="006C14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>
                <wp:simplePos x="0" y="0"/>
                <wp:positionH relativeFrom="margin">
                  <wp:posOffset>-41910</wp:posOffset>
                </wp:positionH>
                <wp:positionV relativeFrom="paragraph">
                  <wp:posOffset>234330</wp:posOffset>
                </wp:positionV>
                <wp:extent cx="6962775" cy="2551814"/>
                <wp:effectExtent l="0" t="0" r="28575" b="2032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51814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923EA1" w:rsidRDefault="00A2560B" w:rsidP="002307A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s Animales del desierto.</w:t>
                            </w:r>
                          </w:p>
                          <w:p w:rsidR="00A2560B" w:rsidRPr="00923EA1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Pueden soportar altas temperatura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un sol agobiante y pasar días enteros sin beber agua y buscar comida durante la noche cuando las temperaturas bajan. </w:t>
                            </w:r>
                          </w:p>
                          <w:p w:rsidR="00A2560B" w:rsidRPr="00923EA1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Algunas de los animales que viven en los desiertos de México, son: Ratas, coyotes, zorros, conejos, serpientes, lagartijas, alacranes, arañas.</w:t>
                            </w:r>
                          </w:p>
                          <w:p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donde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los animales busc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agua y alimento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 estas zonas se llaman oasis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      </w:r>
                          </w:p>
                          <w:p w:rsidR="00A2560B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A2560B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A2560B" w:rsidRPr="001D49B7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.3pt;margin-top:18.45pt;width:548.25pt;height:200.9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" fillcolor="#fffcf3" strokecolor="#ed7d31 [3205]" strokeweight="1pt">
                <v:textbox>
                  <w:txbxContent>
                    <w:p w:rsidR="00A2560B" w:rsidRPr="00923EA1" w:rsidRDefault="00A2560B" w:rsidP="002307AA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b/>
                          <w:i/>
                        </w:rPr>
                        <w:t>Los Animales del desierto.</w:t>
                      </w:r>
                    </w:p>
                    <w:p w:rsidR="00A2560B" w:rsidRPr="00923EA1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Pueden soportar altas temperaturas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un sol agobiante y pasar días enteros sin beber agua y buscar comida durante la noche cuando las temperaturas bajan. </w:t>
                      </w:r>
                    </w:p>
                    <w:p w:rsidR="00A2560B" w:rsidRPr="00923EA1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Algunas de los animales que viven en los desiertos de México, son: Ratas, coyotes, zorros, conejos, serpientes, lagartijas, alacranes, arañas.</w:t>
                      </w:r>
                    </w:p>
                    <w:p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donde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los animales busca</w:t>
                      </w:r>
                      <w:r>
                        <w:rPr>
                          <w:rFonts w:ascii="Arial" w:hAnsi="Arial" w:cs="Arial"/>
                          <w:i/>
                        </w:rPr>
                        <w:t>n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agua y alimento</w:t>
                      </w:r>
                      <w:r>
                        <w:rPr>
                          <w:rFonts w:ascii="Arial" w:hAnsi="Arial" w:cs="Arial"/>
                          <w:i/>
                        </w:rPr>
                        <w:t>, estas zonas se llaman oasis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</w:r>
                    </w:p>
                    <w:p w:rsidR="00A2560B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:rsidR="00A2560B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:rsidR="00A2560B" w:rsidRPr="001D49B7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3529C6">
        <w:rPr>
          <w:rFonts w:ascii="Arial" w:hAnsi="Arial" w:cs="Arial"/>
          <w:b/>
          <w:i/>
          <w:sz w:val="24"/>
          <w:szCs w:val="24"/>
        </w:rPr>
        <w:t xml:space="preserve">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2307AA" w:rsidRPr="00D269F0" w:rsidRDefault="002307AA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1D49B7" w:rsidRDefault="001D49B7">
      <w:pPr>
        <w:rPr>
          <w:rFonts w:ascii="Arial" w:hAnsi="Arial" w:cs="Arial"/>
          <w:sz w:val="28"/>
          <w:szCs w:val="32"/>
        </w:rPr>
      </w:pPr>
    </w:p>
    <w:p w:rsidR="00923EA1" w:rsidRDefault="00923EA1">
      <w:pPr>
        <w:rPr>
          <w:rFonts w:ascii="Arial" w:hAnsi="Arial" w:cs="Arial"/>
          <w:sz w:val="28"/>
          <w:szCs w:val="32"/>
        </w:rPr>
      </w:pPr>
    </w:p>
    <w:p w:rsidR="00923EA1" w:rsidRDefault="00923EA1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pPr w:leftFromText="141" w:rightFromText="141" w:vertAnchor="text" w:tblpY="31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923EA1" w:rsidTr="00664959">
        <w:trPr>
          <w:trHeight w:val="561"/>
        </w:trPr>
        <w:tc>
          <w:tcPr>
            <w:tcW w:w="5382" w:type="dxa"/>
          </w:tcPr>
          <w:p w:rsidR="00923EA1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pregunta no se puede responder con la información anterior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3529C6" w:rsidRPr="00D269F0" w:rsidRDefault="003529C6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923EA1" w:rsidRPr="00D269F0" w:rsidRDefault="00923EA1" w:rsidP="00923EA1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¿Cuál de la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iguiente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 una cita textual del texto anterior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923EA1" w:rsidTr="00664959">
        <w:trPr>
          <w:trHeight w:val="1692"/>
        </w:trPr>
        <w:tc>
          <w:tcPr>
            <w:tcW w:w="5382" w:type="dxa"/>
          </w:tcPr>
          <w:p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tipo de animales viven en el desierto de México?</w:t>
            </w:r>
          </w:p>
          <w:p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ntos grados de temperatura se pueden sentir en el desierto?</w:t>
            </w:r>
          </w:p>
          <w:p w:rsidR="00923EA1" w:rsidRDefault="00F53D4C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les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 son</w:t>
            </w:r>
            <w:r w:rsidR="00923EA1">
              <w:rPr>
                <w:rFonts w:ascii="Arial" w:hAnsi="Arial" w:cs="Arial"/>
                <w:sz w:val="24"/>
                <w:szCs w:val="32"/>
              </w:rPr>
              <w:t xml:space="preserve"> los 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principales </w:t>
            </w:r>
            <w:r w:rsidR="00923EA1">
              <w:rPr>
                <w:rFonts w:ascii="Arial" w:hAnsi="Arial" w:cs="Arial"/>
                <w:sz w:val="24"/>
                <w:szCs w:val="32"/>
              </w:rPr>
              <w:t>desiertos de Méxic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F53D4C" w:rsidRPr="00923EA1" w:rsidRDefault="004F309E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es un oasis</w:t>
            </w:r>
            <w:r w:rsidR="00F53D4C">
              <w:rPr>
                <w:rFonts w:ascii="Arial" w:hAnsi="Arial" w:cs="Arial"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923EA1" w:rsidRPr="00D269F0" w:rsidRDefault="00636099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</w:rPr>
              <w:t>“</w:t>
            </w:r>
            <w:r w:rsidR="00923EA1" w:rsidRPr="00923EA1">
              <w:rPr>
                <w:rFonts w:ascii="Arial" w:hAnsi="Arial" w:cs="Arial"/>
                <w:sz w:val="24"/>
              </w:rPr>
              <w:t>Pueden soportar altas temperaturas</w:t>
            </w:r>
            <w:r w:rsidR="00F53D4C">
              <w:rPr>
                <w:rFonts w:ascii="Arial" w:hAnsi="Arial" w:cs="Arial"/>
                <w:sz w:val="24"/>
              </w:rPr>
              <w:t>,</w:t>
            </w:r>
            <w:r w:rsidR="00923EA1" w:rsidRPr="00923EA1">
              <w:rPr>
                <w:rFonts w:ascii="Arial" w:hAnsi="Arial" w:cs="Arial"/>
                <w:sz w:val="24"/>
              </w:rPr>
              <w:t xml:space="preserve"> un sol agobiante y pasar días enteros sin beber</w:t>
            </w:r>
            <w:r w:rsidR="00923EA1" w:rsidRPr="00923EA1">
              <w:rPr>
                <w:rFonts w:ascii="Arial" w:hAnsi="Arial" w:cs="Arial"/>
                <w:i/>
                <w:sz w:val="24"/>
              </w:rPr>
              <w:t xml:space="preserve"> </w:t>
            </w:r>
            <w:r w:rsidR="00923EA1" w:rsidRPr="003A6A38">
              <w:rPr>
                <w:rFonts w:ascii="Arial" w:hAnsi="Arial" w:cs="Arial"/>
                <w:sz w:val="24"/>
              </w:rPr>
              <w:t>agua</w:t>
            </w:r>
            <w:r w:rsidR="00923EA1" w:rsidRPr="00D269F0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”</w:t>
            </w:r>
          </w:p>
          <w:p w:rsidR="00923EA1" w:rsidRPr="00D269F0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portan altas temperaturas y casi no toman agua.</w:t>
            </w:r>
          </w:p>
          <w:p w:rsidR="004F309E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es alta </w:t>
            </w:r>
          </w:p>
          <w:p w:rsidR="00F53D4C" w:rsidRPr="004F309E" w:rsidRDefault="00F53D4C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</w:t>
            </w:r>
            <w:r w:rsidR="004F309E" w:rsidRPr="004F309E">
              <w:rPr>
                <w:rFonts w:ascii="Arial" w:hAnsi="Arial" w:cs="Arial"/>
                <w:sz w:val="24"/>
                <w:szCs w:val="32"/>
              </w:rPr>
              <w:t>está</w:t>
            </w:r>
            <w:r w:rsidRPr="004F309E">
              <w:rPr>
                <w:rFonts w:ascii="Arial" w:hAnsi="Arial" w:cs="Arial"/>
                <w:sz w:val="24"/>
                <w:szCs w:val="32"/>
              </w:rPr>
              <w:t xml:space="preserve"> muy caliente.</w:t>
            </w:r>
          </w:p>
          <w:p w:rsidR="00923EA1" w:rsidRPr="00D269F0" w:rsidRDefault="00923EA1" w:rsidP="00923EA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244F9" w:rsidTr="00664959">
        <w:trPr>
          <w:trHeight w:val="2264"/>
        </w:trPr>
        <w:tc>
          <w:tcPr>
            <w:tcW w:w="5382" w:type="dxa"/>
          </w:tcPr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Selecciona las palabras de la misma familia léxica.</w:t>
            </w: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D269F0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a, limón, limonad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hillo, cuchara, tenedor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, silla, mantel.</w:t>
            </w:r>
            <w:r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29C6" w:rsidRPr="005E2CA8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s, tenis, calcetín.</w:t>
            </w:r>
          </w:p>
          <w:p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B244F9" w:rsidRPr="00D269F0" w:rsidRDefault="00B244F9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la abreviatura correcta de avenida</w:t>
            </w:r>
            <w:r w:rsidRPr="006437C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D269F0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.</w:t>
            </w:r>
          </w:p>
          <w:p w:rsidR="003529C6" w:rsidRPr="00D75514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da.</w:t>
            </w:r>
          </w:p>
          <w:p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.</w:t>
            </w:r>
          </w:p>
          <w:p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A421F3" w:rsidRDefault="00A421F3">
      <w:pPr>
        <w:rPr>
          <w:rFonts w:ascii="Arial" w:hAnsi="Arial" w:cs="Arial"/>
          <w:b/>
          <w:sz w:val="28"/>
          <w:szCs w:val="32"/>
        </w:rPr>
      </w:pPr>
    </w:p>
    <w:p w:rsidR="003529C6" w:rsidRDefault="003529C6" w:rsidP="003529C6">
      <w:pPr>
        <w:pStyle w:val="Sinespaciad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A927E4F" wp14:editId="5104741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7E4F" id="_x0000_s1055" type="#_x0000_t202" style="position:absolute;margin-left:486.55pt;margin-top:-12.8pt;width:537.75pt;height:27pt;z-index:25201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lqXQ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006400" behindDoc="0" locked="0" layoutInCell="1" allowOverlap="1" wp14:anchorId="72CC404F" wp14:editId="20CC15C8">
            <wp:simplePos x="0" y="0"/>
            <wp:positionH relativeFrom="margin">
              <wp:align>center</wp:align>
            </wp:positionH>
            <wp:positionV relativeFrom="paragraph">
              <wp:posOffset>193202</wp:posOffset>
            </wp:positionV>
            <wp:extent cx="3867150" cy="2262643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oquis.casa_de_ju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 la imágen y contesta la pregunta 7</w: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656B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A044E8">
        <w:rPr>
          <w:rFonts w:ascii="Arial" w:hAnsi="Arial" w:cs="Arial"/>
          <w:b/>
          <w:sz w:val="24"/>
          <w:szCs w:val="24"/>
        </w:rPr>
        <w:t>Según la información de la imagen, describe el trayecto que hay que seguir para llegar de la casa de Juan a la panadería</w:t>
      </w:r>
      <w:r>
        <w:rPr>
          <w:rFonts w:ascii="Arial" w:hAnsi="Arial" w:cs="Arial"/>
          <w:b/>
          <w:sz w:val="24"/>
          <w:szCs w:val="24"/>
        </w:rPr>
        <w:t>.</w:t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08448" behindDoc="0" locked="0" layoutInCell="1" allowOverlap="1" wp14:anchorId="6DC45B45" wp14:editId="20EE59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557148" cy="136197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48" cy="13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p w:rsidR="003529C6" w:rsidRDefault="003529C6">
      <w:pPr>
        <w:rPr>
          <w:rFonts w:ascii="Arial" w:hAnsi="Arial" w:cs="Arial"/>
          <w:b/>
          <w:sz w:val="28"/>
          <w:szCs w:val="32"/>
        </w:rPr>
      </w:pPr>
    </w:p>
    <w:tbl>
      <w:tblPr>
        <w:tblStyle w:val="Tablaconcuadrcula1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36"/>
        <w:gridCol w:w="5194"/>
      </w:tblGrid>
      <w:tr w:rsidR="003529C6" w:rsidRPr="003529C6" w:rsidTr="001D1522">
        <w:trPr>
          <w:trHeight w:val="723"/>
        </w:trPr>
        <w:tc>
          <w:tcPr>
            <w:tcW w:w="5524" w:type="dxa"/>
            <w:vMerge w:val="restart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 el siguien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 texto y contesta la pregunta 8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6A28038B" wp14:editId="1C1CDB5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2866</wp:posOffset>
                      </wp:positionV>
                      <wp:extent cx="3209925" cy="552450"/>
                      <wp:effectExtent l="0" t="0" r="28575" b="19050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2F6DBB" w:rsidRDefault="00A2560B" w:rsidP="003529C6">
                                  <w:pPr>
                                    <w:rPr>
                                      <w:i/>
                                    </w:rPr>
                                  </w:pPr>
                                  <w:r w:rsidRPr="002F6DBB">
                                    <w:rPr>
                                      <w:i/>
                                    </w:rPr>
                                    <w:t>Compré pocas copas, pocas copas compré,</w:t>
                                  </w:r>
                                  <w:r w:rsidRPr="002F6DBB">
                                    <w:rPr>
                                      <w:i/>
                                    </w:rPr>
                                    <w:br/>
                                    <w:t>como compré pocas copas, pocas copas pagar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8038B" id="_x0000_s1056" style="position:absolute;margin-left:6.35pt;margin-top:4.95pt;width:252.75pt;height:4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" fillcolor="#fcf7e0" strokecolor="#5b9bd5" strokeweight="1pt">
                      <v:stroke joinstyle="miter"/>
                      <v:textbox>
                        <w:txbxContent>
                          <w:p w:rsidR="00A2560B" w:rsidRPr="002F6DBB" w:rsidRDefault="00A2560B" w:rsidP="003529C6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Lee el siguiente texto y subraya las palabras que riman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1A185FE5" wp14:editId="34239741">
                      <wp:simplePos x="0" y="0"/>
                      <wp:positionH relativeFrom="column">
                        <wp:posOffset>366868</wp:posOffset>
                      </wp:positionH>
                      <wp:positionV relativeFrom="paragraph">
                        <wp:posOffset>153005</wp:posOffset>
                      </wp:positionV>
                      <wp:extent cx="2115880" cy="1010093"/>
                      <wp:effectExtent l="0" t="0" r="17780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80" cy="10100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 perderte,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odiarte,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ero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es imposible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proofErr w:type="gramStart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oder</w:t>
                                  </w:r>
                                  <w:proofErr w:type="gramEnd"/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olvidarte.</w:t>
                                  </w:r>
                                </w:p>
                                <w:p w:rsidR="00A2560B" w:rsidRPr="002F6DBB" w:rsidRDefault="00A2560B" w:rsidP="003529C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85FE5" id="_x0000_s1057" style="position:absolute;margin-left:28.9pt;margin-top:12.05pt;width:166.6pt;height:79.5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" fillcolor="#fcf7e0" strokecolor="#5b9bd5" strokeweight="1pt">
                      <v:stroke joinstyle="miter"/>
                      <v:textbox>
                        <w:txbxContent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diarte,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es imposible</w:t>
                            </w:r>
                          </w:p>
                          <w:p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oder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lvidarte.</w:t>
                            </w:r>
                          </w:p>
                          <w:p w:rsidR="00A2560B" w:rsidRPr="002F6DBB" w:rsidRDefault="00A2560B" w:rsidP="003529C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</w:t>
            </w:r>
            <w:r w:rsidR="009E52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 siguient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exto y contesta la pregunta 9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546E61E4" wp14:editId="29AE5A65">
                      <wp:simplePos x="0" y="0"/>
                      <wp:positionH relativeFrom="column">
                        <wp:posOffset>399253</wp:posOffset>
                      </wp:positionH>
                      <wp:positionV relativeFrom="paragraph">
                        <wp:posOffset>88279</wp:posOffset>
                      </wp:positionV>
                      <wp:extent cx="2240590" cy="893135"/>
                      <wp:effectExtent l="0" t="0" r="26670" b="2159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590" cy="8931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D75514" w:rsidRDefault="00A2560B" w:rsidP="003529C6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>Es la reina de los mares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u dentadura es muy buena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y por no ir n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nca vacía,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iempre dicen que va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lle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E61E4" id="_x0000_s1058" style="position:absolute;margin-left:31.45pt;margin-top:6.95pt;width:176.4pt;height:70.3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" fillcolor="#fcf7e0" strokecolor="#5b9bd5" strokeweight="1pt">
                      <v:stroke joinstyle="miter"/>
                      <v:textbox>
                        <w:txbxContent>
                          <w:p w:rsidR="00A2560B" w:rsidRPr="00D75514" w:rsidRDefault="00A2560B" w:rsidP="003529C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Son ejemplos de siglas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Blvd. Av. Cjn. Col.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SSA, UNAM, IMSS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Norte, Sur, Este, Oeste</w:t>
            </w:r>
          </w:p>
          <w:p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Izquierda, derecha.</w:t>
            </w:r>
          </w:p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29C6" w:rsidRPr="003529C6" w:rsidTr="001D1522">
        <w:trPr>
          <w:trHeight w:val="1544"/>
        </w:trPr>
        <w:tc>
          <w:tcPr>
            <w:tcW w:w="5524" w:type="dxa"/>
            <w:vMerge/>
          </w:tcPr>
          <w:p w:rsidR="003529C6" w:rsidRPr="003529C6" w:rsidRDefault="003529C6" w:rsidP="005A6592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/>
          </w:tcPr>
          <w:p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2FA" w:rsidRDefault="00A212FA">
      <w:pPr>
        <w:rPr>
          <w:rFonts w:ascii="Arial" w:hAnsi="Arial" w:cs="Arial"/>
          <w:b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3453C3" wp14:editId="647E2C0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>4 Grado - CicloEscolar.mx ®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  <w:p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53C3" id="_x0000_s1059" type="#_x0000_t202" style="position:absolute;margin-left:486.55pt;margin-top:-12.8pt;width:537.75pt;height:27pt;z-index:25209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IUj2V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>4 Grado - CicloEscolar.mx ®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  <w:p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6CE" w:rsidRPr="00A212FA" w:rsidRDefault="00A212FA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A844804" wp14:editId="5FCB8FFA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838950" cy="2743200"/>
                <wp:effectExtent l="19050" t="19050" r="19050" b="1905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3200"/>
                          <a:chOff x="0" y="0"/>
                          <a:chExt cx="6838950" cy="2743200"/>
                        </a:xfrm>
                      </wpg:grpSpPr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2743200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81"/>
                                <w:gridCol w:w="2488"/>
                                <w:gridCol w:w="4343"/>
                              </w:tblGrid>
                              <w:tr w:rsidR="00A2560B" w:rsidTr="00A212FA">
                                <w:trPr>
                                  <w:trHeight w:val="1697"/>
                                </w:trPr>
                                <w:tc>
                                  <w:tcPr>
                                    <w:tcW w:w="3581" w:type="dxa"/>
                                  </w:tcPr>
                                  <w:p w:rsidR="00A2560B" w:rsidRPr="00E4670D" w:rsidRDefault="00A2560B" w:rsidP="002606CE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E4670D">
                                      <w:rPr>
                                        <w:b/>
                                        <w:sz w:val="28"/>
                                      </w:rPr>
                                      <w:t>Pueblo Maya</w:t>
                                    </w:r>
                                  </w:p>
                                  <w:p w:rsidR="00A2560B" w:rsidRDefault="00A2560B" w:rsidP="0099264D"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 xml:space="preserve">El pueblo Maya es un grupo indígena </w:t>
                                    </w:r>
                                    <w:proofErr w:type="gramStart"/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>que  habita</w:t>
                                    </w:r>
                                    <w:proofErr w:type="gramEnd"/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 xml:space="preserve"> en los estados mexicanos de Quintana Roo, Campeche, Chiapas y Tabasco</w:t>
                                    </w:r>
                                    <w:r w:rsidRPr="00E4670D">
                                      <w:rPr>
                                        <w:u w:val="single"/>
                                      </w:rPr>
                                      <w:t>.</w:t>
                                    </w:r>
                                    <w:r>
                                      <w:t xml:space="preserve"> Igualmente se encuentran en otros países tales como Belice, Guatemala, El Salvador y Honduras.</w:t>
                                    </w:r>
                                  </w:p>
                                </w:tc>
                                <w:tc>
                                  <w:tcPr>
                                    <w:tcW w:w="2488" w:type="dxa"/>
                                  </w:tcPr>
                                  <w:p w:rsidR="00A2560B" w:rsidRPr="007E44A7" w:rsidRDefault="00A2560B" w:rsidP="0099264D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:rsidR="00A2560B" w:rsidRPr="007E44A7" w:rsidRDefault="00A2560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Lengua</w:t>
                                    </w:r>
                                  </w:p>
                                  <w:p w:rsidR="00A2560B" w:rsidRDefault="00A2560B">
                                    <w:r>
                                      <w:t xml:space="preserve">La lengua hablada en la península de Yucatán es el Maya Yucateco, que es parte </w:t>
                                    </w:r>
                                    <w:proofErr w:type="gramStart"/>
                                    <w:r>
                                      <w:t>de el</w:t>
                                    </w:r>
                                    <w:proofErr w:type="gramEnd"/>
                                    <w:r>
                                      <w:t xml:space="preserve"> más amplio grupo de lenguas mayas que se hablan en Mesoamérica.</w:t>
                                    </w:r>
                                  </w:p>
                                  <w:p w:rsidR="00A2560B" w:rsidRDefault="00A2560B"/>
                                  <w:p w:rsidR="00A2560B" w:rsidRDefault="00A2560B"/>
                                  <w:p w:rsidR="00A2560B" w:rsidRDefault="00A2560B"/>
                                </w:tc>
                              </w:tr>
                              <w:tr w:rsidR="00A2560B" w:rsidTr="00A212FA">
                                <w:trPr>
                                  <w:trHeight w:val="1936"/>
                                </w:trPr>
                                <w:tc>
                                  <w:tcPr>
                                    <w:tcW w:w="6069" w:type="dxa"/>
                                    <w:gridSpan w:val="2"/>
                                  </w:tcPr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Orígenes</w:t>
                                    </w:r>
                                  </w:p>
                                  <w:p w:rsidR="00A2560B" w:rsidRDefault="00A2560B" w:rsidP="0099264D">
                                    <w:r>
                                      <w:t>Los primeros Mayas se trasladaron a la península alrededor del año 250 d</w:t>
                                    </w:r>
                                    <w:r w:rsidR="00064C1B">
                                      <w:t>.</w:t>
                                    </w:r>
                                    <w:r>
                                      <w:t xml:space="preserve">C, desde el Petén (hoy norte de Guatemala) para instalarse en lo que hoy es Quintana Roo </w:t>
                                    </w:r>
                                    <w:r>
                                      <w:br/>
                                      <w:t xml:space="preserve">y en 525,  los  Chanés  una  tribu maya se </w:t>
                                    </w:r>
                                    <w:r>
                                      <w:br/>
                                      <w:t xml:space="preserve">mudaron  al  este  de   la  península  para </w:t>
                                    </w:r>
                                    <w:r>
                                      <w:br/>
                                      <w:t xml:space="preserve">fundar </w:t>
                                    </w:r>
                                    <w:r w:rsidRPr="0099264D">
                                      <w:rPr>
                                        <w:b/>
                                      </w:rPr>
                                      <w:t>Chichén Itzá.</w:t>
                                    </w: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Religión</w:t>
                                    </w:r>
                                  </w:p>
                                  <w:p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      </w:r>
                                  </w:p>
                                </w:tc>
                              </w:tr>
                            </w:tbl>
                            <w:p w:rsidR="00A2560B" w:rsidRDefault="00A2560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n 2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152400"/>
                            <a:ext cx="1447800" cy="120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1952625"/>
                            <a:ext cx="1257300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844804" id="Grupo 226" o:spid="_x0000_s1060" style="position:absolute;margin-left:487.3pt;margin-top:20.3pt;width:538.5pt;height:3in;z-index:252091392;mso-position-horizontal:right;mso-position-horizontal-relative:margin" coordsize="68389,2743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">
                <v:shape id="_x0000_s1061" type="#_x0000_t202" style="position:absolute;width:6838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yCMAA&#10;AADcAAAADwAAAGRycy9kb3ducmV2LnhtbERPz2vCMBS+C/4P4QnebGoRcV2jOGFsBy+6HXZ8NG9t&#10;sXkpSdbG/94cBh4/vt/VIZpejOR8Z1nBOstBENdWd9wo+P56X+1A+ICssbdMCu7k4bCfzyostZ34&#10;QuM1NCKFsC9RQRvCUErp65YM+swOxIn7tc5gSNA1UjucUrjpZZHnW2mw49TQ4kCnlurb9c8ouMRC&#10;npr64+yGqNf9C0a9+XlTarmIx1cQgWJ4iv/dn1pBkae16Uw6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RyCMAAAADcAAAADwAAAAAAAAAAAAAAAACYAgAAZHJzL2Rvd25y&#10;ZXYueG1sUEsFBgAAAAAEAAQA9QAAAIUDAAAAAA==&#10;" fillcolor="white [3201]" strokecolor="#ed7d31 [3205]" strokeweight="2.25pt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81"/>
                          <w:gridCol w:w="2488"/>
                          <w:gridCol w:w="4343"/>
                        </w:tblGrid>
                        <w:tr w:rsidR="00A2560B" w:rsidTr="00A212FA">
                          <w:trPr>
                            <w:trHeight w:val="1697"/>
                          </w:trPr>
                          <w:tc>
                            <w:tcPr>
                              <w:tcW w:w="3581" w:type="dxa"/>
                            </w:tcPr>
                            <w:p w:rsidR="00A2560B" w:rsidRPr="00E4670D" w:rsidRDefault="00A2560B" w:rsidP="002606C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4670D">
                                <w:rPr>
                                  <w:b/>
                                  <w:sz w:val="28"/>
                                </w:rPr>
                                <w:t>Pueblo Maya</w:t>
                              </w:r>
                            </w:p>
                            <w:p w:rsidR="00A2560B" w:rsidRDefault="00A2560B" w:rsidP="0099264D">
                              <w:r w:rsidRPr="00E4670D">
                                <w:rPr>
                                  <w:i/>
                                  <w:u w:val="single"/>
                                </w:rPr>
                                <w:t xml:space="preserve">El pueblo Maya es un grupo indígena </w:t>
                              </w:r>
                              <w:proofErr w:type="gramStart"/>
                              <w:r w:rsidRPr="00E4670D">
                                <w:rPr>
                                  <w:i/>
                                  <w:u w:val="single"/>
                                </w:rPr>
                                <w:t>que  habita</w:t>
                              </w:r>
                              <w:proofErr w:type="gramEnd"/>
                              <w:r w:rsidRPr="00E4670D">
                                <w:rPr>
                                  <w:i/>
                                  <w:u w:val="single"/>
                                </w:rPr>
                                <w:t xml:space="preserve"> en los estados mexicanos de Quintana Roo, Campeche, Chiapas y Tabasco</w:t>
                              </w:r>
                              <w:r w:rsidRPr="00E4670D">
                                <w:rPr>
                                  <w:u w:val="single"/>
                                </w:rPr>
                                <w:t>.</w:t>
                              </w:r>
                              <w:r>
                                <w:t xml:space="preserve"> Igualmente se encuentran en otros países tales como Belice, Guatemala, El Salvador y Honduras.</w:t>
                              </w:r>
                            </w:p>
                          </w:tc>
                          <w:tc>
                            <w:tcPr>
                              <w:tcW w:w="2488" w:type="dxa"/>
                            </w:tcPr>
                            <w:p w:rsidR="00A2560B" w:rsidRPr="007E44A7" w:rsidRDefault="00A2560B" w:rsidP="009926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343" w:type="dxa"/>
                            </w:tcPr>
                            <w:p w:rsidR="00A2560B" w:rsidRPr="007E44A7" w:rsidRDefault="00A2560B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Lengua</w:t>
                              </w:r>
                            </w:p>
                            <w:p w:rsidR="00A2560B" w:rsidRDefault="00A2560B">
                              <w:r>
                                <w:t xml:space="preserve">La lengua hablada en la península de Yucatán es el Maya Yucateco, que es parte </w:t>
                              </w:r>
                              <w:proofErr w:type="gramStart"/>
                              <w:r>
                                <w:t>de el</w:t>
                              </w:r>
                              <w:proofErr w:type="gramEnd"/>
                              <w:r>
                                <w:t xml:space="preserve"> más amplio grupo de lenguas mayas que se hablan en Mesoamérica.</w:t>
                              </w:r>
                            </w:p>
                            <w:p w:rsidR="00A2560B" w:rsidRDefault="00A2560B"/>
                            <w:p w:rsidR="00A2560B" w:rsidRDefault="00A2560B"/>
                            <w:p w:rsidR="00A2560B" w:rsidRDefault="00A2560B"/>
                          </w:tc>
                        </w:tr>
                        <w:tr w:rsidR="00A2560B" w:rsidTr="00A212FA">
                          <w:trPr>
                            <w:trHeight w:val="1936"/>
                          </w:trPr>
                          <w:tc>
                            <w:tcPr>
                              <w:tcW w:w="6069" w:type="dxa"/>
                              <w:gridSpan w:val="2"/>
                            </w:tcPr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Orígenes</w:t>
                              </w:r>
                            </w:p>
                            <w:p w:rsidR="00A2560B" w:rsidRDefault="00A2560B" w:rsidP="0099264D">
                              <w:r>
                                <w:t>Los primeros Mayas se trasladaron a la península alrededor del año 250 d</w:t>
                              </w:r>
                              <w:r w:rsidR="00064C1B">
                                <w:t>.</w:t>
                              </w:r>
                              <w:r>
                                <w:t xml:space="preserve">C, desde el Petén (hoy norte de Guatemala) para instalarse en lo que hoy es Quintana Roo </w:t>
                              </w:r>
                              <w:r>
                                <w:br/>
                                <w:t xml:space="preserve">y en 525,  los  Chanés  una  tribu maya se </w:t>
                              </w:r>
                              <w:r>
                                <w:br/>
                                <w:t xml:space="preserve">mudaron  al  este  de   la  península  para </w:t>
                              </w:r>
                              <w:r>
                                <w:br/>
                                <w:t xml:space="preserve">fundar </w:t>
                              </w:r>
                              <w:r w:rsidRPr="0099264D">
                                <w:rPr>
                                  <w:b/>
                                </w:rPr>
                                <w:t>Chichén Itzá.</w:t>
                              </w:r>
                            </w:p>
                          </w:tc>
                          <w:tc>
                            <w:tcPr>
                              <w:tcW w:w="4343" w:type="dxa"/>
                            </w:tcPr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Religión</w:t>
                              </w:r>
                            </w:p>
                            <w:p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>
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</w:r>
                            </w:p>
                          </w:tc>
                        </w:tr>
                      </w:tbl>
                      <w:p w:rsidR="00A2560B" w:rsidRDefault="00A2560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1" o:spid="_x0000_s1062" type="#_x0000_t75" style="position:absolute;left:24384;top:1524;width:14478;height:12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+iOTDAAAA3AAAAA8AAABkcnMvZG93bnJldi54bWxEj0+LwjAUxO8LfofwBG9rGg+uVKOIuNCD&#10;F//snh/Nsyk2L6WJtbuffrMgeBxm5jfMajO4RvTUhdqzBjXNQBCX3tRcabicP98XIEJENth4Jg0/&#10;FGCzHr2tMDf+wUfqT7ESCcIhRw02xjaXMpSWHIapb4mTd/Wdw5hkV0nT4SPBXSNnWTaXDmtOCxZb&#10;2lkqb6e702DsVz38FlWx3x0Pqv8w4VvNF1pPxsN2CSLSEF/hZ7swGmZKwf+Zd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6I5MMAAADcAAAADwAAAAAAAAAAAAAAAACf&#10;AgAAZHJzL2Rvd25yZXYueG1sUEsFBgAAAAAEAAQA9wAAAI8DAAAAAA==&#10;">
                  <v:imagedata r:id="rId28" o:title=""/>
                  <v:path arrowok="t"/>
                </v:shape>
                <v:shape id="Imagen 214" o:spid="_x0000_s1063" type="#_x0000_t75" style="position:absolute;left:25812;top:19526;width:1257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RT7bEAAAA3AAAAA8AAABkcnMvZG93bnJldi54bWxEj0FrwkAUhO8F/8PyBC9FNwmlSHQVDQre&#10;SlUEb4/sMwlm34bdVaO/vlso9DjMzDfMfNmbVtzJ+caygnSSgCAurW64UnA8bMdTED4ga2wtk4In&#10;eVguBm9zzLV98Dfd96ESEcI+RwV1CF0upS9rMugntiOO3sU6gyFKV0nt8BHhppVZknxKgw3HhRo7&#10;Kmoqr/ubUSBf66/b+/W0lmm2mQZXmuJcnJQaDfvVDESgPvyH/9o7rSBLP+D3TDw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RT7bEAAAA3AAAAA8AAAAAAAAAAAAAAAAA&#10;nwIAAGRycy9kb3ducmV2LnhtbFBLBQYAAAAABAAEAPcAAACQAwAAAAA=&#10;">
                  <v:imagedata r:id="rId2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Lee e</w:t>
      </w:r>
      <w:r w:rsidR="009E526E">
        <w:rPr>
          <w:rFonts w:ascii="Arial" w:hAnsi="Arial" w:cs="Arial"/>
          <w:b/>
          <w:sz w:val="24"/>
          <w:szCs w:val="32"/>
        </w:rPr>
        <w:t>l siguiente texto y contesta las</w:t>
      </w:r>
      <w:r>
        <w:rPr>
          <w:rFonts w:ascii="Arial" w:hAnsi="Arial" w:cs="Arial"/>
          <w:b/>
          <w:sz w:val="24"/>
          <w:szCs w:val="32"/>
        </w:rPr>
        <w:t xml:space="preserve"> preguntas</w:t>
      </w:r>
      <w:r w:rsidR="009E526E">
        <w:rPr>
          <w:rFonts w:ascii="Arial" w:hAnsi="Arial" w:cs="Arial"/>
          <w:b/>
          <w:sz w:val="24"/>
          <w:szCs w:val="32"/>
        </w:rPr>
        <w:t xml:space="preserve"> 12, 13, 14 y 15.</w:t>
      </w: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pPr w:leftFromText="141" w:rightFromText="141" w:vertAnchor="text" w:tblpY="316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278"/>
        <w:gridCol w:w="5177"/>
      </w:tblGrid>
      <w:tr w:rsidR="00E4670D" w:rsidTr="008B5BC2">
        <w:trPr>
          <w:trHeight w:val="358"/>
        </w:trPr>
        <w:tc>
          <w:tcPr>
            <w:tcW w:w="5307" w:type="dxa"/>
          </w:tcPr>
          <w:p w:rsidR="00E4670D" w:rsidRPr="00D269F0" w:rsidRDefault="00C87DFA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tipo de texto es el anterior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Pr="00D269F0" w:rsidRDefault="00C87DFA" w:rsidP="00E4670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¿Cuál es el tema principal del texto?</w:t>
            </w:r>
          </w:p>
        </w:tc>
      </w:tr>
      <w:tr w:rsidR="00E4670D" w:rsidTr="008B5BC2">
        <w:trPr>
          <w:trHeight w:val="1081"/>
        </w:trPr>
        <w:tc>
          <w:tcPr>
            <w:tcW w:w="5307" w:type="dxa"/>
          </w:tcPr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cuento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monografía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leyenda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texto científico.</w:t>
            </w:r>
          </w:p>
          <w:p w:rsidR="006D48F8" w:rsidRPr="006D48F8" w:rsidRDefault="006D48F8" w:rsidP="006D48F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ueblo Maya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estados mexicanos.</w:t>
            </w:r>
          </w:p>
          <w:p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.</w:t>
            </w:r>
          </w:p>
          <w:p w:rsidR="00E4670D" w:rsidRP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orígenes de la lengua.</w:t>
            </w:r>
          </w:p>
        </w:tc>
      </w:tr>
      <w:tr w:rsidR="00E4670D" w:rsidTr="008B5BC2">
        <w:trPr>
          <w:trHeight w:val="1447"/>
        </w:trPr>
        <w:tc>
          <w:tcPr>
            <w:tcW w:w="5307" w:type="dxa"/>
          </w:tcPr>
          <w:p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4670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La primera oración del párrafo</w:t>
            </w:r>
            <w:r w:rsidR="008B5BC2">
              <w:rPr>
                <w:rFonts w:ascii="Arial" w:hAnsi="Arial" w:cs="Arial"/>
                <w:sz w:val="24"/>
                <w:szCs w:val="24"/>
              </w:rPr>
              <w:t>,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C66">
              <w:rPr>
                <w:rFonts w:ascii="Arial" w:hAnsi="Arial" w:cs="Arial"/>
                <w:sz w:val="24"/>
                <w:szCs w:val="24"/>
              </w:rPr>
              <w:t>(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sub</w:t>
            </w:r>
            <w:r w:rsidR="006A2C66">
              <w:rPr>
                <w:rFonts w:ascii="Arial" w:hAnsi="Arial" w:cs="Arial"/>
                <w:sz w:val="24"/>
                <w:szCs w:val="24"/>
              </w:rPr>
              <w:t>rayada para que la identifiques)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es una oración tópica.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 xml:space="preserve"> ¿Qué es una oración tópica?</w:t>
            </w:r>
          </w:p>
          <w:p w:rsidR="006A2C66" w:rsidRDefault="006A2C66" w:rsidP="006A2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que describe la idea principal de un párrafo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rimera oración de un texto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oraciones que hablan de los estados mexicano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habla de los mayas.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Pr="006B3015" w:rsidRDefault="00C87DFA" w:rsidP="008B5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.- 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¿Cuál es el significado </w:t>
            </w:r>
            <w:r w:rsidR="008B5BC2">
              <w:rPr>
                <w:rFonts w:ascii="Arial" w:hAnsi="Arial" w:cs="Arial"/>
                <w:b/>
                <w:sz w:val="24"/>
                <w:szCs w:val="24"/>
                <w:u w:val="single"/>
              </w:rPr>
              <w:t>implícito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 del siguiente refrán?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7536" behindDoc="0" locked="0" layoutInCell="1" allowOverlap="1" wp14:anchorId="00641CD5" wp14:editId="1BB2D1A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6990</wp:posOffset>
                      </wp:positionV>
                      <wp:extent cx="3028950" cy="304800"/>
                      <wp:effectExtent l="0" t="0" r="19050" b="19050"/>
                      <wp:wrapNone/>
                      <wp:docPr id="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6B3015" w:rsidRDefault="00A2560B" w:rsidP="006D48F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Árbol que crece torcido, nunca ender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41CD5" id="_x0000_s1064" style="position:absolute;margin-left:4.95pt;margin-top:3.7pt;width:238.5pt;height:24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" fillcolor="#fcf7e0" strokecolor="#5b9bd5" strokeweight="1pt">
                      <v:stroke joinstyle="miter"/>
                      <v:textbox>
                        <w:txbxContent>
                          <w:p w:rsidR="00A2560B" w:rsidRPr="006B3015" w:rsidRDefault="00A2560B" w:rsidP="006D48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48F8" w:rsidRDefault="006D48F8" w:rsidP="006D48F8">
            <w:pPr>
              <w:pStyle w:val="Sinespaciado"/>
            </w:pP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Default="006D48F8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uede enderezar </w:t>
            </w:r>
            <w:r w:rsidR="008B5BC2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tronco de los árboles.</w:t>
            </w:r>
          </w:p>
          <w:p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uien que se desvíe de lo correcto en sus primeras etapas de vida, no podrá </w:t>
            </w:r>
            <w:r w:rsidR="009E526E">
              <w:rPr>
                <w:rFonts w:ascii="Arial" w:hAnsi="Arial" w:cs="Arial"/>
                <w:sz w:val="24"/>
                <w:szCs w:val="24"/>
              </w:rPr>
              <w:t>corregirse</w:t>
            </w:r>
            <w:r>
              <w:rPr>
                <w:rFonts w:ascii="Arial" w:hAnsi="Arial" w:cs="Arial"/>
                <w:sz w:val="24"/>
                <w:szCs w:val="24"/>
              </w:rPr>
              <w:t xml:space="preserve"> posteriormente.</w:t>
            </w:r>
          </w:p>
          <w:p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bemos dejar que un árbol crezca.</w:t>
            </w:r>
          </w:p>
          <w:p w:rsidR="008B5BC2" w:rsidRPr="006D48F8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nca enderezar un árbol torcido.</w:t>
            </w:r>
          </w:p>
          <w:p w:rsidR="006D48F8" w:rsidRP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</w:tcPr>
          <w:p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E4670D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>¿Cuáles son los subtemas de la monografía anterior?</w:t>
            </w:r>
          </w:p>
          <w:p w:rsidR="00C87DFA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670D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na Roo, Campeche, Chiapa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’z Mek, cristianas, católicas.</w:t>
            </w:r>
          </w:p>
          <w:p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ígenes, Lengua, Religión</w:t>
            </w:r>
          </w:p>
          <w:p w:rsidR="006B3015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blo Maya, Guatemala, Honduras.</w: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015" w:rsidRPr="006B3015" w:rsidRDefault="00C87DFA" w:rsidP="006B30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.- </w:t>
            </w:r>
            <w:r w:rsidR="006B3015">
              <w:rPr>
                <w:rFonts w:ascii="Arial" w:hAnsi="Arial" w:cs="Arial"/>
                <w:b/>
                <w:sz w:val="24"/>
                <w:szCs w:val="24"/>
              </w:rPr>
              <w:t>¿Qué tipo de texto es el siguiente?</w: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4ACDCB02" wp14:editId="53F1DFC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132</wp:posOffset>
                      </wp:positionV>
                      <wp:extent cx="3028950" cy="304800"/>
                      <wp:effectExtent l="0" t="0" r="19050" b="19050"/>
                      <wp:wrapNone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A2560B" w:rsidRPr="006B3015" w:rsidRDefault="00A2560B" w:rsidP="006B301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B3015">
                                    <w:rPr>
                                      <w:b/>
                                      <w:i/>
                                    </w:rPr>
                                    <w:t>Camarón que se duerme se lo lleva la corr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CDCB02" id="_x0000_s1065" style="position:absolute;margin-left:4.95pt;margin-top:1.1pt;width:238.5pt;height:2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" fillcolor="#fcf7e0" strokecolor="#5b9bd5" strokeweight="1pt">
                      <v:stroke joinstyle="miter"/>
                      <v:textbox>
                        <w:txbxContent>
                          <w:p w:rsidR="00A2560B" w:rsidRPr="006B3015" w:rsidRDefault="00A2560B" w:rsidP="006B3015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 refrán.</w:t>
            </w:r>
          </w:p>
          <w:p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lenguas.</w:t>
            </w:r>
          </w:p>
          <w:p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48F8" w:rsidRPr="006D48F8" w:rsidRDefault="00C87DFA" w:rsidP="006D4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6D48F8" w:rsidRPr="006D48F8">
              <w:rPr>
                <w:rFonts w:ascii="Arial" w:hAnsi="Arial" w:cs="Arial"/>
                <w:b/>
                <w:sz w:val="24"/>
                <w:szCs w:val="24"/>
              </w:rPr>
              <w:t>¿Qué es un refrán?</w:t>
            </w:r>
          </w:p>
          <w:p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frase u oración que contiene algún consejo sobre la vida </w:t>
            </w:r>
            <w:r w:rsidR="00064C1B">
              <w:rPr>
                <w:rFonts w:ascii="Arial" w:hAnsi="Arial" w:cs="Arial"/>
                <w:sz w:val="24"/>
                <w:szCs w:val="24"/>
              </w:rPr>
              <w:t>cotidiana.</w:t>
            </w:r>
          </w:p>
          <w:p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es difícil entender</w:t>
            </w:r>
            <w:r w:rsidRPr="006D48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tiene rimas.</w:t>
            </w:r>
          </w:p>
          <w:p w:rsidR="006B3015" w:rsidRPr="008B5BC2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describe una cosa para que algu</w:t>
            </w:r>
            <w:r w:rsidR="00064B1F">
              <w:rPr>
                <w:rFonts w:ascii="Arial" w:hAnsi="Arial" w:cs="Arial"/>
                <w:sz w:val="24"/>
                <w:szCs w:val="24"/>
              </w:rPr>
              <w:t>ien adivine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é se trata.</w:t>
            </w:r>
          </w:p>
          <w:p w:rsidR="006B3015" w:rsidRP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70D" w:rsidRDefault="00E4670D">
      <w:pPr>
        <w:rPr>
          <w:rFonts w:ascii="Arial" w:hAnsi="Arial" w:cs="Arial"/>
          <w:b/>
          <w:sz w:val="24"/>
          <w:szCs w:val="32"/>
        </w:rPr>
      </w:pPr>
    </w:p>
    <w:p w:rsidR="00C77494" w:rsidRDefault="00C77494">
      <w:pPr>
        <w:rPr>
          <w:rFonts w:ascii="Arial" w:hAnsi="Arial" w:cs="Arial"/>
          <w:b/>
          <w:i/>
          <w:sz w:val="24"/>
          <w:szCs w:val="32"/>
        </w:rPr>
      </w:pPr>
    </w:p>
    <w:p w:rsidR="001D1522" w:rsidRDefault="00C77494">
      <w:pPr>
        <w:rPr>
          <w:rFonts w:ascii="Arial" w:hAnsi="Arial" w:cs="Arial"/>
          <w:b/>
          <w:i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FF4C34" wp14:editId="331B3EE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C34" id="_x0000_s1066" type="#_x0000_t202" style="position:absolute;margin-left:486.55pt;margin-top:-12.6pt;width:537.75pt;height:27pt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" fillcolor="#e5ffe5" strokecolor="#538135 [2409]">
                <v:textbox>
                  <w:txbxContent>
                    <w:p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62BB" w:rsidRPr="008F70AC" w:rsidRDefault="00E5045F">
      <w:pPr>
        <w:rPr>
          <w:rFonts w:ascii="Arial" w:hAnsi="Arial" w:cs="Arial"/>
          <w:b/>
          <w:i/>
          <w:sz w:val="24"/>
          <w:szCs w:val="32"/>
        </w:rPr>
      </w:pPr>
      <w:r w:rsidRPr="008F70AC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DE7E64" w:rsidTr="008F70AC">
        <w:trPr>
          <w:trHeight w:val="416"/>
        </w:trPr>
        <w:tc>
          <w:tcPr>
            <w:tcW w:w="4962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 la reproducción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D269F0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¿Por qué es importante la reproducción?</w:t>
            </w:r>
          </w:p>
        </w:tc>
      </w:tr>
      <w:tr w:rsidR="00DE7E64" w:rsidTr="008F70AC">
        <w:trPr>
          <w:trHeight w:val="1692"/>
        </w:trPr>
        <w:tc>
          <w:tcPr>
            <w:tcW w:w="4962" w:type="dxa"/>
          </w:tcPr>
          <w:p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ver películas y video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 capacidad de los seres vivos para engendrar nuevos </w:t>
            </w:r>
            <w:r w:rsidR="005B68BB">
              <w:rPr>
                <w:rFonts w:ascii="Arial" w:hAnsi="Arial" w:cs="Arial"/>
                <w:sz w:val="24"/>
                <w:szCs w:val="32"/>
              </w:rPr>
              <w:t>individuos.</w:t>
            </w:r>
          </w:p>
          <w:p w:rsidR="00DE7E64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hablar y comunicarse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roducir música.</w:t>
            </w:r>
          </w:p>
          <w:p w:rsidR="00DE7E64" w:rsidRPr="00DE7E64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gracias a este proceso se preservan las especies.</w:t>
            </w:r>
          </w:p>
          <w:p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indispensable para la diversión de las personas.</w:t>
            </w:r>
          </w:p>
          <w:p w:rsidR="00DE7E64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permite comunicarnos eficientemente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fomenta la cultura.</w:t>
            </w:r>
          </w:p>
          <w:p w:rsidR="00DE7E64" w:rsidRPr="0086174E" w:rsidRDefault="00DE7E64" w:rsidP="0086174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E7E64" w:rsidTr="008F70AC">
        <w:trPr>
          <w:trHeight w:val="1161"/>
        </w:trPr>
        <w:tc>
          <w:tcPr>
            <w:tcW w:w="4962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Conjunto de órganos internos y externos del sistema sexual que nos permiten saber si somos niños o niñas.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235AC">
              <w:rPr>
                <w:rFonts w:ascii="Arial" w:hAnsi="Arial" w:cs="Arial"/>
                <w:b/>
                <w:sz w:val="24"/>
                <w:szCs w:val="32"/>
              </w:rPr>
              <w:t>Están c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onstituidos por las formas físicas externas que hacen diferentes a mujeres y hombres</w:t>
            </w:r>
            <w:r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DE7E64" w:rsidTr="008F70AC">
        <w:trPr>
          <w:trHeight w:val="992"/>
        </w:trPr>
        <w:tc>
          <w:tcPr>
            <w:tcW w:w="4962" w:type="dxa"/>
          </w:tcPr>
          <w:p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barba y el bigote.</w:t>
            </w:r>
          </w:p>
          <w:p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el pelo largo o cort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primarios</w:t>
            </w:r>
            <w:r w:rsidR="00384ED3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:rsidR="00DE7E64" w:rsidRPr="00D269F0" w:rsidRDefault="00DE7E64" w:rsidP="0086174E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secundarios</w:t>
            </w:r>
            <w:r w:rsidR="00DE7E64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fuerte y musculos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maquillaje y tener el pelo largo</w:t>
            </w:r>
            <w:r w:rsidR="00DE7E64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:rsidR="00DE7E64" w:rsidRPr="00330F07" w:rsidRDefault="00DE7E64" w:rsidP="00330F07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E7E64" w:rsidTr="008F70AC">
        <w:trPr>
          <w:gridAfter w:val="1"/>
          <w:wAfter w:w="76" w:type="dxa"/>
          <w:trHeight w:val="724"/>
        </w:trPr>
        <w:tc>
          <w:tcPr>
            <w:tcW w:w="4962" w:type="dxa"/>
          </w:tcPr>
          <w:p w:rsidR="00DE7E64" w:rsidRPr="00F41086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>El sistema sexual del hombre está conformado por: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El sistema sexual de la mujer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está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 conformado por: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DE7E64" w:rsidTr="008F70AC">
        <w:trPr>
          <w:gridAfter w:val="1"/>
          <w:wAfter w:w="76" w:type="dxa"/>
          <w:trHeight w:val="2111"/>
        </w:trPr>
        <w:tc>
          <w:tcPr>
            <w:tcW w:w="4962" w:type="dxa"/>
          </w:tcPr>
          <w:p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. Clítoris labios menores y mayores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rba, bigote y músculos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D269F0" w:rsidRDefault="00384ED3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nariz y boca.</w:t>
            </w:r>
          </w:p>
          <w:p w:rsidR="00DE7E64" w:rsidRPr="00D269F0" w:rsidRDefault="00DE7E64" w:rsidP="00330F0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, clítoris</w:t>
            </w:r>
            <w:r w:rsidR="00B159B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labios menores y mayores.</w:t>
            </w:r>
          </w:p>
          <w:p w:rsidR="00DE7E64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quillaje, pelo largo y vestidos.</w:t>
            </w:r>
          </w:p>
          <w:p w:rsidR="00384ED3" w:rsidRPr="00330F07" w:rsidRDefault="00384ED3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boca, y labios.</w:t>
            </w:r>
          </w:p>
        </w:tc>
      </w:tr>
      <w:tr w:rsidR="00DE7E64" w:rsidTr="008F70AC">
        <w:trPr>
          <w:gridAfter w:val="1"/>
          <w:wAfter w:w="76" w:type="dxa"/>
          <w:trHeight w:val="782"/>
        </w:trPr>
        <w:tc>
          <w:tcPr>
            <w:tcW w:w="4962" w:type="dxa"/>
          </w:tcPr>
          <w:p w:rsidR="00DE7E64" w:rsidRPr="00E07FBC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¿Cuál es la función del sistema nervioso?</w:t>
            </w: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E7E64" w:rsidRPr="00E07FBC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El siguiente es u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ejemplo de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una de la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funcione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que controla el sistema nervioso.</w:t>
            </w:r>
          </w:p>
        </w:tc>
      </w:tr>
      <w:tr w:rsidR="00DE7E64" w:rsidTr="008F70A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DE7E64" w:rsidRDefault="00B159B2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rocesar la </w:t>
            </w:r>
            <w:r w:rsidR="00D93558">
              <w:rPr>
                <w:rFonts w:ascii="Arial" w:hAnsi="Arial" w:cs="Arial"/>
                <w:sz w:val="24"/>
                <w:szCs w:val="32"/>
              </w:rPr>
              <w:t>inform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l medio que nos rodea </w:t>
            </w:r>
            <w:r w:rsidR="00D93558">
              <w:rPr>
                <w:rFonts w:ascii="Arial" w:hAnsi="Arial" w:cs="Arial"/>
                <w:sz w:val="24"/>
                <w:szCs w:val="32"/>
              </w:rPr>
              <w:t>y emitir una respuesta.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rnos para realizar una exposición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e mantenernos erguidos.</w:t>
            </w:r>
          </w:p>
          <w:p w:rsidR="00384ED3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tegernos de enfermedades.</w:t>
            </w:r>
          </w:p>
          <w:p w:rsidR="00DE7E64" w:rsidRPr="00D93558" w:rsidRDefault="00DE7E64" w:rsidP="00D93558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93558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 w:rsidRPr="00D93558">
              <w:rPr>
                <w:rFonts w:ascii="Arial" w:hAnsi="Arial" w:cs="Arial"/>
                <w:sz w:val="24"/>
                <w:szCs w:val="32"/>
              </w:rPr>
              <w:t>Si se hace tarde nos apuramos para llegar a tiemp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 sentimos sed, apetito, frio, </w:t>
            </w:r>
            <w:r w:rsidR="00384ED3">
              <w:rPr>
                <w:rFonts w:ascii="Arial" w:hAnsi="Arial" w:cs="Arial"/>
                <w:sz w:val="24"/>
                <w:szCs w:val="32"/>
              </w:rPr>
              <w:t>hace que reaccionemo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84ED3">
              <w:rPr>
                <w:rFonts w:ascii="Arial" w:hAnsi="Arial" w:cs="Arial"/>
                <w:sz w:val="24"/>
                <w:szCs w:val="32"/>
              </w:rPr>
              <w:t xml:space="preserve">y entonces </w:t>
            </w:r>
            <w:r>
              <w:rPr>
                <w:rFonts w:ascii="Arial" w:hAnsi="Arial" w:cs="Arial"/>
                <w:sz w:val="24"/>
                <w:szCs w:val="32"/>
              </w:rPr>
              <w:t xml:space="preserve">bebemos, comemos y nos cubrimos. </w:t>
            </w:r>
          </w:p>
          <w:p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tenemos ganas de bailar, vamos a una discoteca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84ED3" w:rsidRPr="00E07FBC" w:rsidRDefault="00384ED3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queremos un refresco vamos a la tienda.</w:t>
            </w:r>
          </w:p>
        </w:tc>
      </w:tr>
    </w:tbl>
    <w:p w:rsidR="0009770D" w:rsidRPr="00E5045F" w:rsidRDefault="0009770D">
      <w:pPr>
        <w:rPr>
          <w:rFonts w:ascii="Arial" w:hAnsi="Arial" w:cs="Arial"/>
          <w:b/>
          <w:i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C77494" w:rsidRDefault="00C77494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FF4C34" wp14:editId="331B3EE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2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4C34" id="_x0000_s1067" type="#_x0000_t202" style="position:absolute;margin-left:486.55pt;margin-top:-12.6pt;width:537.75pt;height:27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" fillcolor="#e5ffe5" strokecolor="#538135 [2409]">
                <v:textbox>
                  <w:txbxContent>
                    <w:p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1522" w:rsidRPr="001D1522" w:rsidRDefault="001D1522">
      <w:pPr>
        <w:rPr>
          <w:rFonts w:ascii="Arial" w:hAnsi="Arial" w:cs="Arial"/>
          <w:b/>
          <w:i/>
          <w:sz w:val="24"/>
          <w:szCs w:val="32"/>
        </w:rPr>
      </w:pPr>
      <w:r w:rsidRPr="001D1522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1D1522" w:rsidRPr="003F35BF" w:rsidTr="002A19D3">
        <w:trPr>
          <w:trHeight w:val="893"/>
        </w:trPr>
        <w:tc>
          <w:tcPr>
            <w:tcW w:w="5529" w:type="dxa"/>
            <w:vMerge w:val="restart"/>
          </w:tcPr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mpuesto por órganos que reciben información del medio que nos rodea, la procesan para dar una respuesta y la transmiten a nuestros aparatos y sistemas. Así podemos ver, oír, olfatear, saborear, sentir frio, calor o dolor.</w:t>
            </w:r>
          </w:p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0F7E8B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locomotor</w:t>
            </w:r>
          </w:p>
          <w:p w:rsidR="001D1522" w:rsidRPr="000F7E8B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D1522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679B">
              <w:rPr>
                <w:rFonts w:ascii="Arial" w:hAnsi="Arial" w:cs="Arial"/>
                <w:b/>
                <w:sz w:val="24"/>
                <w:szCs w:val="24"/>
              </w:rPr>
              <w:t>Está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 xml:space="preserve"> compuesto por los músculos, huesos y articulaciones, les da soporte y protección a los órganos importantes y permite el movimiento de nuestro cuerpo.</w:t>
            </w:r>
          </w:p>
          <w:p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AE20F4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 xml:space="preserve">Aparato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</w:p>
        </w:tc>
      </w:tr>
      <w:tr w:rsidR="001D1522" w:rsidRPr="003F35BF" w:rsidTr="002A19D3">
        <w:trPr>
          <w:trHeight w:val="1476"/>
        </w:trPr>
        <w:tc>
          <w:tcPr>
            <w:tcW w:w="5529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D1522" w:rsidRPr="0028649C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:rsidTr="002A19D3">
        <w:trPr>
          <w:trHeight w:val="1166"/>
        </w:trPr>
        <w:tc>
          <w:tcPr>
            <w:tcW w:w="5529" w:type="dxa"/>
          </w:tcPr>
          <w:p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corazón, sangre, arterias, vasos capilares y venas, su función es llevar la sangre a todo el cuerpo.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nariz, laringe, tráquea, pulmones, bronquios y alveolos. Su función es abastecer de oxígeno al cuerpo y desechar el dióxido de carbono.</w:t>
            </w:r>
          </w:p>
          <w:p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1D1522" w:rsidRPr="003F35BF" w:rsidTr="002A19D3">
        <w:trPr>
          <w:trHeight w:val="1574"/>
        </w:trPr>
        <w:tc>
          <w:tcPr>
            <w:tcW w:w="5529" w:type="dxa"/>
          </w:tcPr>
          <w:p w:rsidR="001D1522" w:rsidRPr="0028649C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:rsidTr="002A19D3">
        <w:trPr>
          <w:trHeight w:val="855"/>
        </w:trPr>
        <w:tc>
          <w:tcPr>
            <w:tcW w:w="5529" w:type="dxa"/>
            <w:vMerge w:val="restart"/>
          </w:tcPr>
          <w:p w:rsidR="001D1522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.- ¿Qué tipo de enfermedades previenen las vacunas?</w:t>
            </w:r>
          </w:p>
          <w:p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Tuberculosis, sarampión, viruela.</w:t>
            </w:r>
          </w:p>
          <w:p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Diabetes, obesidad, hipertensión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 de cabeza y resfriado común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D1522" w:rsidRPr="00AE20F4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ceduras, luxaciones, fract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>Son compuestos venenosos que causan daño al organismo y que exist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 xml:space="preserve"> en forma de polvos, gases y líquidos.</w:t>
            </w:r>
          </w:p>
        </w:tc>
      </w:tr>
      <w:tr w:rsidR="001D1522" w:rsidRPr="003F35BF" w:rsidTr="002A19D3">
        <w:trPr>
          <w:trHeight w:val="1628"/>
        </w:trPr>
        <w:tc>
          <w:tcPr>
            <w:tcW w:w="5529" w:type="dxa"/>
            <w:vMerge/>
          </w:tcPr>
          <w:p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6581">
              <w:rPr>
                <w:rFonts w:ascii="Arial" w:hAnsi="Arial" w:cs="Arial"/>
                <w:sz w:val="24"/>
                <w:szCs w:val="24"/>
              </w:rPr>
              <w:t>Sustancias tóxicas.</w:t>
            </w:r>
          </w:p>
          <w:p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 del ambiente.</w:t>
            </w:r>
          </w:p>
          <w:p w:rsidR="001D1522" w:rsidRPr="003F35BF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da industrializada.</w:t>
            </w:r>
          </w:p>
          <w:p w:rsidR="001D1522" w:rsidRPr="0028649C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cos y frituras.</w:t>
            </w:r>
          </w:p>
        </w:tc>
      </w:tr>
      <w:tr w:rsidR="002A19D3" w:rsidRPr="003F35BF" w:rsidTr="002A19D3">
        <w:trPr>
          <w:trHeight w:val="925"/>
        </w:trPr>
        <w:tc>
          <w:tcPr>
            <w:tcW w:w="5529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ma correcta d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tratar las sustancias toxica</w:t>
            </w:r>
            <w:r>
              <w:rPr>
                <w:rFonts w:ascii="Arial" w:hAnsi="Arial" w:cs="Arial"/>
                <w:b/>
                <w:sz w:val="24"/>
                <w:szCs w:val="24"/>
              </w:rPr>
              <w:t>s,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>xcep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a ¿Cuál es?</w:t>
            </w:r>
          </w:p>
          <w:p w:rsidR="002A19D3" w:rsidRPr="00AE20F4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Mantenerlas cerradas y guardadas en envases originales.</w:t>
            </w: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Identificar las sustancias colocando una etiqueta con el nombre del producto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los productos que sean inflamables y protegerlos de las fuentes de calor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A19D3">
              <w:rPr>
                <w:rFonts w:ascii="Arial" w:hAnsi="Arial" w:cs="Arial"/>
                <w:sz w:val="24"/>
                <w:szCs w:val="24"/>
              </w:rPr>
              <w:t>Ponerlos en el patio bajo el sol, para que se vean bien y nadie los toque.</w:t>
            </w:r>
          </w:p>
        </w:tc>
        <w:tc>
          <w:tcPr>
            <w:tcW w:w="283" w:type="dxa"/>
          </w:tcPr>
          <w:p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2A19D3" w:rsidRPr="00AE20F4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143">
              <w:rPr>
                <w:rFonts w:ascii="Arial" w:hAnsi="Arial" w:cs="Arial"/>
                <w:b/>
                <w:sz w:val="24"/>
                <w:szCs w:val="24"/>
              </w:rPr>
              <w:t>Son ejemplos de sustancias tóx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A19D3" w:rsidRPr="00A8691A" w:rsidRDefault="002A19D3" w:rsidP="002A19D3">
            <w:pPr>
              <w:pStyle w:val="Sinespaciado"/>
            </w:pP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atas, cucarachas, hormigas.</w:t>
            </w:r>
          </w:p>
          <w:p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efrescos, frituras, dulces.</w:t>
            </w:r>
          </w:p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gas, hongos, cochinillas.</w:t>
            </w:r>
          </w:p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gentes, insecticidas, solventes, combustibles.</w:t>
            </w:r>
          </w:p>
          <w:p w:rsidR="002A19D3" w:rsidRPr="002A19D3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D3" w:rsidRPr="003F35BF" w:rsidTr="002A19D3">
        <w:trPr>
          <w:trHeight w:val="1689"/>
        </w:trPr>
        <w:tc>
          <w:tcPr>
            <w:tcW w:w="5529" w:type="dxa"/>
            <w:vMerge/>
          </w:tcPr>
          <w:p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A19D3" w:rsidRPr="003F35BF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D1522" w:rsidRDefault="001D1522">
      <w:pPr>
        <w:rPr>
          <w:rFonts w:ascii="Arial" w:hAnsi="Arial" w:cs="Arial"/>
          <w:sz w:val="28"/>
          <w:szCs w:val="32"/>
        </w:rPr>
      </w:pPr>
    </w:p>
    <w:p w:rsidR="001D1522" w:rsidRDefault="001D1522">
      <w:pPr>
        <w:rPr>
          <w:rFonts w:ascii="Arial" w:hAnsi="Arial" w:cs="Arial"/>
          <w:sz w:val="28"/>
          <w:szCs w:val="32"/>
        </w:rPr>
      </w:pPr>
    </w:p>
    <w:p w:rsidR="00064B1F" w:rsidRDefault="00064B1F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5233847" wp14:editId="0332CB2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64B1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3847" id="_x0000_s1068" type="#_x0000_t202" style="position:absolute;margin-left:486.55pt;margin-top:-12.8pt;width:537.75pt;height:27pt;z-index:25210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" fillcolor="#e5ffe5" strokecolor="#538135 [2409]">
                <v:textbox>
                  <w:txbxContent>
                    <w:p w:rsidR="00A2560B" w:rsidRPr="00FA1009" w:rsidRDefault="00A2560B" w:rsidP="00064B1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C87DFA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0" locked="0" layoutInCell="1" allowOverlap="1" wp14:anchorId="35383863" wp14:editId="48D80F99">
            <wp:simplePos x="0" y="0"/>
            <wp:positionH relativeFrom="margin">
              <wp:posOffset>-121892</wp:posOffset>
            </wp:positionH>
            <wp:positionV relativeFrom="paragraph">
              <wp:posOffset>418161</wp:posOffset>
            </wp:positionV>
            <wp:extent cx="2981325" cy="2379367"/>
            <wp:effectExtent l="0" t="0" r="0" b="1905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lo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FA" w:rsidRPr="00C87DFA">
        <w:rPr>
          <w:rFonts w:ascii="Arial" w:hAnsi="Arial" w:cs="Arial"/>
          <w:b/>
          <w:sz w:val="24"/>
          <w:szCs w:val="32"/>
        </w:rPr>
        <w:t>17 y 18.-</w:t>
      </w:r>
      <w:r w:rsidR="00C87DFA">
        <w:rPr>
          <w:rFonts w:ascii="Arial" w:hAnsi="Arial" w:cs="Arial"/>
          <w:sz w:val="24"/>
          <w:szCs w:val="32"/>
        </w:rPr>
        <w:t xml:space="preserve"> </w:t>
      </w:r>
      <w:r w:rsidR="002E37F9">
        <w:rPr>
          <w:rFonts w:ascii="Arial" w:hAnsi="Arial" w:cs="Arial"/>
          <w:sz w:val="24"/>
          <w:szCs w:val="32"/>
        </w:rPr>
        <w:t xml:space="preserve">Escribe en el recuadro el nombre de las partes de la flor: </w:t>
      </w:r>
      <w:r w:rsidR="002E37F9">
        <w:rPr>
          <w:rFonts w:ascii="Arial" w:hAnsi="Arial" w:cs="Arial"/>
          <w:b/>
          <w:sz w:val="24"/>
          <w:szCs w:val="32"/>
        </w:rPr>
        <w:t>c</w:t>
      </w:r>
      <w:r w:rsidR="002E37F9" w:rsidRPr="002E37F9">
        <w:rPr>
          <w:rFonts w:ascii="Arial" w:hAnsi="Arial" w:cs="Arial"/>
          <w:b/>
          <w:sz w:val="24"/>
          <w:szCs w:val="32"/>
        </w:rPr>
        <w:t>áliz, antera, corola, estambre</w:t>
      </w:r>
      <w:r w:rsidR="002C500F">
        <w:rPr>
          <w:rFonts w:ascii="Arial" w:hAnsi="Arial" w:cs="Arial"/>
          <w:b/>
          <w:sz w:val="24"/>
          <w:szCs w:val="32"/>
        </w:rPr>
        <w:t>.</w:t>
      </w:r>
      <w:r w:rsidR="002E37F9">
        <w:rPr>
          <w:rFonts w:ascii="Arial" w:hAnsi="Arial" w:cs="Arial"/>
          <w:b/>
          <w:sz w:val="24"/>
          <w:szCs w:val="32"/>
        </w:rPr>
        <w:t xml:space="preserve"> </w:t>
      </w:r>
      <w:r w:rsidR="002C500F" w:rsidRPr="002C500F">
        <w:rPr>
          <w:rFonts w:ascii="Arial" w:hAnsi="Arial" w:cs="Arial"/>
          <w:sz w:val="24"/>
          <w:szCs w:val="32"/>
        </w:rPr>
        <w:t>Y</w:t>
      </w:r>
      <w:r w:rsidR="002E37F9" w:rsidRPr="002E37F9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relaciona</w:t>
      </w:r>
      <w:r w:rsidR="002E37F9">
        <w:rPr>
          <w:rFonts w:ascii="Arial" w:hAnsi="Arial" w:cs="Arial"/>
          <w:sz w:val="24"/>
          <w:szCs w:val="32"/>
        </w:rPr>
        <w:t xml:space="preserve"> cada </w:t>
      </w:r>
      <w:r>
        <w:rPr>
          <w:rFonts w:ascii="Arial" w:hAnsi="Arial" w:cs="Arial"/>
          <w:sz w:val="24"/>
          <w:szCs w:val="32"/>
        </w:rPr>
        <w:t>parte</w:t>
      </w:r>
      <w:r w:rsidR="002E37F9">
        <w:rPr>
          <w:rFonts w:ascii="Arial" w:hAnsi="Arial" w:cs="Arial"/>
          <w:sz w:val="24"/>
          <w:szCs w:val="32"/>
        </w:rPr>
        <w:t xml:space="preserve"> con el concepto de la derecha que le corresponde.</w:t>
      </w:r>
    </w:p>
    <w:p w:rsidR="00064B1F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E052857" wp14:editId="46E95989">
                <wp:simplePos x="0" y="0"/>
                <wp:positionH relativeFrom="column">
                  <wp:posOffset>4449445</wp:posOffset>
                </wp:positionH>
                <wp:positionV relativeFrom="paragraph">
                  <wp:posOffset>33655</wp:posOffset>
                </wp:positionV>
                <wp:extent cx="237490" cy="229870"/>
                <wp:effectExtent l="19050" t="19050" r="10160" b="17780"/>
                <wp:wrapNone/>
                <wp:docPr id="256" name="Corchete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D246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56" o:spid="_x0000_s1026" type="#_x0000_t185" style="position:absolute;margin-left:350.35pt;margin-top:2.65pt;width:18.7pt;height:18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137F54A4" wp14:editId="16DEC330">
                <wp:simplePos x="0" y="0"/>
                <wp:positionH relativeFrom="column">
                  <wp:posOffset>2955621</wp:posOffset>
                </wp:positionH>
                <wp:positionV relativeFrom="paragraph">
                  <wp:posOffset>247015</wp:posOffset>
                </wp:positionV>
                <wp:extent cx="1132840" cy="266700"/>
                <wp:effectExtent l="0" t="0" r="10160" b="1905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F54A4" id="_x0000_s1069" style="position:absolute;margin-left:232.75pt;margin-top:19.45pt;width:89.2pt;height:21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7AF2D755" wp14:editId="513BE258">
                <wp:simplePos x="0" y="0"/>
                <wp:positionH relativeFrom="margin">
                  <wp:posOffset>2696734</wp:posOffset>
                </wp:positionH>
                <wp:positionV relativeFrom="paragraph">
                  <wp:posOffset>222940</wp:posOffset>
                </wp:positionV>
                <wp:extent cx="326003" cy="310101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2541F">
                              <w:rPr>
                                <w:rFonts w:cs="Arial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2D755" id="_x0000_s1070" style="position:absolute;margin-left:212.35pt;margin-top:17.55pt;width:25.65pt;height:24.4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E2541F">
                        <w:rPr>
                          <w:rFonts w:cs="Arial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7F9"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1673D96" wp14:editId="70B2616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7875" cy="276225"/>
                <wp:effectExtent l="0" t="0" r="28575" b="285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ntiene el po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3D96" id="_x0000_s1071" type="#_x0000_t202" style="position:absolute;margin-left:110.05pt;margin-top:.5pt;width:161.25pt;height:21.75pt;z-index:25211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ntiene el po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B1F" w:rsidRDefault="002E37F9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64EC7CB" wp14:editId="17537803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047875" cy="457200"/>
                <wp:effectExtent l="0" t="0" r="28575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stá formado por el grupo de péta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C7CB" id="_x0000_s1072" type="#_x0000_t202" style="position:absolute;margin-left:110.05pt;margin-top:13.65pt;width:161.25pt;height:36pt;z-index:252115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stá formado por el grupo de péta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BDCFDE6" wp14:editId="68054E3F">
                <wp:simplePos x="0" y="0"/>
                <wp:positionH relativeFrom="column">
                  <wp:posOffset>4444365</wp:posOffset>
                </wp:positionH>
                <wp:positionV relativeFrom="paragraph">
                  <wp:posOffset>13970</wp:posOffset>
                </wp:positionV>
                <wp:extent cx="237490" cy="229870"/>
                <wp:effectExtent l="19050" t="19050" r="10160" b="17780"/>
                <wp:wrapNone/>
                <wp:docPr id="257" name="Corchete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572278" id="Corchetes 257" o:spid="_x0000_s1026" type="#_x0000_t185" style="position:absolute;margin-left:349.95pt;margin-top:1.1pt;width:18.7pt;height:18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0D815745" wp14:editId="35FDBCB2">
                <wp:simplePos x="0" y="0"/>
                <wp:positionH relativeFrom="column">
                  <wp:posOffset>2955621</wp:posOffset>
                </wp:positionH>
                <wp:positionV relativeFrom="paragraph">
                  <wp:posOffset>207010</wp:posOffset>
                </wp:positionV>
                <wp:extent cx="1132840" cy="266700"/>
                <wp:effectExtent l="0" t="0" r="10160" b="1905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15745" id="_x0000_s1073" style="position:absolute;margin-left:232.75pt;margin-top:16.3pt;width:89.2pt;height:21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23CCF34" wp14:editId="51E5F63A">
                <wp:simplePos x="0" y="0"/>
                <wp:positionH relativeFrom="margin">
                  <wp:posOffset>2696734</wp:posOffset>
                </wp:positionH>
                <wp:positionV relativeFrom="paragraph">
                  <wp:posOffset>196795</wp:posOffset>
                </wp:positionV>
                <wp:extent cx="326003" cy="310101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CCF34" id="_x0000_s1074" style="position:absolute;margin-left:212.35pt;margin-top:15.5pt;width:25.65pt;height:24.4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E23DDF7" wp14:editId="41075733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047875" cy="457200"/>
                <wp:effectExtent l="0" t="0" r="28575" b="1905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 forman la antera y el fil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DDF7" id="_x0000_s1075" type="#_x0000_t202" style="position:absolute;margin-left:110.05pt;margin-top:14.35pt;width:161.25pt;height:36pt;z-index:252118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" fillcolor="#fcf7e0" strokecolor="#5b9bd5" strokeweight="1pt">
                <v:textbox>
                  <w:txbxContent>
                    <w:p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 forman la antera y el fila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9D83F92" wp14:editId="180B8887">
                <wp:simplePos x="0" y="0"/>
                <wp:positionH relativeFrom="column">
                  <wp:posOffset>4450080</wp:posOffset>
                </wp:positionH>
                <wp:positionV relativeFrom="paragraph">
                  <wp:posOffset>653415</wp:posOffset>
                </wp:positionV>
                <wp:extent cx="237490" cy="229870"/>
                <wp:effectExtent l="19050" t="19050" r="10160" b="17780"/>
                <wp:wrapNone/>
                <wp:docPr id="259" name="Corchete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05E40C" id="Corchetes 259" o:spid="_x0000_s1026" type="#_x0000_t185" style="position:absolute;margin-left:350.4pt;margin-top:51.45pt;width:18.7pt;height:18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040600C" wp14:editId="30B1885F">
                <wp:simplePos x="0" y="0"/>
                <wp:positionH relativeFrom="column">
                  <wp:posOffset>4450080</wp:posOffset>
                </wp:positionH>
                <wp:positionV relativeFrom="paragraph">
                  <wp:posOffset>24130</wp:posOffset>
                </wp:positionV>
                <wp:extent cx="237490" cy="229870"/>
                <wp:effectExtent l="19050" t="19050" r="10160" b="17780"/>
                <wp:wrapNone/>
                <wp:docPr id="258" name="Corchet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7D2AB0" id="Corchetes 258" o:spid="_x0000_s1026" type="#_x0000_t185" style="position:absolute;margin-left:350.4pt;margin-top:1.9pt;width:18.7pt;height:18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2D2691F" wp14:editId="6D179E07">
                <wp:simplePos x="0" y="0"/>
                <wp:positionH relativeFrom="margin">
                  <wp:posOffset>2955621</wp:posOffset>
                </wp:positionH>
                <wp:positionV relativeFrom="paragraph">
                  <wp:posOffset>141605</wp:posOffset>
                </wp:positionV>
                <wp:extent cx="1132840" cy="266700"/>
                <wp:effectExtent l="0" t="0" r="10160" b="1905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2691F" id="_x0000_s1076" style="position:absolute;margin-left:232.75pt;margin-top:11.15pt;width:89.2pt;height:2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E167598" wp14:editId="7EAA1637">
                <wp:simplePos x="0" y="0"/>
                <wp:positionH relativeFrom="margin">
                  <wp:posOffset>2695492</wp:posOffset>
                </wp:positionH>
                <wp:positionV relativeFrom="paragraph">
                  <wp:posOffset>116647</wp:posOffset>
                </wp:positionV>
                <wp:extent cx="326003" cy="310101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7598" id="_x0000_s1077" style="position:absolute;margin-left:212.25pt;margin-top:9.2pt;width:25.65pt;height:24.4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E37F9" w:rsidRP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155832D0" wp14:editId="73A204C4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057400" cy="457200"/>
                <wp:effectExtent l="0" t="0" r="19050" b="1905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iene forma de copa y sirve para sostener y proteger la f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832D0" id="_x0000_s1078" type="#_x0000_t202" style="position:absolute;margin-left:110.8pt;margin-top:17.3pt;width:162pt;height:36pt;z-index:25212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" fillcolor="#fcf7e0" strokecolor="#5b9bd5" strokeweight="1pt">
                <v:textbox>
                  <w:txbxContent>
                    <w:p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iene forma de copa y sirve para sostener y proteger la f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299DBDAE" wp14:editId="23827409">
                <wp:simplePos x="0" y="0"/>
                <wp:positionH relativeFrom="margin">
                  <wp:posOffset>2955621</wp:posOffset>
                </wp:positionH>
                <wp:positionV relativeFrom="paragraph">
                  <wp:posOffset>148590</wp:posOffset>
                </wp:positionV>
                <wp:extent cx="1132840" cy="266700"/>
                <wp:effectExtent l="0" t="0" r="10160" b="1905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DBDAE" id="_x0000_s1079" style="position:absolute;margin-left:232.75pt;margin-top:11.7pt;width:89.2pt;height:21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" fillcolor="#fcf7e0" strokecolor="#5b9bd5" strokeweight="1pt">
                <v:stroke joinstyle="miter"/>
                <v:textbox>
                  <w:txbxContent>
                    <w:p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5EAA3D1B" wp14:editId="43F72BB8">
                <wp:simplePos x="0" y="0"/>
                <wp:positionH relativeFrom="margin">
                  <wp:posOffset>2715260</wp:posOffset>
                </wp:positionH>
                <wp:positionV relativeFrom="paragraph">
                  <wp:posOffset>114631</wp:posOffset>
                </wp:positionV>
                <wp:extent cx="326003" cy="310101"/>
                <wp:effectExtent l="0" t="0" r="0" b="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A3D1B" id="_x0000_s1080" style="position:absolute;margin-left:213.8pt;margin-top:9.05pt;width:25.65pt;height:24.4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" filled="f" stroked="f" strokeweight="1pt">
                <v:stroke joinstyle="miter"/>
                <v:textbox>
                  <w:txbxContent>
                    <w:p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B1F" w:rsidRDefault="00064B1F">
      <w:pPr>
        <w:rPr>
          <w:rFonts w:ascii="Arial" w:hAnsi="Arial" w:cs="Arial"/>
          <w:sz w:val="24"/>
          <w:szCs w:val="32"/>
        </w:rPr>
      </w:pPr>
    </w:p>
    <w:p w:rsidR="00344791" w:rsidRPr="00F86186" w:rsidRDefault="00F86186">
      <w:pPr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245"/>
      </w:tblGrid>
      <w:tr w:rsidR="003011BC" w:rsidRPr="003F35BF" w:rsidTr="003011BC">
        <w:trPr>
          <w:trHeight w:val="893"/>
        </w:trPr>
        <w:tc>
          <w:tcPr>
            <w:tcW w:w="5387" w:type="dxa"/>
            <w:vMerge w:val="restart"/>
          </w:tcPr>
          <w:p w:rsidR="003011BC" w:rsidRPr="00790A57" w:rsidRDefault="006C6D40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masculino de una planta con flor?</w:t>
            </w:r>
          </w:p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:rsidR="003011BC" w:rsidRPr="00D54E82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3011BC" w:rsidRPr="00790A57" w:rsidRDefault="00C87DFA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femenino de una planta con flor?</w:t>
            </w:r>
          </w:p>
          <w:p w:rsidR="003011BC" w:rsidRPr="003F35BF" w:rsidRDefault="003011BC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  <w:p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Default="006C6D40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¿En qué 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consiste el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 proceso de polinización?</w:t>
            </w:r>
          </w:p>
          <w:p w:rsidR="003011BC" w:rsidRPr="00AE20F4" w:rsidRDefault="003011BC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l polen es transportado de una antera de la flor al estigma de otra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una flor produce polen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 frut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a semilla</w:t>
            </w:r>
            <w:r w:rsidRPr="005632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Default="006C6D40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llama el proceso en el que un organismo puede originar otro a partir de una pequeña parte de sí mismo, como un tallo, hojas o raíces?</w:t>
            </w:r>
          </w:p>
          <w:p w:rsidR="003011BC" w:rsidRDefault="003011BC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3011BC">
              <w:rPr>
                <w:rFonts w:ascii="Arial" w:hAnsi="Arial" w:cs="Arial"/>
                <w:sz w:val="24"/>
                <w:szCs w:val="24"/>
              </w:rPr>
              <w:t xml:space="preserve">Reproducción </w:t>
            </w:r>
            <w:r w:rsidR="00064C1B" w:rsidRPr="003011BC">
              <w:rPr>
                <w:rFonts w:ascii="Arial" w:hAnsi="Arial" w:cs="Arial"/>
                <w:sz w:val="24"/>
                <w:szCs w:val="24"/>
              </w:rPr>
              <w:t>autónoma.</w:t>
            </w: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utomática.</w:t>
            </w:r>
          </w:p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sexual.</w:t>
            </w:r>
          </w:p>
          <w:p w:rsidR="003011BC" w:rsidRPr="00D54E82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sexual</w:t>
            </w:r>
            <w:proofErr w:type="gramStart"/>
            <w:r w:rsidRPr="003011BC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  <w:tr w:rsidR="003011BC" w:rsidRPr="003F35BF" w:rsidTr="002A19D3">
        <w:trPr>
          <w:trHeight w:val="1830"/>
        </w:trPr>
        <w:tc>
          <w:tcPr>
            <w:tcW w:w="5387" w:type="dxa"/>
            <w:vMerge/>
          </w:tcPr>
          <w:p w:rsidR="003011BC" w:rsidRPr="003F35BF" w:rsidRDefault="003011BC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28649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936"/>
        </w:trPr>
        <w:tc>
          <w:tcPr>
            <w:tcW w:w="5387" w:type="dxa"/>
            <w:vMerge w:val="restart"/>
          </w:tcPr>
          <w:p w:rsidR="003011BC" w:rsidRDefault="00C87DFA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Qué ocurre cuando el grano de polen hace contacto con el estigma para fecundar un óvulo?</w:t>
            </w:r>
          </w:p>
          <w:p w:rsidR="002A19D3" w:rsidRDefault="002A19D3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1BC" w:rsidRPr="006E07AA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6E07AA">
              <w:rPr>
                <w:rFonts w:ascii="Arial" w:hAnsi="Arial" w:cs="Arial"/>
                <w:sz w:val="24"/>
                <w:szCs w:val="24"/>
              </w:rPr>
              <w:t>Se forma una nueva flor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orma una semilla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lanta se seca y muere.</w:t>
            </w:r>
          </w:p>
          <w:p w:rsidR="003011BC" w:rsidRPr="002A19D3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lor se seca y muere.</w:t>
            </w:r>
          </w:p>
          <w:p w:rsidR="002A19D3" w:rsidRP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563203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1165"/>
        </w:trPr>
        <w:tc>
          <w:tcPr>
            <w:tcW w:w="5387" w:type="dxa"/>
            <w:vMerge/>
          </w:tcPr>
          <w:p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3F35BF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855"/>
        </w:trPr>
        <w:tc>
          <w:tcPr>
            <w:tcW w:w="5387" w:type="dxa"/>
            <w:vMerge w:val="restart"/>
          </w:tcPr>
          <w:p w:rsidR="003011BC" w:rsidRDefault="006C6D40" w:rsidP="00F861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transportan los granos de polen de una flor a otra?</w:t>
            </w:r>
          </w:p>
          <w:p w:rsidR="003011BC" w:rsidRDefault="003011BC" w:rsidP="00F86186">
            <w:pPr>
              <w:rPr>
                <w:rFonts w:ascii="Arial" w:hAnsi="Arial" w:cs="Arial"/>
                <w:sz w:val="24"/>
                <w:szCs w:val="24"/>
              </w:rPr>
            </w:pP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Los insectos, las aves y otros animales llevan de flor en flor el polen que les queda adherido a las patas, picos o trompas mientras buscan alimento.</w:t>
            </w: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Se transportan exclusivamente por la acción del viento.</w:t>
            </w:r>
          </w:p>
          <w:p w:rsidR="003011BC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eres humanos </w:t>
            </w:r>
            <w:r w:rsidRPr="00F86186">
              <w:rPr>
                <w:rFonts w:ascii="Arial" w:hAnsi="Arial" w:cs="Arial"/>
                <w:sz w:val="24"/>
                <w:szCs w:val="24"/>
              </w:rPr>
              <w:t>llevan el polen de una flor a otra.</w:t>
            </w:r>
          </w:p>
          <w:p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 sale en busca de</w:t>
            </w:r>
            <w:r w:rsidR="006C6D40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flor correcta.</w:t>
            </w: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AE20F4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:rsidTr="003011BC">
        <w:trPr>
          <w:trHeight w:val="1628"/>
        </w:trPr>
        <w:tc>
          <w:tcPr>
            <w:tcW w:w="5387" w:type="dxa"/>
            <w:vMerge/>
          </w:tcPr>
          <w:p w:rsidR="003011BC" w:rsidRPr="003F35BF" w:rsidRDefault="003011BC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21F3" w:rsidRDefault="006C6D40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A08BB73" wp14:editId="7C0BFDDF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6C6D4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BB73" id="_x0000_s1081" type="#_x0000_t202" style="position:absolute;margin-left:486.55pt;margin-top:-12.8pt;width:537.75pt;height:27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PgXg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lXD4F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6C6D4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045F" w:rsidRDefault="0073685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629285</wp:posOffset>
            </wp:positionV>
            <wp:extent cx="5848350" cy="3691878"/>
            <wp:effectExtent l="0" t="0" r="0" b="44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90" cy="369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1 y 2.- Observa la siguiente imagen.</w:t>
      </w:r>
      <w:r w:rsidRPr="0073685F">
        <w:rPr>
          <w:rFonts w:ascii="Arial" w:hAnsi="Arial" w:cs="Arial"/>
          <w:i/>
          <w:sz w:val="24"/>
          <w:szCs w:val="24"/>
        </w:rPr>
        <w:t xml:space="preserve"> Localiza México y coloréalo de color rojo. </w:t>
      </w:r>
      <w:r w:rsidR="005B68BB" w:rsidRPr="0073685F">
        <w:rPr>
          <w:rFonts w:ascii="Arial" w:hAnsi="Arial" w:cs="Arial"/>
          <w:i/>
          <w:sz w:val="24"/>
          <w:szCs w:val="24"/>
        </w:rPr>
        <w:t>Además,</w:t>
      </w:r>
      <w:r w:rsidRPr="007368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</w:t>
      </w:r>
      <w:r w:rsidRPr="0073685F">
        <w:rPr>
          <w:rFonts w:ascii="Arial" w:hAnsi="Arial" w:cs="Arial"/>
          <w:i/>
          <w:sz w:val="24"/>
          <w:szCs w:val="24"/>
        </w:rPr>
        <w:t>scribe 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3411A8" wp14:editId="7395FF31">
                <wp:simplePos x="0" y="0"/>
                <wp:positionH relativeFrom="column">
                  <wp:posOffset>4905375</wp:posOffset>
                </wp:positionH>
                <wp:positionV relativeFrom="paragraph">
                  <wp:posOffset>93345</wp:posOffset>
                </wp:positionV>
                <wp:extent cx="1257300" cy="371475"/>
                <wp:effectExtent l="0" t="0" r="19050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CBA955B" id="Rectángulo: esquinas redondeadas 41" o:spid="_x0000_s1026" style="position:absolute;margin-left:386.25pt;margin-top:7.35pt;width:99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1257300" cy="371475"/>
                <wp:effectExtent l="0" t="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A494DDC" id="Rectángulo: esquinas redondeadas 35" o:spid="_x0000_s1026" style="position:absolute;margin-left:139.5pt;margin-top:12.95pt;width:99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50528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0FE804" wp14:editId="4D44A3D7">
                <wp:simplePos x="0" y="0"/>
                <wp:positionH relativeFrom="column">
                  <wp:posOffset>3705225</wp:posOffset>
                </wp:positionH>
                <wp:positionV relativeFrom="paragraph">
                  <wp:posOffset>6985</wp:posOffset>
                </wp:positionV>
                <wp:extent cx="1257300" cy="37147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C053EB7" id="Rectángulo: esquinas redondeadas 40" o:spid="_x0000_s1026" style="position:absolute;margin-left:291.75pt;margin-top:.55pt;width:99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3411A8" wp14:editId="7395FF31">
                <wp:simplePos x="0" y="0"/>
                <wp:positionH relativeFrom="column">
                  <wp:posOffset>3695700</wp:posOffset>
                </wp:positionH>
                <wp:positionV relativeFrom="paragraph">
                  <wp:posOffset>16510</wp:posOffset>
                </wp:positionV>
                <wp:extent cx="1257300" cy="371475"/>
                <wp:effectExtent l="0" t="0" r="19050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53A4C73" id="Rectángulo: esquinas redondeadas 42" o:spid="_x0000_s1026" style="position:absolute;margin-left:291pt;margin-top:1.3pt;width:99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c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Y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15A479" wp14:editId="47539CE9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257300" cy="371475"/>
                <wp:effectExtent l="0" t="0" r="19050" b="285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4796067" id="Rectángulo: esquinas redondeadas 47" o:spid="_x0000_s1026" style="position:absolute;margin-left:47.8pt;margin-top:4.6pt;width:99pt;height:29.25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lp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U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3411A8" wp14:editId="7395FF31">
                <wp:simplePos x="0" y="0"/>
                <wp:positionH relativeFrom="column">
                  <wp:posOffset>4152900</wp:posOffset>
                </wp:positionH>
                <wp:positionV relativeFrom="paragraph">
                  <wp:posOffset>19685</wp:posOffset>
                </wp:positionV>
                <wp:extent cx="1257300" cy="371475"/>
                <wp:effectExtent l="0" t="0" r="19050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6BB7ACC" id="Rectángulo: esquinas redondeadas 43" o:spid="_x0000_s1026" style="position:absolute;margin-left:327pt;margin-top:1.55pt;width:99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:rsidR="001D1522" w:rsidRPr="00505283" w:rsidRDefault="001D152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73685F" w:rsidTr="003948C3">
        <w:trPr>
          <w:trHeight w:val="558"/>
        </w:trPr>
        <w:tc>
          <w:tcPr>
            <w:tcW w:w="5529" w:type="dxa"/>
          </w:tcPr>
          <w:p w:rsidR="0073685F" w:rsidRPr="00D269F0" w:rsidRDefault="0065257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la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frontera</w:t>
            </w:r>
            <w:r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D269F0" w:rsidRDefault="00652573" w:rsidP="003529C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5CCF">
              <w:rPr>
                <w:rFonts w:ascii="Arial" w:hAnsi="Arial" w:cs="Arial"/>
                <w:b/>
                <w:sz w:val="24"/>
                <w:szCs w:val="32"/>
              </w:rPr>
              <w:t>¿Qué son las fronteras naturales?</w:t>
            </w:r>
          </w:p>
        </w:tc>
      </w:tr>
      <w:tr w:rsidR="0073685F" w:rsidTr="003948C3">
        <w:trPr>
          <w:trHeight w:val="1837"/>
        </w:trPr>
        <w:tc>
          <w:tcPr>
            <w:tcW w:w="5529" w:type="dxa"/>
          </w:tcPr>
          <w:p w:rsidR="0073685F" w:rsidRP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>La cantidad de población que hay en cada país.</w:t>
            </w:r>
          </w:p>
          <w:p w:rsid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 xml:space="preserve">Los límites territoriales que </w:t>
            </w:r>
            <w:r>
              <w:rPr>
                <w:rFonts w:ascii="Arial" w:hAnsi="Arial" w:cs="Arial"/>
                <w:sz w:val="24"/>
                <w:szCs w:val="32"/>
              </w:rPr>
              <w:t>marcan</w:t>
            </w:r>
            <w:r w:rsidRPr="00652573">
              <w:rPr>
                <w:rFonts w:ascii="Arial" w:hAnsi="Arial" w:cs="Arial"/>
                <w:sz w:val="24"/>
                <w:szCs w:val="32"/>
              </w:rPr>
              <w:t xml:space="preserve"> donde termina un país y empieza otr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73685F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BB3C5A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territorial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las ciudad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B3C5A" w:rsidRPr="00DE7E64" w:rsidRDefault="00BB3C5A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rograma de televisión.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652573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948C3">
              <w:rPr>
                <w:rFonts w:ascii="Arial" w:hAnsi="Arial" w:cs="Arial"/>
                <w:sz w:val="24"/>
                <w:szCs w:val="32"/>
              </w:rPr>
              <w:t>con</w:t>
            </w:r>
            <w:r>
              <w:rPr>
                <w:rFonts w:ascii="Arial" w:hAnsi="Arial" w:cs="Arial"/>
                <w:sz w:val="24"/>
                <w:szCs w:val="32"/>
              </w:rPr>
              <w:t xml:space="preserve"> elementos </w:t>
            </w:r>
            <w:r w:rsidR="003948C3">
              <w:rPr>
                <w:rFonts w:ascii="Arial" w:hAnsi="Arial" w:cs="Arial"/>
                <w:sz w:val="24"/>
                <w:szCs w:val="32"/>
              </w:rPr>
              <w:t>naturales como</w:t>
            </w:r>
            <w:r>
              <w:rPr>
                <w:rFonts w:ascii="Arial" w:hAnsi="Arial" w:cs="Arial"/>
                <w:sz w:val="24"/>
                <w:szCs w:val="32"/>
              </w:rPr>
              <w:t xml:space="preserve"> ríos, montañas o lagos.</w:t>
            </w:r>
          </w:p>
          <w:p w:rsidR="0073685F" w:rsidRPr="00C2340E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 marcados con cercas, bardas o muros.</w:t>
            </w:r>
          </w:p>
          <w:p w:rsidR="0073685F" w:rsidRDefault="003948C3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saludables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ugares con frio, calor y lluvia.</w:t>
            </w:r>
          </w:p>
          <w:p w:rsidR="0073685F" w:rsidRPr="0086174E" w:rsidRDefault="0073685F" w:rsidP="003529C6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73685F" w:rsidTr="003948C3">
        <w:trPr>
          <w:trHeight w:val="557"/>
        </w:trPr>
        <w:tc>
          <w:tcPr>
            <w:tcW w:w="5529" w:type="dxa"/>
          </w:tcPr>
          <w:p w:rsidR="0073685F" w:rsidRPr="00D269F0" w:rsidRDefault="00C25CC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948C3">
              <w:rPr>
                <w:rFonts w:ascii="Arial" w:hAnsi="Arial" w:cs="Arial"/>
                <w:b/>
                <w:sz w:val="24"/>
                <w:szCs w:val="32"/>
              </w:rPr>
              <w:t>¿Qué son las fronteras artificiales?</w:t>
            </w: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D269F0" w:rsidRDefault="003948C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Cuál es el nombre oficial de México?</w:t>
            </w:r>
          </w:p>
        </w:tc>
      </w:tr>
      <w:tr w:rsidR="0073685F" w:rsidTr="003948C3">
        <w:trPr>
          <w:trHeight w:val="992"/>
        </w:trPr>
        <w:tc>
          <w:tcPr>
            <w:tcW w:w="5529" w:type="dxa"/>
          </w:tcPr>
          <w:p w:rsidR="003948C3" w:rsidRPr="0065257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con elementos naturales como ríos, montañas o lagos.</w:t>
            </w:r>
          </w:p>
          <w:p w:rsidR="003948C3" w:rsidRPr="00C2340E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marcados con cercas, bardas o muros.</w:t>
            </w:r>
          </w:p>
          <w:p w:rsidR="003948C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altas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imitaciones económicas.</w:t>
            </w:r>
          </w:p>
          <w:p w:rsidR="0073685F" w:rsidRPr="00D269F0" w:rsidRDefault="0073685F" w:rsidP="003529C6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Mexicanos de América.</w:t>
            </w:r>
          </w:p>
          <w:p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Americanos de México</w:t>
            </w:r>
            <w:r w:rsidR="0073685F" w:rsidRPr="003948C3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73685F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="00BB3C5A">
              <w:rPr>
                <w:rFonts w:ascii="Arial" w:hAnsi="Arial" w:cs="Arial"/>
                <w:sz w:val="24"/>
                <w:szCs w:val="32"/>
              </w:rPr>
              <w:t>é</w:t>
            </w:r>
            <w:r>
              <w:rPr>
                <w:rFonts w:ascii="Arial" w:hAnsi="Arial" w:cs="Arial"/>
                <w:sz w:val="24"/>
                <w:szCs w:val="32"/>
              </w:rPr>
              <w:t>xico</w:t>
            </w:r>
            <w:r w:rsidR="0073685F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B3C5A" w:rsidRPr="00D269F0" w:rsidRDefault="00BB3C5A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Mexicanos.</w:t>
            </w:r>
          </w:p>
          <w:p w:rsidR="0073685F" w:rsidRPr="00330F07" w:rsidRDefault="0073685F" w:rsidP="003529C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94408" w:rsidRDefault="00894408" w:rsidP="00A421F3">
      <w:pPr>
        <w:rPr>
          <w:rFonts w:ascii="Arial" w:hAnsi="Arial" w:cs="Arial"/>
          <w:sz w:val="24"/>
          <w:szCs w:val="24"/>
        </w:rPr>
      </w:pPr>
    </w:p>
    <w:p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B2406F" w:rsidRDefault="002A19D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E23271F" wp14:editId="55A0CEA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2A19D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71F" id="_x0000_s1082" type="#_x0000_t202" style="position:absolute;margin-left:486.55pt;margin-top:-12.8pt;width:537.75pt;height:27pt;z-index:25213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60Lvrl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2A19D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6F" w:rsidRPr="00480A61" w:rsidRDefault="00B2406F" w:rsidP="00B24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al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9</w:t>
      </w:r>
      <w:r w:rsidRPr="00480A61">
        <w:rPr>
          <w:rFonts w:ascii="Arial" w:hAnsi="Arial" w:cs="Arial"/>
          <w:b/>
          <w:sz w:val="24"/>
          <w:szCs w:val="24"/>
        </w:rPr>
        <w:t>.- Escribe el nombre de los elementos del mapa en el lugar que le corresponde.</w:t>
      </w: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7F68D3C2" wp14:editId="7390B22F">
                <wp:simplePos x="0" y="0"/>
                <wp:positionH relativeFrom="margin">
                  <wp:align>center</wp:align>
                </wp:positionH>
                <wp:positionV relativeFrom="paragraph">
                  <wp:posOffset>8254</wp:posOffset>
                </wp:positionV>
                <wp:extent cx="5876925" cy="2905125"/>
                <wp:effectExtent l="0" t="0" r="28575" b="952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905125"/>
                          <a:chOff x="0" y="0"/>
                          <a:chExt cx="6267450" cy="3075305"/>
                        </a:xfrm>
                      </wpg:grpSpPr>
                      <pic:pic xmlns:pic="http://schemas.openxmlformats.org/drawingml/2006/picture">
                        <pic:nvPicPr>
                          <pic:cNvPr id="209" name="Imagen 20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07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Conector recto de flecha 210"/>
                        <wps:cNvCnPr/>
                        <wps:spPr>
                          <a:xfrm flipH="1" flipV="1">
                            <a:off x="1123950" y="2124075"/>
                            <a:ext cx="32004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de flecha 212"/>
                        <wps:cNvCnPr/>
                        <wps:spPr>
                          <a:xfrm flipH="1">
                            <a:off x="3267075" y="2809875"/>
                            <a:ext cx="1047750" cy="4571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de flecha 213"/>
                        <wps:cNvCnPr/>
                        <wps:spPr>
                          <a:xfrm flipH="1" flipV="1">
                            <a:off x="3626385" y="762000"/>
                            <a:ext cx="76464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ángulo: esquinas redondeadas 216"/>
                        <wps:cNvSpPr/>
                        <wps:spPr>
                          <a:xfrm>
                            <a:off x="4343400" y="6096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de flecha 219"/>
                        <wps:cNvCnPr/>
                        <wps:spPr>
                          <a:xfrm flipH="1" flipV="1">
                            <a:off x="2447925" y="200025"/>
                            <a:ext cx="1905000" cy="952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ángulo: esquinas redondeadas 220"/>
                        <wps:cNvSpPr/>
                        <wps:spPr>
                          <a:xfrm>
                            <a:off x="4333875" y="152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ángulo: esquinas redondeadas 221"/>
                        <wps:cNvSpPr/>
                        <wps:spPr>
                          <a:xfrm>
                            <a:off x="4333875" y="2057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: esquinas redondeadas 222"/>
                        <wps:cNvSpPr/>
                        <wps:spPr>
                          <a:xfrm>
                            <a:off x="4333875" y="256222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onector recto de flecha 224"/>
                        <wps:cNvCnPr/>
                        <wps:spPr>
                          <a:xfrm flipH="1" flipV="1">
                            <a:off x="2867025" y="1162050"/>
                            <a:ext cx="1524000" cy="1809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ángulo: esquinas redondeadas 223"/>
                        <wps:cNvSpPr/>
                        <wps:spPr>
                          <a:xfrm>
                            <a:off x="4362450" y="117157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66C52AD" id="Grupo 225" o:spid="_x0000_s1026" style="position:absolute;margin-left:0;margin-top:.65pt;width:462.75pt;height:228.75pt;z-index:252022784;mso-position-horizontal:center;mso-position-horizontal-relative:margin;mso-width-relative:margin;mso-height-relative:margin" coordsize="62674,30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Hr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">
                <v:shape id="Imagen 209" o:spid="_x0000_s1027" type="#_x0000_t75" style="position:absolute;width:41338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">
                  <v:imagedata r:id="rId3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0" o:spid="_x0000_s1028" type="#_x0000_t32" style="position:absolute;left:11239;top:21240;width:32004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" strokecolor="#ed7d31 [3205]" strokeweight="1pt">
                  <v:stroke endarrow="block" joinstyle="miter"/>
                </v:shape>
                <v:shape id="Conector recto de flecha 212" o:spid="_x0000_s1029" type="#_x0000_t32" style="position:absolute;left:32670;top:28098;width:1047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" strokecolor="#ed7d31 [3205]" strokeweight="1pt">
                  <v:stroke endarrow="block" joinstyle="miter"/>
                </v:shape>
                <v:shape id="Conector recto de flecha 213" o:spid="_x0000_s1030" type="#_x0000_t32" style="position:absolute;left:36263;top:7620;width:76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16" o:spid="_x0000_s1031" style="position:absolute;left:43434;top:6096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19" o:spid="_x0000_s1032" type="#_x0000_t32" style="position:absolute;left:24479;top:2000;width:19050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20" o:spid="_x0000_s1033" style="position:absolute;left:43338;top:152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" fillcolor="white [3201]" strokecolor="#ed7d31 [3205]" strokeweight="1pt">
                  <v:stroke joinstyle="miter"/>
                </v:roundrect>
                <v:roundrect id="Rectángulo: esquinas redondeadas 221" o:spid="_x0000_s1034" style="position:absolute;left:43338;top:2057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" fillcolor="white [3201]" strokecolor="#ed7d31 [3205]" strokeweight="1pt">
                  <v:stroke joinstyle="miter"/>
                </v:roundrect>
                <v:roundrect id="Rectángulo: esquinas redondeadas 222" o:spid="_x0000_s1035" style="position:absolute;left:43338;top:25622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24" o:spid="_x0000_s1036" type="#_x0000_t32" style="position:absolute;left:28670;top:11620;width:15240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" strokecolor="#ed7d31 [3205]" strokeweight="1pt">
                  <v:stroke endarrow="block" joinstyle="miter"/>
                </v:shape>
                <v:roundrect id="Rectángulo: esquinas redondeadas 223" o:spid="_x0000_s1037" style="position:absolute;left:43624;top:11715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" fillcolor="white [3201]" strokecolor="#ed7d31 [3205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:rsidR="002A19D3" w:rsidRDefault="002A19D3" w:rsidP="002A19D3">
      <w:pPr>
        <w:pStyle w:val="Sinespaciado"/>
      </w:pPr>
    </w:p>
    <w:p w:rsidR="00B2406F" w:rsidRDefault="002A19D3" w:rsidP="002A19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2A19D3" w:rsidTr="002A19D3">
        <w:trPr>
          <w:trHeight w:val="558"/>
        </w:trPr>
        <w:tc>
          <w:tcPr>
            <w:tcW w:w="5529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Nos indica en un mapa cuántas veces se redujo un objeto o lugar para representarlo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líneas imaginarias horizontales (paralelos) y verticales (meridianos) que nos permiten localizar cualquier lugar sobre la superficie terrestre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demás de la división política, México también se divide en cuatro regiones. ¿Cuáles son?</w:t>
            </w:r>
          </w:p>
          <w:p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Norte, Occidental, Sur, Oriental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álida, fría, templada, árid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e, oeste, norte, sur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lva, Bosque, Pastizal, Matorral.</w:t>
            </w: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 w:val="restart"/>
          </w:tcPr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mapa pueden ser: dibujos, líneas, círculos, colores y otras figuras que representan objetos reales o condiciones de un lugar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30C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B830CE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:rsidR="002A19D3" w:rsidRPr="00C2340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:rsidR="002A19D3" w:rsidRPr="003C6C44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ctual división política de México.</w:t>
            </w:r>
          </w:p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32 ciudades.</w:t>
            </w:r>
          </w:p>
          <w:p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4 regiones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24 municipi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2 entidades federativas.</w:t>
            </w:r>
          </w:p>
          <w:p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B8792B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spectos que se consideran para delimitar las regiones de México.</w:t>
            </w:r>
          </w:p>
          <w:p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onteras, grupos étnicos, lenguas</w:t>
            </w:r>
            <w:r w:rsidRPr="00B8792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íos, montañas y lengua,</w:t>
            </w:r>
          </w:p>
          <w:p w:rsid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, vegetación, relieve y división política.</w:t>
            </w:r>
          </w:p>
          <w:p w:rsidR="002A19D3" w:rsidRP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s, carreteras y relieves.</w:t>
            </w:r>
          </w:p>
          <w:p w:rsidR="002A19D3" w:rsidRPr="00B830C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:rsidTr="002A19D3">
        <w:trPr>
          <w:trHeight w:val="1270"/>
        </w:trPr>
        <w:tc>
          <w:tcPr>
            <w:tcW w:w="5529" w:type="dxa"/>
            <w:vMerge/>
          </w:tcPr>
          <w:p w:rsidR="002A19D3" w:rsidRPr="0086174E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86174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:rsidTr="002A19D3">
        <w:trPr>
          <w:trHeight w:val="557"/>
        </w:trPr>
        <w:tc>
          <w:tcPr>
            <w:tcW w:w="5529" w:type="dxa"/>
            <w:vMerge/>
          </w:tcPr>
          <w:p w:rsidR="002A19D3" w:rsidRPr="00D269F0" w:rsidRDefault="002A19D3" w:rsidP="002A19D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A19D3" w:rsidTr="002A19D3">
        <w:trPr>
          <w:trHeight w:val="992"/>
        </w:trPr>
        <w:tc>
          <w:tcPr>
            <w:tcW w:w="5529" w:type="dxa"/>
            <w:vMerge/>
          </w:tcPr>
          <w:p w:rsidR="002A19D3" w:rsidRPr="00D269F0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:rsidR="002A19D3" w:rsidRPr="00330F07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2A19D3" w:rsidRDefault="002A19D3" w:rsidP="002A19D3">
      <w:pPr>
        <w:rPr>
          <w:rFonts w:ascii="Arial" w:hAnsi="Arial" w:cs="Arial"/>
          <w:sz w:val="24"/>
          <w:szCs w:val="24"/>
        </w:rPr>
      </w:pPr>
    </w:p>
    <w:p w:rsidR="008904F0" w:rsidRDefault="008904F0" w:rsidP="002A19D3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C075841" wp14:editId="20D1A79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8904F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 xml:space="preserve">3 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5841" id="_x0000_s1083" type="#_x0000_t202" style="position:absolute;margin-left:486.55pt;margin-top:-12.8pt;width:537.75pt;height:27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ihbUBF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8904F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 xml:space="preserve">3 </w:t>
                      </w:r>
                      <w:r w:rsidRPr="00B244F9">
                        <w:rPr>
                          <w:rFonts w:cstheme="minorHAnsi"/>
                        </w:rPr>
                        <w:t xml:space="preserve">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4F0" w:rsidRPr="008904F0" w:rsidRDefault="00C87DFA" w:rsidP="002A19D3">
      <w:pPr>
        <w:rPr>
          <w:rFonts w:ascii="Arial" w:hAnsi="Arial" w:cs="Arial"/>
          <w:b/>
          <w:sz w:val="24"/>
          <w:szCs w:val="24"/>
        </w:rPr>
      </w:pPr>
      <w:r w:rsidRPr="00C87DFA">
        <w:rPr>
          <w:rFonts w:ascii="Arial" w:hAnsi="Arial" w:cs="Arial"/>
          <w:b/>
          <w:sz w:val="24"/>
          <w:szCs w:val="24"/>
        </w:rPr>
        <w:t>16 y 17.-</w:t>
      </w:r>
      <w:r>
        <w:rPr>
          <w:rFonts w:ascii="Arial" w:hAnsi="Arial" w:cs="Arial"/>
          <w:sz w:val="24"/>
          <w:szCs w:val="24"/>
        </w:rPr>
        <w:t xml:space="preserve"> </w:t>
      </w:r>
      <w:r w:rsidR="008904F0">
        <w:rPr>
          <w:rFonts w:ascii="Arial" w:hAnsi="Arial" w:cs="Arial"/>
          <w:sz w:val="24"/>
          <w:szCs w:val="24"/>
        </w:rPr>
        <w:t xml:space="preserve">Escribe en los recuadros de la derecha el nombre del tipo de relieve que corresponde a cada número de la imagen. </w:t>
      </w:r>
      <w:r w:rsidR="008904F0" w:rsidRPr="008904F0">
        <w:rPr>
          <w:rFonts w:ascii="Arial" w:hAnsi="Arial" w:cs="Arial"/>
          <w:b/>
          <w:sz w:val="24"/>
          <w:szCs w:val="24"/>
        </w:rPr>
        <w:t>Meseta, montaña, valle, llanura.</w:t>
      </w:r>
    </w:p>
    <w:p w:rsidR="008904F0" w:rsidRPr="00843CB3" w:rsidRDefault="008904F0" w:rsidP="002A1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149760" behindDoc="1" locked="0" layoutInCell="1" allowOverlap="1" wp14:anchorId="437F0871" wp14:editId="7B73B1B6">
            <wp:simplePos x="0" y="0"/>
            <wp:positionH relativeFrom="margin">
              <wp:posOffset>152399</wp:posOffset>
            </wp:positionH>
            <wp:positionV relativeFrom="paragraph">
              <wp:posOffset>152400</wp:posOffset>
            </wp:positionV>
            <wp:extent cx="4010025" cy="2200058"/>
            <wp:effectExtent l="0" t="0" r="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20" cy="220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0D2376A" wp14:editId="6BA48AC3">
                <wp:simplePos x="0" y="0"/>
                <wp:positionH relativeFrom="column">
                  <wp:posOffset>4324350</wp:posOffset>
                </wp:positionH>
                <wp:positionV relativeFrom="paragraph">
                  <wp:posOffset>27305</wp:posOffset>
                </wp:positionV>
                <wp:extent cx="332740" cy="229870"/>
                <wp:effectExtent l="19050" t="19050" r="10160" b="17780"/>
                <wp:wrapNone/>
                <wp:docPr id="274" name="Corchet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B99AC1" id="Corchetes 274" o:spid="_x0000_s1026" type="#_x0000_t185" style="position:absolute;margin-left:340.5pt;margin-top:2.15pt;width:26.2pt;height:18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226C4FF4" wp14:editId="304419E2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047875" cy="276225"/>
                <wp:effectExtent l="0" t="0" r="28575" b="285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36479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4FF4" id="_x0000_s1084" type="#_x0000_t202" style="position:absolute;margin-left:110.05pt;margin-top:1.35pt;width:161.25pt;height:21.75pt;z-index:25215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" fillcolor="#fcf7e0" strokecolor="#5b9bd5" strokeweight="1pt">
                <v:textbox>
                  <w:txbxContent>
                    <w:p w:rsidR="00A2560B" w:rsidRPr="006B3015" w:rsidRDefault="00A2560B" w:rsidP="0036479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D3767CA" wp14:editId="11957B77">
                <wp:simplePos x="0" y="0"/>
                <wp:positionH relativeFrom="column">
                  <wp:posOffset>4314825</wp:posOffset>
                </wp:positionH>
                <wp:positionV relativeFrom="paragraph">
                  <wp:posOffset>269875</wp:posOffset>
                </wp:positionV>
                <wp:extent cx="332740" cy="229870"/>
                <wp:effectExtent l="19050" t="19050" r="10160" b="17780"/>
                <wp:wrapNone/>
                <wp:docPr id="275" name="Corchete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15F145E" id="Corchetes 275" o:spid="_x0000_s1026" type="#_x0000_t185" style="position:absolute;margin-left:339.75pt;margin-top:21.25pt;width:26.2pt;height:18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2EAE37DC" wp14:editId="6CA1AC2A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047875" cy="276225"/>
                <wp:effectExtent l="0" t="0" r="28575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E37DC" id="_x0000_s1085" type="#_x0000_t202" style="position:absolute;margin-left:110.05pt;margin-top:19.55pt;width:161.25pt;height:21.75pt;z-index:252161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156BEC6" wp14:editId="47E15A9E">
                <wp:simplePos x="0" y="0"/>
                <wp:positionH relativeFrom="column">
                  <wp:posOffset>4314825</wp:posOffset>
                </wp:positionH>
                <wp:positionV relativeFrom="paragraph">
                  <wp:posOffset>231140</wp:posOffset>
                </wp:positionV>
                <wp:extent cx="332740" cy="229870"/>
                <wp:effectExtent l="19050" t="19050" r="10160" b="17780"/>
                <wp:wrapNone/>
                <wp:docPr id="276" name="Corchete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6A0B0C" id="Corchetes 276" o:spid="_x0000_s1026" type="#_x0000_t185" style="position:absolute;margin-left:339.75pt;margin-top:18.2pt;width:26.2pt;height:18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2B5E2B14" wp14:editId="56A76346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047875" cy="276225"/>
                <wp:effectExtent l="0" t="0" r="28575" b="28575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2B14" id="_x0000_s1086" type="#_x0000_t202" style="position:absolute;margin-left:110.05pt;margin-top:14pt;width:161.25pt;height:21.75pt;z-index:252163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AA993D6" wp14:editId="26993908">
                <wp:simplePos x="0" y="0"/>
                <wp:positionH relativeFrom="column">
                  <wp:posOffset>4323715</wp:posOffset>
                </wp:positionH>
                <wp:positionV relativeFrom="paragraph">
                  <wp:posOffset>182880</wp:posOffset>
                </wp:positionV>
                <wp:extent cx="332740" cy="229870"/>
                <wp:effectExtent l="19050" t="19050" r="10160" b="17780"/>
                <wp:wrapNone/>
                <wp:docPr id="277" name="Corchet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7AF496" id="Corchetes 277" o:spid="_x0000_s1026" type="#_x0000_t185" style="position:absolute;margin-left:340.45pt;margin-top:14.4pt;width:26.2pt;height:18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487241EF" wp14:editId="6258444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047875" cy="276225"/>
                <wp:effectExtent l="0" t="0" r="28575" b="28575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41EF" id="_x0000_s1087" type="#_x0000_t202" style="position:absolute;margin-left:110.05pt;margin-top:9.95pt;width:161.25pt;height:21.75pt;z-index:252164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" fillcolor="#fcf7e0" strokecolor="#5b9bd5" strokeweight="1pt">
                <v:textbox>
                  <w:txbxContent>
                    <w:p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p w:rsidR="00843CB3" w:rsidRDefault="00843CB3" w:rsidP="002A19D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79"/>
        <w:gridCol w:w="5533"/>
      </w:tblGrid>
      <w:tr w:rsidR="001601C7" w:rsidTr="000738FD">
        <w:trPr>
          <w:trHeight w:val="558"/>
        </w:trPr>
        <w:tc>
          <w:tcPr>
            <w:tcW w:w="5103" w:type="dxa"/>
            <w:vMerge w:val="restart"/>
          </w:tcPr>
          <w:p w:rsidR="001601C7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¿Qué tipo de relieve predomina en México?</w:t>
            </w:r>
          </w:p>
          <w:p w:rsidR="009D5F23" w:rsidRDefault="009D5F23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istema Volcánico Transversal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ran m</w:t>
            </w:r>
            <w:r w:rsidR="009D5F23" w:rsidRPr="009D5F23">
              <w:rPr>
                <w:rFonts w:ascii="Arial" w:hAnsi="Arial" w:cs="Arial"/>
                <w:sz w:val="24"/>
                <w:szCs w:val="32"/>
              </w:rPr>
              <w:t>eseta</w:t>
            </w:r>
            <w:r>
              <w:rPr>
                <w:rFonts w:ascii="Arial" w:hAnsi="Arial" w:cs="Arial"/>
                <w:sz w:val="24"/>
                <w:szCs w:val="32"/>
              </w:rPr>
              <w:t xml:space="preserve"> llamada Altiplanicie Mexicana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riental.</w:t>
            </w:r>
          </w:p>
          <w:p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ccidental.</w:t>
            </w:r>
          </w:p>
          <w:p w:rsidR="009D5F23" w:rsidRPr="009D5F23" w:rsidRDefault="009D5F23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Es un gran conjunto de montañas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  <w:p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erra Madre.</w:t>
            </w:r>
          </w:p>
          <w:p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 w:rsidRPr="00DF6384">
              <w:rPr>
                <w:rFonts w:ascii="Arial" w:hAnsi="Arial" w:cs="Arial"/>
                <w:sz w:val="24"/>
                <w:szCs w:val="32"/>
              </w:rPr>
              <w:t>Meset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F6384" w:rsidRP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Volcánico.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lle.</w:t>
            </w:r>
          </w:p>
          <w:p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601C7" w:rsidRDefault="000738FD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601C7"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16F1C">
              <w:rPr>
                <w:rFonts w:ascii="Arial" w:hAnsi="Arial" w:cs="Arial"/>
                <w:b/>
                <w:sz w:val="24"/>
                <w:szCs w:val="32"/>
              </w:rPr>
              <w:t>¿Qué es una cuenca hidrológica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1601C7" w:rsidRPr="00B8792B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1601C7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a laguna que recibe el cauce de los ríos de lluvia.</w:t>
            </w:r>
          </w:p>
          <w:p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valle que se llena de agua cuando llueve demasiado.</w:t>
            </w:r>
          </w:p>
          <w:p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región que capta el agua de lluvia, que luego escurre por el terreno para formar todos los ríos pequeños que se unen a uno principal.</w:t>
            </w:r>
          </w:p>
          <w:p w:rsidR="00454CDB" w:rsidRPr="000738FD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 w:rsidRPr="000738FD">
              <w:rPr>
                <w:rFonts w:ascii="Arial" w:hAnsi="Arial" w:cs="Arial"/>
                <w:sz w:val="24"/>
                <w:szCs w:val="32"/>
              </w:rPr>
              <w:t>Son terrenos desérticos donde desembocan los ríos para luego evaporarse.</w:t>
            </w: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 w:val="restart"/>
          </w:tcPr>
          <w:p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regiones hundidas y más bajas que el terreno que las rodea.</w:t>
            </w:r>
          </w:p>
          <w:p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Sierra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Meseta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Valle</w:t>
            </w:r>
          </w:p>
          <w:p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Depresión</w:t>
            </w:r>
          </w:p>
          <w:p w:rsidR="001601C7" w:rsidRPr="003C6C44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¿Cómo se form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agua de la lluvia cae sobre las montañas, la inclinación del terreno provoca que el agua </w:t>
            </w:r>
            <w:r w:rsidR="00064C1B">
              <w:rPr>
                <w:rFonts w:ascii="Arial" w:hAnsi="Arial" w:cs="Arial"/>
                <w:sz w:val="24"/>
                <w:szCs w:val="32"/>
              </w:rPr>
              <w:t>corra y</w:t>
            </w:r>
            <w:r>
              <w:rPr>
                <w:rFonts w:ascii="Arial" w:hAnsi="Arial" w:cs="Arial"/>
                <w:sz w:val="24"/>
                <w:szCs w:val="32"/>
              </w:rPr>
              <w:t xml:space="preserve"> cuando muchos causes de agua se juntan forman un río principal en un lugar donde el relieve es mas bajo.</w:t>
            </w:r>
          </w:p>
          <w:p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el agua que sale del drenaje de las casas termina formando los ríos.</w:t>
            </w:r>
          </w:p>
          <w:p w:rsidR="00454CDB" w:rsidRPr="00DF6384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mar se llena demasiado </w:t>
            </w:r>
            <w:r w:rsidR="00416F1C">
              <w:rPr>
                <w:rFonts w:ascii="Arial" w:hAnsi="Arial" w:cs="Arial"/>
                <w:sz w:val="24"/>
                <w:szCs w:val="32"/>
              </w:rPr>
              <w:t>sube por el relieve formado los rí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54CDB" w:rsidRPr="009D5F23" w:rsidRDefault="00416F1C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el hielo de los polos se derrite se forman los río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1601C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:rsidR="00454CDB" w:rsidRDefault="000738FD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54CDB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 ¿Dónde desemboc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:rsidR="00454CDB" w:rsidRPr="00D269F0" w:rsidRDefault="00454CDB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drenaje de las ciudade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un lago, en una laguna o en el mar.</w:t>
            </w:r>
          </w:p>
          <w:p w:rsidR="00454CDB" w:rsidRPr="00DF6384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rmina secándose por el calor del sol.</w:t>
            </w:r>
          </w:p>
          <w:p w:rsidR="00454CDB" w:rsidRPr="009D5F23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absorbido por la arena de los desiertos.</w:t>
            </w:r>
          </w:p>
          <w:p w:rsidR="001601C7" w:rsidRPr="00B830C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:rsidTr="000738FD">
        <w:trPr>
          <w:trHeight w:val="1270"/>
        </w:trPr>
        <w:tc>
          <w:tcPr>
            <w:tcW w:w="5103" w:type="dxa"/>
            <w:vMerge/>
          </w:tcPr>
          <w:p w:rsidR="001601C7" w:rsidRPr="0086174E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86174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:rsidTr="000738FD">
        <w:trPr>
          <w:trHeight w:val="557"/>
        </w:trPr>
        <w:tc>
          <w:tcPr>
            <w:tcW w:w="5103" w:type="dxa"/>
            <w:vMerge/>
          </w:tcPr>
          <w:p w:rsidR="001601C7" w:rsidRPr="00D269F0" w:rsidRDefault="001601C7" w:rsidP="00A2560B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1601C7" w:rsidTr="000738FD">
        <w:trPr>
          <w:trHeight w:val="992"/>
        </w:trPr>
        <w:tc>
          <w:tcPr>
            <w:tcW w:w="5103" w:type="dxa"/>
            <w:vMerge/>
          </w:tcPr>
          <w:p w:rsidR="001601C7" w:rsidRPr="00D269F0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:rsidR="001601C7" w:rsidRPr="00330F0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43CB3" w:rsidRPr="00843CB3" w:rsidRDefault="00843CB3" w:rsidP="002A19D3">
      <w:pPr>
        <w:rPr>
          <w:rFonts w:ascii="Arial" w:hAnsi="Arial" w:cs="Arial"/>
          <w:sz w:val="24"/>
          <w:szCs w:val="24"/>
        </w:rPr>
      </w:pPr>
    </w:p>
    <w:p w:rsidR="00B2406F" w:rsidRDefault="00843CB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7798320" wp14:editId="5BA80F8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843CB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8320" id="_x0000_s1088" type="#_x0000_t202" style="position:absolute;margin-left:486.55pt;margin-top:-12.8pt;width:537.75pt;height:27pt;z-index:25214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" fillcolor="#e5ffe5" strokecolor="#538135 [2409]">
                <v:textbox>
                  <w:txbxContent>
                    <w:p w:rsidR="00A2560B" w:rsidRPr="00FA1009" w:rsidRDefault="00A2560B" w:rsidP="00843CB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  <w:r w:rsidRPr="003235AC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3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9"/>
        <w:gridCol w:w="5098"/>
      </w:tblGrid>
      <w:tr w:rsidR="00843CB3" w:rsidTr="00843CB3">
        <w:trPr>
          <w:trHeight w:val="851"/>
        </w:trPr>
        <w:tc>
          <w:tcPr>
            <w:tcW w:w="5240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Marca el continente del que se cree llegaron los primeros pobladores de América</w:t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 w:val="restart"/>
          </w:tcPr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explica la llegada de los primeros habitantes a nuestro continente?</w:t>
            </w:r>
          </w:p>
          <w:p w:rsidR="00843CB3" w:rsidRPr="00D269F0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>Durante la última glaciación, el norte de Asia y de América se congelaron y el nivel del mar descendió lo que permitió que los seres humanos provenientes de Asia cruzaran</w:t>
            </w:r>
            <w:r>
              <w:rPr>
                <w:rFonts w:ascii="Arial" w:hAnsi="Arial" w:cs="Arial"/>
                <w:sz w:val="24"/>
                <w:szCs w:val="32"/>
              </w:rPr>
              <w:t xml:space="preserve"> por el Estrecho de Bering.</w:t>
            </w:r>
          </w:p>
          <w:p w:rsidR="00843CB3" w:rsidRPr="004E3E2F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 xml:space="preserve">Cuando el alimento se terminó en </w:t>
            </w:r>
            <w:r>
              <w:rPr>
                <w:rFonts w:ascii="Arial" w:hAnsi="Arial" w:cs="Arial"/>
                <w:sz w:val="24"/>
                <w:szCs w:val="32"/>
              </w:rPr>
              <w:t>Oceaní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, los pobladores decidieron </w:t>
            </w:r>
            <w:r>
              <w:rPr>
                <w:rFonts w:ascii="Arial" w:hAnsi="Arial" w:cs="Arial"/>
                <w:sz w:val="24"/>
                <w:szCs w:val="32"/>
              </w:rPr>
              <w:t>cruzar el océano nadando haci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 América en busca de alimentos.</w:t>
            </w:r>
          </w:p>
          <w:p w:rsidR="00843CB3" w:rsidRPr="00843CB3" w:rsidRDefault="00843CB3" w:rsidP="0053488C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os primeros pobladores de América eran </w:t>
            </w:r>
            <w:r w:rsidR="00B31330">
              <w:rPr>
                <w:rFonts w:ascii="Arial" w:hAnsi="Arial" w:cs="Arial"/>
                <w:sz w:val="24"/>
                <w:szCs w:val="32"/>
              </w:rPr>
              <w:t>provenientes de Europa y llegaron</w:t>
            </w:r>
            <w:r>
              <w:rPr>
                <w:rFonts w:ascii="Arial" w:hAnsi="Arial" w:cs="Arial"/>
                <w:sz w:val="24"/>
                <w:szCs w:val="32"/>
              </w:rPr>
              <w:t xml:space="preserve"> en carrosas de madera.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tos grupos de pobladores humanos desarrollaron la agricultura y domesticación de animales, lo que les permitió establecerse en un lugar de forma permanente.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Pr="00C92FAC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s</w:t>
            </w:r>
            <w:r w:rsidRPr="00C92FAC">
              <w:rPr>
                <w:rFonts w:ascii="Arial" w:hAnsi="Arial" w:cs="Arial"/>
                <w:sz w:val="24"/>
                <w:szCs w:val="32"/>
              </w:rPr>
              <w:t>edentarios.</w:t>
            </w: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Pr="00C92FAC">
              <w:rPr>
                <w:rFonts w:ascii="Arial" w:hAnsi="Arial" w:cs="Arial"/>
                <w:sz w:val="24"/>
                <w:szCs w:val="32"/>
              </w:rPr>
              <w:t>igrant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Esta región del México antiguo, poseía un territorio semiárido, de clima caluroso, en el que las lluvias son escasas todo el año. </w:t>
            </w: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ta área del México antiguo tenía varios tipos de clima y abundancia de ríos y lagunas lo que hizo favorable la agricultura.</w:t>
            </w:r>
          </w:p>
          <w:p w:rsidR="00843CB3" w:rsidRPr="00E07FBC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3390"/>
        </w:trPr>
        <w:tc>
          <w:tcPr>
            <w:tcW w:w="5240" w:type="dxa"/>
          </w:tcPr>
          <w:p w:rsidR="00843CB3" w:rsidRPr="004E3E2F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E78B54D" wp14:editId="27D0361F">
                      <wp:simplePos x="0" y="0"/>
                      <wp:positionH relativeFrom="margin">
                        <wp:posOffset>1206500</wp:posOffset>
                      </wp:positionH>
                      <wp:positionV relativeFrom="paragraph">
                        <wp:posOffset>420370</wp:posOffset>
                      </wp:positionV>
                      <wp:extent cx="372140" cy="28707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40" cy="28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2560B" w:rsidRPr="00843CB3" w:rsidRDefault="00A2560B" w:rsidP="00843C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CB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8B54D" id="Cuadro de texto 50" o:spid="_x0000_s1089" type="#_x0000_t202" style="position:absolute;margin-left:95pt;margin-top:33.1pt;width:29.3pt;height:22.6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" filled="f" stroked="f">
                      <v:textbox>
                        <w:txbxContent>
                          <w:p w:rsidR="00A2560B" w:rsidRPr="00843CB3" w:rsidRDefault="00A2560B" w:rsidP="00843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CB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64C03"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9B91382" wp14:editId="4C2E50AC">
                  <wp:extent cx="2647950" cy="2111656"/>
                  <wp:effectExtent l="0" t="0" r="0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17" cy="21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843CB3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092"/>
        </w:trPr>
        <w:tc>
          <w:tcPr>
            <w:tcW w:w="5240" w:type="dxa"/>
            <w:vMerge w:val="restart"/>
          </w:tcPr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principio estos pobladores vivían de la caza y la recolección, por lo que tenían que trasladarse continuamente de un lugar a otro.</w:t>
            </w:r>
          </w:p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sedentario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migrantes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es fueron las tres grandes áreas culturales del México antiguo?</w:t>
            </w:r>
          </w:p>
          <w:p w:rsidR="00843CB3" w:rsidRPr="00F41086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udamérica, Norteamérica, Centroamérica.</w:t>
            </w:r>
          </w:p>
          <w:p w:rsidR="00843CB3" w:rsidRPr="009A1D60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ricultura, Nómadas, Sedentarios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9A1D60">
              <w:rPr>
                <w:rFonts w:ascii="Arial" w:hAnsi="Arial" w:cs="Arial"/>
                <w:sz w:val="24"/>
                <w:szCs w:val="32"/>
              </w:rPr>
              <w:t>Aridoamérica, Oasisamérica, Mesoamérica.</w:t>
            </w:r>
          </w:p>
          <w:p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ue una región del México antiguo, árida en la que vivieron sociedades dedicadas a la caería y a la recolección de frutos y vegetales.</w:t>
            </w:r>
          </w:p>
          <w:p w:rsidR="00843CB3" w:rsidRPr="00E07FBC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.</w:t>
            </w:r>
          </w:p>
          <w:p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.</w:t>
            </w:r>
          </w:p>
          <w:p w:rsidR="00843CB3" w:rsidRPr="00843CB3" w:rsidRDefault="00843CB3" w:rsidP="00843CB3">
            <w:pPr>
              <w:ind w:left="360"/>
              <w:rPr>
                <w:rFonts w:ascii="Arial" w:hAnsi="Arial" w:cs="Arial"/>
                <w:b/>
                <w:sz w:val="24"/>
                <w:szCs w:val="32"/>
              </w:rPr>
            </w:pPr>
            <w:r w:rsidRPr="00843CB3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:rsidTr="00843CB3">
        <w:trPr>
          <w:trHeight w:val="992"/>
        </w:trPr>
        <w:tc>
          <w:tcPr>
            <w:tcW w:w="5240" w:type="dxa"/>
            <w:vMerge/>
          </w:tcPr>
          <w:p w:rsidR="00843CB3" w:rsidRPr="00D269F0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013"/>
        </w:trPr>
        <w:tc>
          <w:tcPr>
            <w:tcW w:w="5240" w:type="dxa"/>
            <w:vMerge/>
          </w:tcPr>
          <w:p w:rsidR="00843CB3" w:rsidRPr="00F41086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:rsidTr="00843CB3">
        <w:trPr>
          <w:trHeight w:val="1747"/>
        </w:trPr>
        <w:tc>
          <w:tcPr>
            <w:tcW w:w="5240" w:type="dxa"/>
            <w:vMerge/>
          </w:tcPr>
          <w:p w:rsidR="00843CB3" w:rsidRPr="00C92FA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993"/>
        </w:trPr>
        <w:tc>
          <w:tcPr>
            <w:tcW w:w="5240" w:type="dxa"/>
            <w:vMerge/>
          </w:tcPr>
          <w:p w:rsidR="00843CB3" w:rsidRPr="00E07FB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:rsidTr="00843CB3">
        <w:trPr>
          <w:trHeight w:val="1215"/>
        </w:trPr>
        <w:tc>
          <w:tcPr>
            <w:tcW w:w="5240" w:type="dxa"/>
            <w:vMerge/>
          </w:tcPr>
          <w:p w:rsidR="00843CB3" w:rsidRPr="00894408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:rsidR="00B2406F" w:rsidRPr="00B2406F" w:rsidRDefault="000738FD" w:rsidP="00B2406F">
      <w:pPr>
        <w:pStyle w:val="Sinespaciad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D031A86" wp14:editId="5B1D7892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04800"/>
                <wp:effectExtent l="0" t="0" r="28575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1A86" id="_x0000_s1090" type="#_x0000_t202" style="position:absolute;margin-left:486.55pt;margin-top:-12.85pt;width:537.75pt;height:24pt;z-index:25216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" fillcolor="#e5ffe5" strokecolor="#538135 [2409]">
                <v:textbox>
                  <w:txbxContent>
                    <w:p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6F" w:rsidRDefault="00B2406F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-2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B46B85" w:rsidRPr="00DD5A28" w:rsidTr="00064C1B">
        <w:trPr>
          <w:trHeight w:val="8354"/>
        </w:trPr>
        <w:tc>
          <w:tcPr>
            <w:tcW w:w="5382" w:type="dxa"/>
          </w:tcPr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9.-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Cómo se originó la agricultura?</w:t>
            </w: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CD02A1">
              <w:rPr>
                <w:rFonts w:ascii="Arial" w:hAnsi="Arial" w:cs="Arial"/>
                <w:sz w:val="24"/>
                <w:szCs w:val="32"/>
              </w:rPr>
              <w:t xml:space="preserve">Observaron </w:t>
            </w:r>
            <w:r w:rsidRPr="00CD02A1">
              <w:rPr>
                <w:rFonts w:ascii="Arial" w:hAnsi="Arial" w:cs="Arial"/>
                <w:sz w:val="24"/>
                <w:szCs w:val="24"/>
              </w:rPr>
              <w:t>que las semillas se dispersaban a otros lugares y donde caían las semillas nacían nuevas planta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brieron pinturas rupestres que les enseñaron a sembrar semilla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dores nómadas que viajaban con ese conocimiento lo transmitieron a los demás.</w:t>
            </w:r>
          </w:p>
          <w:p w:rsidR="00B46B85" w:rsidRPr="00CB73E8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85" w:rsidRPr="00CB73E8" w:rsidRDefault="00B46B85" w:rsidP="002B5A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B73E8">
              <w:rPr>
                <w:rFonts w:ascii="Arial" w:hAnsi="Arial" w:cs="Arial"/>
                <w:b/>
                <w:sz w:val="24"/>
                <w:szCs w:val="24"/>
              </w:rPr>
              <w:t>.- ¿Cómo se inició el comercio?</w:t>
            </w:r>
          </w:p>
          <w:p w:rsidR="00B46B85" w:rsidRPr="008E3167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46B85" w:rsidRPr="00CB73E8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ómadas viajeros vendían sus herramientas para comprar alimento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a la agricultura los humanos comenzaron a formar aldeas y el comercio inició con el intercambio o trueque de productos</w:t>
            </w:r>
            <w:r w:rsidRPr="00CD02A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inventaron el dinero todos los pobladores querían tener mucho y vendían los productos que cultivaban.</w:t>
            </w:r>
          </w:p>
          <w:p w:rsidR="00B46B85" w:rsidRPr="00CB73E8" w:rsidRDefault="00B46B85" w:rsidP="002B5ADB">
            <w:pPr>
              <w:pStyle w:val="Sinespaciado"/>
            </w:pPr>
          </w:p>
          <w:p w:rsidR="00B46B85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>¿</w:t>
            </w:r>
            <w:r>
              <w:rPr>
                <w:rFonts w:ascii="Arial" w:hAnsi="Arial" w:cs="Arial"/>
                <w:b/>
                <w:sz w:val="24"/>
                <w:szCs w:val="24"/>
              </w:rPr>
              <w:t>Cómo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obtenían 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tintes y colores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para hacer las pinturas rupestres?</w:t>
            </w:r>
          </w:p>
          <w:p w:rsidR="00B46B85" w:rsidRPr="009A1D60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mpraban en aldeas cercanas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9A1D60">
              <w:rPr>
                <w:rFonts w:ascii="Arial" w:hAnsi="Arial" w:cs="Arial"/>
                <w:sz w:val="24"/>
                <w:szCs w:val="24"/>
              </w:rPr>
              <w:t>Las hacían de minerales y vegetales molidos con grasa animal, resina y agua.</w:t>
            </w:r>
          </w:p>
          <w:p w:rsidR="00B46B85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ntercambiaban por maíz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6B85" w:rsidRPr="000E3BC7" w:rsidRDefault="00B46B85" w:rsidP="00B46B8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0E3BC7"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="000E3BC7" w:rsidRPr="000E3B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24"/>
              </w:rPr>
              <w:t>¿Cuáles son los tres periodos en los que se ha dividido el desarrollo de las civilizaciones mesoamericanas?</w:t>
            </w:r>
          </w:p>
          <w:p w:rsidR="000E3BC7" w:rsidRDefault="000E3BC7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46B85" w:rsidRPr="009A1D60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doamérica, </w:t>
            </w:r>
            <w:r w:rsidR="000E3BC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asisamérica, Mesoamérica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lásico</w:t>
            </w:r>
            <w:r w:rsidRPr="009A1D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lásico y Posclásico</w:t>
            </w:r>
          </w:p>
          <w:p w:rsidR="00B46B85" w:rsidRDefault="000E3BC7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historia, Historia, Geografía</w:t>
            </w:r>
            <w:r w:rsidR="00B46B85"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7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Pos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B46B85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</w:tc>
        <w:tc>
          <w:tcPr>
            <w:tcW w:w="283" w:type="dxa"/>
          </w:tcPr>
          <w:p w:rsidR="00B46B85" w:rsidRPr="00D269F0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En qué año se cree que inició el cultivo del maíz?</w:t>
            </w: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Hace 100 años.</w:t>
            </w: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0 a.C.</w:t>
            </w:r>
          </w:p>
          <w:p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 a.C.</w:t>
            </w:r>
          </w:p>
          <w:p w:rsidR="00B46B85" w:rsidRPr="00DD5A28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Por qué grupos nómadas de cazadores-recolectores empezaron a practicar la agricultura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al terminar las glaciaciones los niveles del mar subieron y tuvieron que permanecer en un solo lugar.</w:t>
            </w:r>
          </w:p>
          <w:p w:rsidR="00B46B85" w:rsidRPr="004E3E2F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Ya estaban cansados de viajar de un lugar a otro</w:t>
            </w:r>
            <w:r w:rsidRPr="004E3E2F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58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umentó tanto, que lo recolectado ya no alcanzó para alimentar a los integrantes del grupo y buscaron la forma de producir alimento en mayor cantidad.</w:t>
            </w:r>
          </w:p>
          <w:p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.- Dibujos sobre rocas que representaban ideas de caza y de guerra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y de 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actividades cotidianas de los grupos que las realizaban.</w:t>
            </w:r>
          </w:p>
          <w:p w:rsidR="00B46B85" w:rsidRPr="00DD5A28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B46B85" w:rsidRPr="009B790D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nturas rupestre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urales.</w:t>
            </w:r>
          </w:p>
          <w:p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pas.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6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¿Lapso de tiempo que abarca el periodo Preclásico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:rsidR="00B46B85" w:rsidRDefault="00B46B85" w:rsidP="00B46B85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8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:rsidR="000E3BC7" w:rsidRPr="00B46B85" w:rsidRDefault="000E3BC7" w:rsidP="00B46B85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0E3BC7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963482" wp14:editId="6B6913E6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04800"/>
                <wp:effectExtent l="0" t="0" r="28575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C7662" w:rsidRPr="00FA1009" w:rsidRDefault="006C7662" w:rsidP="006C7662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3482" id="_x0000_s1091" type="#_x0000_t202" style="position:absolute;margin-left:486.55pt;margin-top:-12.8pt;width:537.75pt;height:24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" fillcolor="#e5ffe5" strokecolor="#538135 [2409]">
                <v:textbox>
                  <w:txbxContent>
                    <w:p w:rsidR="006C7662" w:rsidRPr="00FA1009" w:rsidRDefault="006C7662" w:rsidP="006C7662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7662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2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962"/>
      </w:tblGrid>
      <w:tr w:rsidR="00CB243A" w:rsidRPr="00DD5A28" w:rsidTr="00064C1B">
        <w:trPr>
          <w:trHeight w:val="8354"/>
        </w:trPr>
        <w:tc>
          <w:tcPr>
            <w:tcW w:w="5382" w:type="dxa"/>
          </w:tcPr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9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D42082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ultura mesoamericana </w:t>
            </w:r>
            <w:r w:rsidR="00D42082">
              <w:rPr>
                <w:rFonts w:ascii="Arial" w:hAnsi="Arial" w:cs="Arial"/>
                <w:sz w:val="24"/>
                <w:szCs w:val="32"/>
              </w:rPr>
              <w:t>se estableció en las costas del Golfo de México al sureste de lo que actualmente es el estado de Veracruz y Tabasco, la cual alcanzó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su periodo de esplendor </w:t>
            </w:r>
            <w:r w:rsidRPr="00C77494">
              <w:rPr>
                <w:rFonts w:ascii="Arial" w:hAnsi="Arial" w:cs="Arial"/>
                <w:b/>
                <w:sz w:val="24"/>
                <w:szCs w:val="32"/>
              </w:rPr>
              <w:t>durante el periodo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Preclásic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CB243A" w:rsidRPr="008E3167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Pr="000E3BC7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0E3BC7">
              <w:rPr>
                <w:rFonts w:ascii="Arial" w:hAnsi="Arial" w:cs="Arial"/>
                <w:sz w:val="24"/>
                <w:szCs w:val="24"/>
              </w:rPr>
              <w:t>Los toltecas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mexicas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olmecas.</w:t>
            </w:r>
          </w:p>
          <w:p w:rsidR="00CB243A" w:rsidRPr="000E3BC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43A" w:rsidRPr="00274571" w:rsidRDefault="00D94A21" w:rsidP="002B5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B243A" w:rsidRPr="00CB73E8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¿Qué cultura mesoamericana logró su mayor esplendor en el periodo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Clásico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 cuyas construcciones más importantes fueron las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pirámides del Sol y de la Luna</w:t>
            </w:r>
            <w:r w:rsidR="00CB243A" w:rsidRPr="0027457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B243A" w:rsidRPr="008E316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274571" w:rsidRPr="000E3BC7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tihuacana</w:t>
            </w:r>
            <w:r w:rsidRPr="000E3B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:rsidR="00CB243A" w:rsidRDefault="00CB243A" w:rsidP="002B5ADB">
            <w:pPr>
              <w:pStyle w:val="Sinespaciado"/>
            </w:pPr>
          </w:p>
          <w:p w:rsidR="00C87DFA" w:rsidRPr="00CB73E8" w:rsidRDefault="00C87DFA" w:rsidP="002B5ADB">
            <w:pPr>
              <w:pStyle w:val="Sinespaciado"/>
            </w:pPr>
          </w:p>
          <w:p w:rsidR="00CB243A" w:rsidRDefault="00D94A21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>¿Qué cultura mesoamericana se estableció en el territorio del actual estado de Oaxaca</w:t>
            </w:r>
            <w:r w:rsidR="00334A8E">
              <w:rPr>
                <w:rFonts w:ascii="Arial" w:hAnsi="Arial" w:cs="Arial"/>
                <w:sz w:val="24"/>
                <w:szCs w:val="24"/>
              </w:rPr>
              <w:t>,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 xml:space="preserve"> construyó el centro religioso Monte Albán</w:t>
            </w:r>
            <w:r w:rsidR="00334A8E">
              <w:rPr>
                <w:rFonts w:ascii="Arial" w:hAnsi="Arial" w:cs="Arial"/>
                <w:sz w:val="24"/>
                <w:szCs w:val="24"/>
              </w:rPr>
              <w:t xml:space="preserve"> y alcanzó su mayor esplendor </w:t>
            </w:r>
            <w:r w:rsidR="00334A8E" w:rsidRPr="00D94A21">
              <w:rPr>
                <w:rFonts w:ascii="Arial" w:hAnsi="Arial" w:cs="Arial"/>
                <w:b/>
                <w:sz w:val="24"/>
                <w:szCs w:val="24"/>
              </w:rPr>
              <w:t>durante el periodo Clásico</w:t>
            </w:r>
            <w:r w:rsidR="00CB243A"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682D5C" w:rsidRPr="00682D5C" w:rsidRDefault="00682D5C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682D5C" w:rsidRPr="000E3BC7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teca.</w:t>
            </w:r>
          </w:p>
          <w:p w:rsidR="00682D5C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682D5C" w:rsidRDefault="00D94A21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</w:t>
            </w:r>
            <w:r w:rsidR="00682D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34A8E" w:rsidRDefault="00334A8E" w:rsidP="00334A8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682D5C">
              <w:rPr>
                <w:rFonts w:ascii="Arial" w:hAnsi="Arial" w:cs="Arial"/>
                <w:sz w:val="24"/>
                <w:szCs w:val="24"/>
              </w:rPr>
              <w:t>¿Qué cultura mesoamericana</w:t>
            </w:r>
            <w:r>
              <w:rPr>
                <w:rFonts w:ascii="Arial" w:hAnsi="Arial" w:cs="Arial"/>
                <w:sz w:val="24"/>
                <w:szCs w:val="24"/>
              </w:rPr>
              <w:t xml:space="preserve"> se estableció en 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la cuenca de México </w:t>
            </w:r>
            <w:r w:rsidR="00B5150E" w:rsidRPr="00B5150E">
              <w:rPr>
                <w:rFonts w:ascii="Arial" w:hAnsi="Arial" w:cs="Arial"/>
                <w:b/>
                <w:sz w:val="24"/>
                <w:szCs w:val="24"/>
              </w:rPr>
              <w:t>durante el periodo Posclásico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 y tras derrotar al señorío de Azcapotzalco extendió su dominio a casi toda Mesoamérica hasta que cayó vencida por los españoles en 1521</w:t>
            </w:r>
            <w:r w:rsidRPr="00B5150E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82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4A8E" w:rsidRPr="000E3BC7" w:rsidRDefault="00B5150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.</w:t>
            </w:r>
          </w:p>
          <w:p w:rsidR="00334A8E" w:rsidRDefault="00334A8E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D94A21" w:rsidRPr="00334A8E" w:rsidRDefault="00D94A21" w:rsidP="00334A8E">
            <w:pPr>
              <w:rPr>
                <w:rFonts w:ascii="Arial" w:hAnsi="Arial" w:cs="Arial"/>
                <w:sz w:val="24"/>
                <w:szCs w:val="24"/>
              </w:rPr>
            </w:pPr>
          </w:p>
          <w:p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CB243A" w:rsidRPr="000E3BC7" w:rsidRDefault="00CB243A" w:rsidP="002B5AD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CB243A" w:rsidRPr="00D269F0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962" w:type="dxa"/>
          </w:tcPr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0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9C67A1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cultura </w:t>
            </w:r>
            <w:r>
              <w:rPr>
                <w:rFonts w:ascii="Arial" w:hAnsi="Arial" w:cs="Arial"/>
                <w:sz w:val="24"/>
                <w:szCs w:val="32"/>
              </w:rPr>
              <w:t>mesoamericana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C77494">
              <w:rPr>
                <w:rFonts w:ascii="Arial" w:hAnsi="Arial" w:cs="Arial"/>
                <w:b/>
                <w:sz w:val="24"/>
                <w:szCs w:val="32"/>
              </w:rPr>
              <w:t>surgió en el periodo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9C67A1"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="00D4208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habitó e</w:t>
            </w:r>
            <w:r w:rsidR="00274571">
              <w:rPr>
                <w:rFonts w:ascii="Arial" w:hAnsi="Arial" w:cs="Arial"/>
                <w:sz w:val="24"/>
                <w:szCs w:val="32"/>
              </w:rPr>
              <w:t>l territorio que se ilustra en</w:t>
            </w:r>
            <w:r>
              <w:rPr>
                <w:rFonts w:ascii="Arial" w:hAnsi="Arial" w:cs="Arial"/>
                <w:sz w:val="24"/>
                <w:szCs w:val="32"/>
              </w:rPr>
              <w:t xml:space="preserve"> la siguiente imagen</w:t>
            </w:r>
            <w:r w:rsidR="00D42082">
              <w:rPr>
                <w:rFonts w:ascii="Arial" w:hAnsi="Arial" w:cs="Arial"/>
                <w:sz w:val="24"/>
                <w:szCs w:val="32"/>
              </w:rPr>
              <w:t xml:space="preserve"> y desarrollaron un avanzado sistema numérico que incluía un símbolo que representaba el cer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171264" behindDoc="0" locked="0" layoutInCell="1" allowOverlap="1" wp14:anchorId="07DC832D" wp14:editId="31A1012F">
                  <wp:simplePos x="0" y="0"/>
                  <wp:positionH relativeFrom="column">
                    <wp:posOffset>550546</wp:posOffset>
                  </wp:positionH>
                  <wp:positionV relativeFrom="paragraph">
                    <wp:posOffset>42545</wp:posOffset>
                  </wp:positionV>
                  <wp:extent cx="1750902" cy="1343025"/>
                  <wp:effectExtent l="0" t="0" r="190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y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8" cy="134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B243A" w:rsidRPr="00274571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74571">
              <w:rPr>
                <w:rFonts w:ascii="Arial" w:hAnsi="Arial" w:cs="Arial"/>
                <w:sz w:val="24"/>
                <w:szCs w:val="24"/>
              </w:rPr>
              <w:t>Teotihuacana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:rsidR="00CB243A" w:rsidRPr="00DD5A28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334A8E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¿Qué cultura mesoamericana se estableció </w:t>
            </w:r>
            <w:r w:rsidRPr="00D94A21">
              <w:rPr>
                <w:rFonts w:ascii="Arial" w:hAnsi="Arial" w:cs="Arial"/>
                <w:b/>
                <w:sz w:val="24"/>
                <w:szCs w:val="24"/>
              </w:rPr>
              <w:t xml:space="preserve">durante el perio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cl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en el territorio </w:t>
            </w:r>
            <w:r>
              <w:rPr>
                <w:rFonts w:ascii="Arial" w:hAnsi="Arial" w:cs="Arial"/>
                <w:sz w:val="24"/>
                <w:szCs w:val="24"/>
              </w:rPr>
              <w:t>que hoy comprende los estados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 Oaxaca</w:t>
            </w:r>
            <w:r>
              <w:rPr>
                <w:rFonts w:ascii="Arial" w:hAnsi="Arial" w:cs="Arial"/>
                <w:sz w:val="24"/>
                <w:szCs w:val="24"/>
              </w:rPr>
              <w:t xml:space="preserve">, parte de Guerrero y Puebla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dominaban la técnica de la orfebrería, elaborando diversos objetos de oro</w:t>
            </w:r>
            <w:r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334A8E" w:rsidRPr="000E3BC7" w:rsidRDefault="00B5150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:rsidR="00334A8E" w:rsidRP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334A8E">
              <w:rPr>
                <w:rFonts w:ascii="Arial" w:hAnsi="Arial" w:cs="Arial"/>
                <w:sz w:val="24"/>
                <w:szCs w:val="24"/>
              </w:rPr>
              <w:t>Mixteca.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8061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494">
              <w:rPr>
                <w:rFonts w:ascii="Arial" w:hAnsi="Arial" w:cs="Arial"/>
                <w:b/>
                <w:sz w:val="24"/>
                <w:szCs w:val="24"/>
              </w:rPr>
              <w:t>¿Qué expresiones de la cultura de los pueblos mesoamericanos se conservan en la actualidad?</w:t>
            </w:r>
          </w:p>
          <w:p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l calendario y</w:t>
            </w:r>
            <w:r w:rsidR="00C77494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58061B">
              <w:rPr>
                <w:rFonts w:ascii="Arial" w:hAnsi="Arial" w:cs="Arial"/>
                <w:sz w:val="24"/>
                <w:szCs w:val="24"/>
              </w:rPr>
              <w:t xml:space="preserve"> escritura.</w:t>
            </w: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 semillas de cacao como moneda.</w:t>
            </w:r>
          </w:p>
          <w:p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Su religión y el sacrificio humano.</w:t>
            </w:r>
          </w:p>
          <w:p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:rsidR="00CB243A" w:rsidRP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:rsidR="00B46B85" w:rsidRDefault="00E635F7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1421403" wp14:editId="5F065D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29425" cy="342900"/>
                <wp:effectExtent l="0" t="0" r="28575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1403" id="_x0000_s1092" type="#_x0000_t202" style="position:absolute;margin-left:486.55pt;margin-top:.3pt;width:537.75pt;height:27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" fillcolor="#e5ffe5" strokecolor="#538135 [2409]">
                <v:textbox>
                  <w:txbxContent>
                    <w:p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AFC" w:rsidRDefault="00693AFC" w:rsidP="009524F4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6F51" w:rsidTr="00F06F51">
        <w:trPr>
          <w:trHeight w:val="5060"/>
        </w:trPr>
        <w:tc>
          <w:tcPr>
            <w:tcW w:w="5395" w:type="dxa"/>
          </w:tcPr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Haz un dibujo de ti mismo:</w:t>
            </w: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7EB004A" wp14:editId="2D76C4F7">
                      <wp:simplePos x="0" y="0"/>
                      <wp:positionH relativeFrom="column">
                        <wp:posOffset>207867</wp:posOffset>
                      </wp:positionH>
                      <wp:positionV relativeFrom="paragraph">
                        <wp:posOffset>62466</wp:posOffset>
                      </wp:positionV>
                      <wp:extent cx="2934586" cy="2934586"/>
                      <wp:effectExtent l="0" t="0" r="18415" b="1841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586" cy="29345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7AA2D2F3" id="Rectángulo: esquinas redondeadas 60" o:spid="_x0000_s1026" style="position:absolute;margin-left:16.35pt;margin-top:4.9pt;width:231.05pt;height:2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95" w:type="dxa"/>
          </w:tcPr>
          <w:p w:rsidR="00080AC0" w:rsidRPr="00F06F51" w:rsidRDefault="00F06F51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06F51"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3235</wp:posOffset>
                      </wp:positionV>
                      <wp:extent cx="3057525" cy="2352675"/>
                      <wp:effectExtent l="0" t="0" r="0" b="0"/>
                      <wp:wrapSquare wrapText="bothSides"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60B" w:rsidRDefault="00A2560B" w:rsidP="00F06F51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5.1pt;margin-top:38.05pt;width:240.75pt;height:185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q8Ew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" filled="f" stroked="f">
                      <v:textbox>
                        <w:txbxContent>
                          <w:p w:rsidR="00A2560B" w:rsidRDefault="00A2560B" w:rsidP="00F06F51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E7D">
              <w:rPr>
                <w:rFonts w:ascii="Arial" w:hAnsi="Arial" w:cs="Arial"/>
                <w:b/>
                <w:sz w:val="24"/>
                <w:szCs w:val="32"/>
              </w:rPr>
              <w:t>2.- ¿Có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 xml:space="preserve">mo ha cambiado tu cuerpo y tu mente al </w:t>
            </w:r>
            <w:r w:rsidR="00894408">
              <w:rPr>
                <w:rFonts w:ascii="Arial" w:hAnsi="Arial" w:cs="Arial"/>
                <w:b/>
                <w:sz w:val="24"/>
                <w:szCs w:val="32"/>
              </w:rPr>
              <w:t>crecer y desarrollarte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080AC0" w:rsidRPr="00F06F51" w:rsidRDefault="00080AC0" w:rsidP="009524F4">
            <w:pPr>
              <w:rPr>
                <w:rFonts w:ascii="Arial" w:hAnsi="Arial" w:cs="Arial"/>
                <w:sz w:val="24"/>
                <w:szCs w:val="32"/>
              </w:rPr>
            </w:pPr>
          </w:p>
          <w:p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080AC0" w:rsidRPr="00F06F51" w:rsidRDefault="00F06F51" w:rsidP="009524F4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10"/>
        <w:gridCol w:w="76"/>
      </w:tblGrid>
      <w:tr w:rsidR="00235626" w:rsidRPr="00D269F0" w:rsidTr="005B68BB">
        <w:trPr>
          <w:trHeight w:val="1125"/>
        </w:trPr>
        <w:tc>
          <w:tcPr>
            <w:tcW w:w="5245" w:type="dxa"/>
          </w:tcPr>
          <w:p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47A5">
              <w:rPr>
                <w:rFonts w:ascii="Arial" w:hAnsi="Arial" w:cs="Arial"/>
                <w:b/>
                <w:sz w:val="24"/>
                <w:szCs w:val="32"/>
              </w:rPr>
              <w:t>Daniel tiene 10 años y hace unos dias conoció a una niña por internet, ella le pidió que acordaran una cita. ¿Qué debe hacer Daniel?</w:t>
            </w: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:rsidR="005B68BB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Juan de 11 años, siempre camina solo a la escuela y un día que se le estaba haciendo tarde, un vecino que apenas conoce le ofreció llevarlo en su auto. ¿Qué debería hacer Juan?</w:t>
            </w:r>
          </w:p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35626" w:rsidRPr="00C92FAC" w:rsidTr="005B68BB">
        <w:trPr>
          <w:trHeight w:val="992"/>
        </w:trPr>
        <w:tc>
          <w:tcPr>
            <w:tcW w:w="5245" w:type="dxa"/>
          </w:tcPr>
          <w:p w:rsidR="00235626" w:rsidRPr="002546E5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r a la cita con la niña para saber si es buena persona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35626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visar a sus padres y tomar una decisión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5B68BB" w:rsidRPr="002546E5" w:rsidRDefault="005B68BB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rle a un amigo y pedirle consejo.</w:t>
            </w:r>
          </w:p>
          <w:p w:rsidR="00235626" w:rsidRPr="00D269F0" w:rsidRDefault="00235626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F3EDC">
              <w:rPr>
                <w:rFonts w:ascii="Arial" w:hAnsi="Arial" w:cs="Arial"/>
                <w:sz w:val="24"/>
                <w:szCs w:val="32"/>
              </w:rPr>
              <w:t>Aceptar que lo lleve para no llegar tarde a la escuela.</w:t>
            </w:r>
          </w:p>
          <w:p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ptar</w:t>
            </w:r>
            <w:r w:rsidR="00EC3E7D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pues </w:t>
            </w:r>
            <w:r w:rsidR="00044349">
              <w:rPr>
                <w:rFonts w:ascii="Arial" w:hAnsi="Arial" w:cs="Arial"/>
                <w:sz w:val="24"/>
                <w:szCs w:val="32"/>
              </w:rPr>
              <w:t>él es</w:t>
            </w:r>
            <w:r>
              <w:rPr>
                <w:rFonts w:ascii="Arial" w:hAnsi="Arial" w:cs="Arial"/>
                <w:sz w:val="24"/>
                <w:szCs w:val="32"/>
              </w:rPr>
              <w:t xml:space="preserve"> su vecino y lo ha visto </w:t>
            </w:r>
            <w:r w:rsidR="00EC3E7D">
              <w:rPr>
                <w:rFonts w:ascii="Arial" w:hAnsi="Arial" w:cs="Arial"/>
                <w:sz w:val="24"/>
                <w:szCs w:val="32"/>
              </w:rPr>
              <w:t>en otras ocasiones, además se ve</w:t>
            </w:r>
            <w:r>
              <w:rPr>
                <w:rFonts w:ascii="Arial" w:hAnsi="Arial" w:cs="Arial"/>
                <w:sz w:val="24"/>
                <w:szCs w:val="32"/>
              </w:rPr>
              <w:t xml:space="preserve"> buena persona.</w:t>
            </w:r>
          </w:p>
          <w:p w:rsidR="005B68BB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se y alejarse inmediatamente. Y además contarle a sus padres y maestros.</w:t>
            </w:r>
          </w:p>
          <w:p w:rsidR="005B68BB" w:rsidRDefault="005B68BB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5B68BB" w:rsidRPr="005B68BB" w:rsidRDefault="005B68BB" w:rsidP="005B68B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35626" w:rsidRPr="00D269F0" w:rsidTr="005B68BB">
        <w:trPr>
          <w:gridAfter w:val="1"/>
          <w:wAfter w:w="76" w:type="dxa"/>
          <w:trHeight w:val="1013"/>
        </w:trPr>
        <w:tc>
          <w:tcPr>
            <w:tcW w:w="5245" w:type="dxa"/>
          </w:tcPr>
          <w:p w:rsidR="00235626" w:rsidRPr="00F41086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e refiere a las distintas formas de vida y a las costumbres y tradiciones especiales de cada persona.</w:t>
            </w: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Permite que tanto hombres y mujeres tengan las mismas libertades</w:t>
            </w:r>
            <w:r w:rsidR="0023562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y oportunidades educativas y laborales.</w:t>
            </w:r>
          </w:p>
        </w:tc>
      </w:tr>
      <w:tr w:rsidR="00235626" w:rsidRPr="00C92FAC" w:rsidTr="005B68BB">
        <w:trPr>
          <w:gridAfter w:val="1"/>
          <w:wAfter w:w="76" w:type="dxa"/>
          <w:trHeight w:val="1747"/>
        </w:trPr>
        <w:tc>
          <w:tcPr>
            <w:tcW w:w="5245" w:type="dxa"/>
          </w:tcPr>
          <w:p w:rsidR="005B68BB" w:rsidRPr="005B68BB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B68BB">
              <w:rPr>
                <w:rFonts w:ascii="Arial" w:hAnsi="Arial" w:cs="Arial"/>
                <w:sz w:val="24"/>
                <w:szCs w:val="32"/>
              </w:rPr>
              <w:t>Diversidad cultural.</w:t>
            </w:r>
          </w:p>
          <w:p w:rsidR="005B68BB" w:rsidRPr="00080AC0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080AC0">
              <w:rPr>
                <w:rFonts w:ascii="Arial" w:hAnsi="Arial" w:cs="Arial"/>
                <w:sz w:val="24"/>
                <w:szCs w:val="32"/>
              </w:rPr>
              <w:t xml:space="preserve">Diversidad </w:t>
            </w:r>
            <w:r>
              <w:rPr>
                <w:rFonts w:ascii="Arial" w:hAnsi="Arial" w:cs="Arial"/>
                <w:sz w:val="24"/>
                <w:szCs w:val="32"/>
              </w:rPr>
              <w:t>religiosa</w:t>
            </w:r>
            <w:r w:rsidRPr="00080AC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5B68BB" w:rsidRPr="00064C1B" w:rsidRDefault="005B68BB" w:rsidP="005B68B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versidad de género.</w:t>
            </w:r>
            <w:r w:rsidRPr="00C92FAC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:rsidR="00235626" w:rsidRPr="00C92FAC" w:rsidRDefault="00235626" w:rsidP="005B68B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:rsidR="00235626" w:rsidRDefault="000D0E2D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D0E2D">
              <w:rPr>
                <w:rFonts w:ascii="Arial" w:hAnsi="Arial" w:cs="Arial"/>
                <w:sz w:val="24"/>
                <w:szCs w:val="32"/>
              </w:rPr>
              <w:t>Equidad de género.</w:t>
            </w:r>
          </w:p>
          <w:p w:rsidR="00235626" w:rsidRPr="00064C1B" w:rsidRDefault="000D0E2D" w:rsidP="00064C1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:rsidR="005B68BB" w:rsidRPr="00C92FAC" w:rsidRDefault="005B68BB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.</w:t>
            </w:r>
          </w:p>
        </w:tc>
      </w:tr>
    </w:tbl>
    <w:p w:rsidR="009A1D60" w:rsidRDefault="00E66E7F" w:rsidP="00F06F51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4A4C01C" wp14:editId="7F6AC052">
                <wp:simplePos x="0" y="0"/>
                <wp:positionH relativeFrom="margin">
                  <wp:align>right</wp:align>
                </wp:positionH>
                <wp:positionV relativeFrom="paragraph">
                  <wp:posOffset>-149491</wp:posOffset>
                </wp:positionV>
                <wp:extent cx="6829425" cy="342900"/>
                <wp:effectExtent l="0" t="0" r="28575" b="19050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  <w:r w:rsidR="0056156C">
                              <w:t>20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C01C" id="_x0000_s1094" type="#_x0000_t202" style="position:absolute;margin-left:486.55pt;margin-top:-11.75pt;width:537.75pt;height:27pt;z-index:25221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" fillcolor="#e5ffe5" strokecolor="#538135 [2409]">
                <v:textbox>
                  <w:txbxContent>
                    <w:p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  <w:r w:rsidR="0056156C">
                        <w:t>20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1A9EEAD" wp14:editId="0F363379">
                <wp:simplePos x="0" y="0"/>
                <wp:positionH relativeFrom="margin">
                  <wp:posOffset>5829300</wp:posOffset>
                </wp:positionH>
                <wp:positionV relativeFrom="paragraph">
                  <wp:posOffset>222885</wp:posOffset>
                </wp:positionV>
                <wp:extent cx="733425" cy="276225"/>
                <wp:effectExtent l="0" t="0" r="28575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bien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EEAD" id="_x0000_s1095" type="#_x0000_t202" style="position:absolute;margin-left:459pt;margin-top:17.55pt;width:57.75pt;height:21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bien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2D616D85" wp14:editId="0DB34283">
                <wp:simplePos x="0" y="0"/>
                <wp:positionH relativeFrom="margin">
                  <wp:posOffset>5114925</wp:posOffset>
                </wp:positionH>
                <wp:positionV relativeFrom="paragraph">
                  <wp:posOffset>222885</wp:posOffset>
                </wp:positionV>
                <wp:extent cx="619125" cy="276225"/>
                <wp:effectExtent l="0" t="0" r="28575" b="2857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salu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6D85" id="_x0000_s1096" type="#_x0000_t202" style="position:absolute;margin-left:402.75pt;margin-top:17.55pt;width:48.75pt;height:21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salu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310B6219" wp14:editId="1CBF3000">
                <wp:simplePos x="0" y="0"/>
                <wp:positionH relativeFrom="margin">
                  <wp:posOffset>4248150</wp:posOffset>
                </wp:positionH>
                <wp:positionV relativeFrom="paragraph">
                  <wp:posOffset>222250</wp:posOffset>
                </wp:positionV>
                <wp:extent cx="771525" cy="276225"/>
                <wp:effectExtent l="0" t="0" r="28575" b="285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mun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6219" id="_x0000_s1097" type="#_x0000_t202" style="position:absolute;margin-left:334.5pt;margin-top:17.5pt;width:60.75pt;height:21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mund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6DA13E73" wp14:editId="5DE5A26F">
                <wp:simplePos x="0" y="0"/>
                <wp:positionH relativeFrom="margin">
                  <wp:posOffset>338137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28575" b="285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justic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3E73" id="_x0000_s1098" type="#_x0000_t202" style="position:absolute;margin-left:266.25pt;margin-top:17.55pt;width:60.75pt;height:21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justici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4D956273" wp14:editId="76EEC5B8">
                <wp:simplePos x="0" y="0"/>
                <wp:positionH relativeFrom="margin">
                  <wp:posOffset>2447925</wp:posOffset>
                </wp:positionH>
                <wp:positionV relativeFrom="paragraph">
                  <wp:posOffset>222885</wp:posOffset>
                </wp:positionV>
                <wp:extent cx="838200" cy="276225"/>
                <wp:effectExtent l="0" t="0" r="19050" b="2857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quid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6273" id="_x0000_s1099" type="#_x0000_t202" style="position:absolute;margin-left:192.75pt;margin-top:17.55pt;width:66pt;height:21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equida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1240BEB" wp14:editId="1EEA1BC0">
                <wp:simplePos x="0" y="0"/>
                <wp:positionH relativeFrom="margin">
                  <wp:posOffset>962025</wp:posOffset>
                </wp:positionH>
                <wp:positionV relativeFrom="paragraph">
                  <wp:posOffset>222885</wp:posOffset>
                </wp:positionV>
                <wp:extent cx="1400175" cy="276225"/>
                <wp:effectExtent l="0" t="0" r="28575" b="28575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xcelentes</w:t>
                            </w:r>
                            <w:proofErr w:type="gramEnd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 xml:space="preserve"> c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BEB" id="_x0000_s1100" type="#_x0000_t202" style="position:absolute;margin-left:75.75pt;margin-top:17.55pt;width:110.25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excelentes</w:t>
                      </w:r>
                      <w:proofErr w:type="gramEnd"/>
                      <w:r w:rsidRPr="00094B42">
                        <w:rPr>
                          <w:rFonts w:ascii="Arial" w:hAnsi="Arial" w:cs="Arial"/>
                          <w:sz w:val="24"/>
                        </w:rPr>
                        <w:t xml:space="preserve"> co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16376560" wp14:editId="6638D86F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876300" cy="276225"/>
                <wp:effectExtent l="0" t="0" r="19050" b="2857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potenci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6560" id="_x0000_s1101" type="#_x0000_t202" style="position:absolute;margin-left:0;margin-top:17.8pt;width:69pt;height:21.75pt;z-index:25203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" fillcolor="#e2efd9 [665]" strokecolor="#70ad47 [3209]" strokeweight=".5pt">
                <v:textbox>
                  <w:txbxContent>
                    <w:p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094B42">
                        <w:rPr>
                          <w:rFonts w:ascii="Arial" w:hAnsi="Arial" w:cs="Arial"/>
                          <w:sz w:val="24"/>
                        </w:rPr>
                        <w:t>potenci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4959">
        <w:rPr>
          <w:rFonts w:ascii="Arial" w:hAnsi="Arial" w:cs="Arial"/>
          <w:b/>
          <w:sz w:val="24"/>
          <w:szCs w:val="32"/>
        </w:rPr>
        <w:t>7</w:t>
      </w:r>
      <w:r>
        <w:rPr>
          <w:rFonts w:ascii="Arial" w:hAnsi="Arial" w:cs="Arial"/>
          <w:b/>
          <w:sz w:val="24"/>
          <w:szCs w:val="32"/>
        </w:rPr>
        <w:t xml:space="preserve"> al </w:t>
      </w:r>
      <w:r w:rsidR="00664959">
        <w:rPr>
          <w:rFonts w:ascii="Arial" w:hAnsi="Arial" w:cs="Arial"/>
          <w:b/>
          <w:sz w:val="24"/>
          <w:szCs w:val="32"/>
        </w:rPr>
        <w:t>10</w:t>
      </w:r>
      <w:r>
        <w:rPr>
          <w:rFonts w:ascii="Arial" w:hAnsi="Arial" w:cs="Arial"/>
          <w:b/>
          <w:sz w:val="24"/>
          <w:szCs w:val="32"/>
        </w:rPr>
        <w:t>.- Escribe cada palabra en el lugar que le corresponde para completar la oración.</w: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2DD3FBE2" wp14:editId="3872D39C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915150" cy="1724025"/>
                <wp:effectExtent l="0" t="0" r="19050" b="28575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724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eres humanos tenemos enorme potencial: esto quiere decir que, si nos lo proponem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podemos hac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grandes y 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, por ejemplo: trabajar, cuid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transformar y mejorar el 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 conocer nuestra historia y vivir en sociedad.</w:t>
                            </w:r>
                          </w:p>
                          <w:p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ara que desarrollemos ese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_ son esenciales la ___________, la seguridad, el estudio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 vida social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mbién que haya __________ y 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 en la producción y repartición de l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, así como apego a la legalidad.</w:t>
                            </w:r>
                          </w:p>
                          <w:p w:rsidR="00A2560B" w:rsidRDefault="00A2560B" w:rsidP="009A1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FBE2" id="_x0000_s1102" type="#_x0000_t202" style="position:absolute;margin-left:0;margin-top:1pt;width:544.5pt;height:135.75pt;z-index:25203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" fillcolor="#ffc" strokecolor="#ffc000 [3207]" strokeweight=".5pt">
                <v:textbox>
                  <w:txbxContent>
                    <w:p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Los seres humanos tenemos enorme potencial: esto quiere decir que, si nos lo proponemo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podemos hace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grandes y 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, por ejemplo: trabajar, cuida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transformar y mejorar el ____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 conocer nuestra historia y vivir en sociedad.</w:t>
                      </w:r>
                    </w:p>
                    <w:p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Para que desarrollemos ese 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_ son esenciales la ___________, la seguridad, el estudio y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a vida social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t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ambién que haya __________ y 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 en la producción y repartición de los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, así como apego a la legalidad.</w:t>
                      </w:r>
                    </w:p>
                    <w:p w:rsidR="00A2560B" w:rsidRDefault="00A2560B" w:rsidP="009A1D60"/>
                  </w:txbxContent>
                </v:textbox>
                <w10:wrap anchorx="margin"/>
              </v:shape>
            </w:pict>
          </mc:Fallback>
        </mc:AlternateContent>
      </w: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Pr="003B06A7" w:rsidRDefault="009A1D60" w:rsidP="009A1D60">
      <w:pPr>
        <w:rPr>
          <w:rFonts w:ascii="Arial" w:hAnsi="Arial" w:cs="Arial"/>
          <w:b/>
          <w:sz w:val="24"/>
          <w:szCs w:val="32"/>
        </w:rPr>
      </w:pPr>
    </w:p>
    <w:p w:rsidR="009A1D60" w:rsidRDefault="009A1D60" w:rsidP="009A1D60">
      <w:pPr>
        <w:pStyle w:val="Sinespaciado"/>
      </w:pPr>
    </w:p>
    <w:p w:rsidR="009A1D60" w:rsidRPr="00F06F51" w:rsidRDefault="009A1D60" w:rsidP="009A1D60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X="-147" w:tblpY="5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386"/>
      </w:tblGrid>
      <w:tr w:rsidR="009A1D60" w:rsidRPr="00D269F0" w:rsidTr="00FB0339">
        <w:trPr>
          <w:trHeight w:val="5944"/>
        </w:trPr>
        <w:tc>
          <w:tcPr>
            <w:tcW w:w="5392" w:type="dxa"/>
          </w:tcPr>
          <w:p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9A1D60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Un código de conducta adecuado cuando se utiliza internet.</w:t>
            </w:r>
          </w:p>
          <w:p w:rsidR="00064C1B" w:rsidRDefault="00064C1B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No compartir mi nombre de inicio de sesión con nadie, ni siquiera con mis padres.</w:t>
            </w:r>
          </w:p>
          <w:p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jar que mis padres sepan mi nombre de inicio de sesión de internet y los nombres de chat.</w:t>
            </w:r>
          </w:p>
          <w:p w:rsidR="009A1D60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usar mi nombre real para poder tener cualquier comportamiento en línea, aunque haga enfadar a otras personas.</w:t>
            </w:r>
          </w:p>
          <w:p w:rsidR="009A1D60" w:rsidRDefault="009A1D60" w:rsidP="00FB0339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Hace que se logren de mejor manera los proyectos que requieren esfuerzo, participación y recursos de dos o más personas.</w:t>
            </w: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Pr="00563A2E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incipio de cooperación</w:t>
            </w:r>
            <w:r w:rsidRPr="00563A2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3E7D" w:rsidRPr="00EF3EDC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lerancia.</w:t>
            </w:r>
          </w:p>
          <w:p w:rsidR="00EC3E7D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  <w:p w:rsidR="009A1D60" w:rsidRPr="00EC3E7D" w:rsidRDefault="009A1D60" w:rsidP="00EC3E7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:rsidR="009A1D60" w:rsidRPr="00D269F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</w:tcPr>
          <w:p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9A1D60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Si un compañero de tu salón de clases tuviera alguna discapacidad ¿Cómo deberías tratarlo?</w:t>
            </w:r>
          </w:p>
          <w:p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563A2E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563A2E">
              <w:rPr>
                <w:rFonts w:ascii="Arial" w:hAnsi="Arial" w:cs="Arial"/>
                <w:sz w:val="24"/>
                <w:szCs w:val="32"/>
              </w:rPr>
              <w:t>Debería dejar que consiga amigos con discapacidad.</w:t>
            </w:r>
          </w:p>
          <w:p w:rsidR="009A1D60" w:rsidRPr="00EF3EDC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arlo con respeto igual que a todos mis compañeros y ser su amigo.</w:t>
            </w:r>
          </w:p>
          <w:p w:rsidR="009A1D60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bo ignorarlo para que no se sienta mal.</w:t>
            </w:r>
          </w:p>
          <w:p w:rsidR="009A1D60" w:rsidRPr="00563A2E" w:rsidRDefault="009A1D60" w:rsidP="00FB0339">
            <w:pPr>
              <w:rPr>
                <w:rFonts w:ascii="Arial" w:hAnsi="Arial" w:cs="Arial"/>
                <w:sz w:val="24"/>
                <w:szCs w:val="32"/>
              </w:rPr>
            </w:pP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el organismo encargado de fomentar y promover la cultura física y el deporte en México.</w:t>
            </w:r>
          </w:p>
          <w:p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EC3E7D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de Cultura Física y Deporte (</w:t>
            </w:r>
            <w:proofErr w:type="spellStart"/>
            <w:r w:rsidRPr="00EC3E7D">
              <w:rPr>
                <w:rFonts w:ascii="Arial" w:hAnsi="Arial" w:cs="Arial"/>
                <w:sz w:val="24"/>
                <w:szCs w:val="32"/>
              </w:rPr>
              <w:t>Conade</w:t>
            </w:r>
            <w:proofErr w:type="spellEnd"/>
            <w:r w:rsidRPr="00EC3E7D">
              <w:rPr>
                <w:rFonts w:ascii="Arial" w:hAnsi="Arial" w:cs="Arial"/>
                <w:sz w:val="24"/>
                <w:szCs w:val="32"/>
              </w:rPr>
              <w:t>).</w:t>
            </w:r>
          </w:p>
          <w:p w:rsidR="00EC3E7D" w:rsidRPr="00CC70D2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misión Nacional de Libros de Texto gratuitos (CONALITEG)</w:t>
            </w:r>
          </w:p>
          <w:p w:rsidR="009A1D60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para la Prevención de la Discriminación. (</w:t>
            </w:r>
            <w:proofErr w:type="spellStart"/>
            <w:r w:rsidRPr="00EC3E7D">
              <w:rPr>
                <w:rFonts w:ascii="Arial" w:hAnsi="Arial" w:cs="Arial"/>
                <w:sz w:val="24"/>
                <w:szCs w:val="32"/>
              </w:rPr>
              <w:t>Conapred</w:t>
            </w:r>
            <w:proofErr w:type="spellEnd"/>
            <w:r w:rsidRPr="00EC3E7D">
              <w:rPr>
                <w:rFonts w:ascii="Arial" w:hAnsi="Arial" w:cs="Arial"/>
                <w:sz w:val="24"/>
                <w:szCs w:val="32"/>
              </w:rPr>
              <w:t>)</w:t>
            </w:r>
          </w:p>
          <w:p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9A1D60" w:rsidRPr="00563A2E" w:rsidRDefault="009A1D60" w:rsidP="0053488C">
            <w:pPr>
              <w:pStyle w:val="Prrafodelista"/>
              <w:numPr>
                <w:ilvl w:val="0"/>
                <w:numId w:val="31"/>
              </w:numPr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9A1D60" w:rsidRPr="00C2690B" w:rsidRDefault="00664959" w:rsidP="009A1D6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9A1D60">
        <w:rPr>
          <w:rFonts w:ascii="Arial" w:hAnsi="Arial" w:cs="Arial"/>
          <w:b/>
          <w:sz w:val="24"/>
          <w:szCs w:val="32"/>
        </w:rPr>
        <w:t xml:space="preserve">.- </w:t>
      </w:r>
      <w:r w:rsidR="009A1D60" w:rsidRPr="00C2690B">
        <w:rPr>
          <w:rFonts w:ascii="Arial" w:hAnsi="Arial" w:cs="Arial"/>
          <w:b/>
          <w:sz w:val="24"/>
          <w:szCs w:val="32"/>
        </w:rPr>
        <w:t>¿Qué amas de tu patria? Anótalo aquí.</w:t>
      </w: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041216" behindDoc="0" locked="0" layoutInCell="1" allowOverlap="1" wp14:anchorId="282CDE97" wp14:editId="5C64154E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5867400" cy="1552575"/>
            <wp:effectExtent l="0" t="0" r="0" b="952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9A1D60" w:rsidRDefault="009A1D60" w:rsidP="009A1D60">
      <w:pPr>
        <w:rPr>
          <w:rFonts w:ascii="Arial" w:hAnsi="Arial" w:cs="Arial"/>
          <w:sz w:val="24"/>
          <w:szCs w:val="32"/>
        </w:rPr>
      </w:pPr>
    </w:p>
    <w:p w:rsidR="00E66E7F" w:rsidRDefault="00E66E7F" w:rsidP="00504EB1">
      <w:pPr>
        <w:pStyle w:val="Sinespaciado"/>
        <w:rPr>
          <w:rFonts w:ascii="Arial" w:hAnsi="Arial" w:cs="Arial"/>
          <w:sz w:val="24"/>
          <w:szCs w:val="32"/>
        </w:rPr>
      </w:pPr>
    </w:p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tbl>
      <w:tblPr>
        <w:tblStyle w:val="Tablaconcuadrcula"/>
        <w:tblpPr w:leftFromText="141" w:rightFromText="141" w:vertAnchor="text" w:horzAnchor="margin" w:tblpY="95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092"/>
      </w:tblGrid>
      <w:tr w:rsidR="00C77494" w:rsidRPr="00D269F0" w:rsidTr="00C77494">
        <w:trPr>
          <w:trHeight w:val="841"/>
        </w:trPr>
        <w:tc>
          <w:tcPr>
            <w:tcW w:w="5392" w:type="dxa"/>
          </w:tcPr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lastRenderedPageBreak/>
              <w:t>16.- ¿Qué derecho garantiza que el estado imparta una educación básica laica y gratuita?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¿Qué quiere decir que la educación que imparte el gobierno sea </w:t>
            </w:r>
            <w:r w:rsidRPr="0011159E">
              <w:rPr>
                <w:rFonts w:ascii="Arial" w:hAnsi="Arial" w:cs="Arial"/>
                <w:b/>
                <w:i/>
                <w:sz w:val="24"/>
                <w:szCs w:val="32"/>
              </w:rPr>
              <w:t>laica</w:t>
            </w:r>
            <w:r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no tiene dependencias con religión alguna y en la escuela pública no se difundirán ni impugnarán ideas con respecto a la religión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iere decir que la educación que imparte el Estado, está sujeta a la aprobación de enseñanzas religiosas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iere decir que para poder recibir educación gratuita debes pertenecer a un grupo religioso </w:t>
            </w:r>
            <w:r w:rsidR="0056156C">
              <w:rPr>
                <w:rFonts w:ascii="Arial" w:hAnsi="Arial" w:cs="Arial"/>
                <w:sz w:val="24"/>
                <w:szCs w:val="32"/>
              </w:rPr>
              <w:t>específ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504EB1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on algunos de los derechos que garantiza nuestra constitución: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pensamiento, expresión, información, reunión y tránsito.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comisión, invasión y percus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viajar por el mundo sin pasaporte.</w:t>
            </w:r>
          </w:p>
          <w:p w:rsidR="00C77494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2.- </w:t>
            </w:r>
            <w:r w:rsidRPr="00504EB1">
              <w:rPr>
                <w:rFonts w:ascii="Arial" w:hAnsi="Arial" w:cs="Arial"/>
                <w:b/>
                <w:sz w:val="24"/>
                <w:szCs w:val="32"/>
              </w:rPr>
              <w:t>¿Cómo son llamados por la ley nuestros valores y derechos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Derechos humanos y sus garantías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Garantías ilimitadas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471BB3">
              <w:rPr>
                <w:rFonts w:ascii="Arial" w:hAnsi="Arial" w:cs="Arial"/>
                <w:sz w:val="24"/>
                <w:szCs w:val="32"/>
              </w:rPr>
              <w:t>Derechos personales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 w:rsidRPr="00C77494">
              <w:rPr>
                <w:rFonts w:ascii="Arial" w:hAnsi="Arial" w:cs="Arial"/>
                <w:sz w:val="24"/>
                <w:szCs w:val="24"/>
              </w:rPr>
              <w:t>A medida que dejas tu infancia, empiezas a actuar con mayor responsabilidad en tus actos y con más justicia.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¿Cómo </w:t>
            </w:r>
            <w:r>
              <w:rPr>
                <w:rFonts w:ascii="Arial" w:hAnsi="Arial" w:cs="Arial"/>
                <w:b/>
                <w:sz w:val="24"/>
                <w:szCs w:val="24"/>
              </w:rPr>
              <w:t>se llama ese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cambio de actitud?</w:t>
            </w:r>
          </w:p>
          <w:p w:rsidR="00C77494" w:rsidRPr="00695DFE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ert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Autonomía moral.</w:t>
            </w:r>
          </w:p>
          <w:p w:rsidR="00C77494" w:rsidRPr="00695DFE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Justicia</w:t>
            </w:r>
            <w:r>
              <w:rPr>
                <w:rFonts w:ascii="Arial" w:hAnsi="Arial" w:cs="Arial"/>
                <w:sz w:val="24"/>
                <w:szCs w:val="24"/>
              </w:rPr>
              <w:t xml:space="preserve"> y equid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C77494" w:rsidRPr="00D269F0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2" w:type="dxa"/>
          </w:tcPr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.- Este derecho es la base de nuestro desarrollo como personas porque nos da la oportunidad de reflexionar sobre nuestros actos y decidir cómo actuar.</w:t>
            </w: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:rsidR="00C77494" w:rsidRPr="00695DFE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9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relaciona tu derecho a la libertad con tu derecho a la educación?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 xml:space="preserve">Me da la oportunidad de decidir con libertad </w:t>
            </w:r>
            <w:r>
              <w:rPr>
                <w:rFonts w:ascii="Arial" w:hAnsi="Arial" w:cs="Arial"/>
                <w:sz w:val="24"/>
                <w:szCs w:val="32"/>
              </w:rPr>
              <w:t>qué materias debe enseñarme el maestro.</w:t>
            </w:r>
          </w:p>
          <w:p w:rsidR="00C77494" w:rsidRPr="00055F6D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>Me da la libertad de decidir qué d</w:t>
            </w:r>
            <w:r>
              <w:rPr>
                <w:rFonts w:ascii="Arial" w:hAnsi="Arial" w:cs="Arial"/>
                <w:sz w:val="24"/>
                <w:szCs w:val="32"/>
              </w:rPr>
              <w:t>ías quiero ir a la escuela y qué</w:t>
            </w:r>
            <w:r w:rsidRPr="00055F6D">
              <w:rPr>
                <w:rFonts w:ascii="Arial" w:hAnsi="Arial" w:cs="Arial"/>
                <w:sz w:val="24"/>
                <w:szCs w:val="32"/>
              </w:rPr>
              <w:t xml:space="preserve"> días podré faltar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 la facultad de elegir con libertad el oficio o la profesión que ejerceré cuando sea mayor.</w:t>
            </w:r>
          </w:p>
          <w:p w:rsidR="00C77494" w:rsidRPr="00563A2E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56156C" w:rsidRPr="00F41086">
              <w:rPr>
                <w:rFonts w:ascii="Arial" w:hAnsi="Arial" w:cs="Arial"/>
                <w:b/>
                <w:sz w:val="24"/>
                <w:szCs w:val="32"/>
              </w:rPr>
              <w:t xml:space="preserve">- </w:t>
            </w:r>
            <w:r w:rsidR="0056156C">
              <w:rPr>
                <w:rFonts w:ascii="Arial" w:hAnsi="Arial" w:cs="Arial"/>
                <w:sz w:val="24"/>
                <w:szCs w:val="32"/>
              </w:rPr>
              <w:t>Es</w:t>
            </w:r>
            <w:r w:rsidRPr="00F1340E">
              <w:rPr>
                <w:rFonts w:ascii="Arial" w:hAnsi="Arial" w:cs="Arial"/>
                <w:b/>
                <w:sz w:val="24"/>
                <w:szCs w:val="32"/>
              </w:rPr>
              <w:t xml:space="preserve"> un ejemplo de la frase “Los límites a nuestra libertad son los que nos impone la libertad de los otros”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nque tengo derecho a escuchar música, debo hacerlo con volumen adecuado para no molestar a mis vecinos.</w:t>
            </w:r>
          </w:p>
          <w:p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go el derecho a escuchar la música con el volumen que yo quiera, aunque no les guste a mis vecinos, además ellos pueden poner su música al volumen que quieran.</w:t>
            </w:r>
          </w:p>
          <w:p w:rsidR="00C77494" w:rsidRPr="00EC0D8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deben quitarse de mi camino porque voy a pasar.</w:t>
            </w: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3.- ¿Cómo se llama la capacidad de moldear nuestra conducta para actuar dentro de los límites que nos imponemos nosotros mismos?</w:t>
            </w:r>
          </w:p>
          <w:p w:rsidR="00C77494" w:rsidRPr="00EC0D88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:rsidR="00C77494" w:rsidRPr="00504EB1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rregulación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dominio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77494" w:rsidRPr="00EC0D88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nomía.</w:t>
            </w:r>
          </w:p>
          <w:p w:rsidR="00C77494" w:rsidRPr="00563A2E" w:rsidRDefault="00C77494" w:rsidP="00C77494">
            <w:pPr>
              <w:pStyle w:val="Prrafodelista"/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06D5925" wp14:editId="5E01C1EC">
                <wp:simplePos x="0" y="0"/>
                <wp:positionH relativeFrom="margin">
                  <wp:align>right</wp:align>
                </wp:positionH>
                <wp:positionV relativeFrom="paragraph">
                  <wp:posOffset>12287</wp:posOffset>
                </wp:positionV>
                <wp:extent cx="6829425" cy="318977"/>
                <wp:effectExtent l="0" t="0" r="28575" b="2413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18977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 w:rsidR="00064C1B"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20</w:t>
                            </w:r>
                            <w:r w:rsidR="0056156C"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925" id="_x0000_s1103" type="#_x0000_t202" style="position:absolute;margin-left:486.55pt;margin-top:.95pt;width:537.75pt;height:25.1pt;z-index:25221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" fillcolor="#e5ffe5" strokecolor="#538135 [2409]">
                <v:textbox>
                  <w:txbxContent>
                    <w:p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 w:rsidR="00064C1B"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20</w:t>
                      </w:r>
                      <w:r w:rsidR="0056156C"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p w:rsidR="00C77494" w:rsidRPr="00695DFE" w:rsidRDefault="00C77494" w:rsidP="00C77494">
      <w:pPr>
        <w:rPr>
          <w:rFonts w:ascii="Arial" w:hAnsi="Arial" w:cs="Arial"/>
          <w:b/>
          <w:i/>
          <w:sz w:val="24"/>
          <w:szCs w:val="32"/>
        </w:rPr>
      </w:pPr>
      <w:r w:rsidRPr="00695DFE">
        <w:rPr>
          <w:rFonts w:ascii="Arial" w:hAnsi="Arial" w:cs="Arial"/>
          <w:b/>
          <w:i/>
          <w:sz w:val="24"/>
          <w:szCs w:val="32"/>
        </w:rPr>
        <w:t>Subraya la respuesta correcta:</w:t>
      </w:r>
    </w:p>
    <w:p w:rsidR="00664959" w:rsidRDefault="00664959" w:rsidP="00F06F51">
      <w:pPr>
        <w:rPr>
          <w:rFonts w:ascii="Arial" w:hAnsi="Arial" w:cs="Arial"/>
          <w:sz w:val="24"/>
          <w:szCs w:val="32"/>
        </w:rPr>
      </w:pP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106E3FF" wp14:editId="7065812E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5BB" w:rsidRPr="0046151D" w:rsidRDefault="003405BB" w:rsidP="003405BB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56156C" w:rsidRPr="0056156C">
                              <w:t>Cuarto</w:t>
                            </w:r>
                            <w:r w:rsidRPr="0056156C">
                              <w:t xml:space="preserve"> grado Examen Trimestral</w:t>
                            </w:r>
                            <w:r>
                              <w:t xml:space="preserve">          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D61CB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E3FF" id="_x0000_s1104" type="#_x0000_t202" style="position:absolute;margin-left:487.95pt;margin-top:-12.95pt;width:539.15pt;height:31pt;z-index:25222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Vviw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" fillcolor="#fcf7d0" strokecolor="#ed7d31 [3205]" strokeweight="1pt">
                <v:textbox>
                  <w:txbxContent>
                    <w:p w:rsidR="003405BB" w:rsidRPr="0046151D" w:rsidRDefault="003405BB" w:rsidP="003405BB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56156C" w:rsidRPr="0056156C">
                        <w:t>Cuarto</w:t>
                      </w:r>
                      <w:r w:rsidRPr="0056156C">
                        <w:t xml:space="preserve"> grado Examen Trimestral</w:t>
                      </w:r>
                      <w:r>
                        <w:t xml:space="preserve">          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D61CB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3405BB" w:rsidTr="00230C7F">
        <w:trPr>
          <w:trHeight w:val="1272"/>
        </w:trPr>
        <w:tc>
          <w:tcPr>
            <w:tcW w:w="4962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D269F0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3405BB" w:rsidTr="00230C7F">
        <w:trPr>
          <w:trHeight w:val="1692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3405BB" w:rsidTr="00230C7F">
        <w:trPr>
          <w:trHeight w:val="1287"/>
        </w:trPr>
        <w:tc>
          <w:tcPr>
            <w:tcW w:w="4962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3405BB" w:rsidTr="00230C7F">
        <w:trPr>
          <w:trHeight w:val="1574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855"/>
        </w:trPr>
        <w:tc>
          <w:tcPr>
            <w:tcW w:w="4962" w:type="dxa"/>
          </w:tcPr>
          <w:p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3405BB" w:rsidRPr="00F41086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3405BB" w:rsidTr="00230C7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Pr="00C2340E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:rsidR="003405BB" w:rsidRPr="00F41086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3405BB" w:rsidRPr="00D75979" w:rsidRDefault="003405BB" w:rsidP="00230C7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782"/>
        </w:trPr>
        <w:tc>
          <w:tcPr>
            <w:tcW w:w="4962" w:type="dxa"/>
          </w:tcPr>
          <w:p w:rsidR="003405BB" w:rsidRPr="00E07FBC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>Al no existir aún ninguna vacuna o tratamiento contra la enfermedad de Covid-19 ¿qué deberíamos hacer todos nosotros?</w:t>
            </w:r>
          </w:p>
          <w:p w:rsidR="003405BB" w:rsidRPr="00E07FBC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:rsidTr="00230C7F">
        <w:trPr>
          <w:gridAfter w:val="1"/>
          <w:wAfter w:w="76" w:type="dxa"/>
          <w:trHeight w:val="1689"/>
        </w:trPr>
        <w:tc>
          <w:tcPr>
            <w:tcW w:w="4962" w:type="dxa"/>
          </w:tcPr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:rsidR="003405BB" w:rsidRPr="004E4067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3405BB" w:rsidRPr="00E07FBC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:rsidR="003405BB" w:rsidRDefault="003405BB" w:rsidP="003405BB">
      <w:pPr>
        <w:rPr>
          <w:rFonts w:ascii="Arial" w:hAnsi="Arial" w:cs="Arial"/>
          <w:sz w:val="28"/>
          <w:szCs w:val="32"/>
        </w:rPr>
      </w:pPr>
    </w:p>
    <w:p w:rsidR="003405BB" w:rsidRDefault="003405BB" w:rsidP="003405BB">
      <w:pPr>
        <w:rPr>
          <w:rFonts w:ascii="Arial" w:hAnsi="Arial" w:cs="Arial"/>
          <w:sz w:val="28"/>
          <w:szCs w:val="32"/>
        </w:rPr>
      </w:pPr>
    </w:p>
    <w:p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1A0ADF" w:rsidRDefault="001A0ADF" w:rsidP="001A0AD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56156C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61CB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D61CB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8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583406BB" wp14:editId="5EF32A3E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56C" w:rsidRDefault="001A0ADF" w:rsidP="001A0ADF"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18A76B4E" wp14:editId="69CC547E">
                                  <wp:extent cx="838200" cy="295275"/>
                                  <wp:effectExtent l="0" t="0" r="0" b="9525"/>
                                  <wp:docPr id="194" name="Imagen 194" descr="Licencia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07" descr="Licencia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56156C">
                              <w:t>Examen Trimestral Cuarto grado Ciclo escolar 20</w:t>
                            </w:r>
                            <w:r w:rsidR="00A47A21">
                              <w:t>2</w:t>
                            </w:r>
                            <w:r w:rsidR="00D61CB6">
                              <w:t>1</w:t>
                            </w:r>
                            <w:r w:rsidR="00A47A21">
                              <w:t>-202</w:t>
                            </w:r>
                            <w:r w:rsidR="00D61CB6">
                              <w:t>2</w:t>
                            </w:r>
                            <w:r w:rsidRPr="0056156C">
                              <w:t> </w:t>
                            </w:r>
                          </w:p>
                          <w:p w:rsidR="0056156C" w:rsidRDefault="0056156C" w:rsidP="001A0ADF">
                            <w:r>
                              <w:t xml:space="preserve">Elaborado </w:t>
                            </w:r>
                            <w:r w:rsidR="001A0ADF" w:rsidRPr="0056156C">
                              <w:t>por </w:t>
                            </w:r>
                            <w:hyperlink r:id="rId41" w:history="1">
                              <w:r w:rsidR="001A0ADF" w:rsidRPr="0056156C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1A0ADF" w:rsidRPr="0056156C">
                              <w:t> </w:t>
                            </w:r>
                          </w:p>
                          <w:p w:rsidR="001A0ADF" w:rsidRPr="0056156C" w:rsidRDefault="0056156C" w:rsidP="001A0ADF">
                            <w:r>
                              <w:t>S</w:t>
                            </w:r>
                            <w:r w:rsidR="001A0ADF" w:rsidRPr="0056156C">
                              <w:t>e distribuye bajo una </w:t>
                            </w:r>
                            <w:hyperlink r:id="rId42" w:history="1"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1A0ADF" w:rsidRPr="0056156C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1A0ADF" w:rsidRPr="0056156C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1A0ADF" w:rsidRPr="0056156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406BB" id="Cuadro de texto 306" o:spid="_x0000_s1105" type="#_x0000_t202" style="position:absolute;left:0;text-align:left;margin-left:106.5pt;margin-top:11pt;width:5in;height:128.3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VKQwLQQIAAHs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:rsidR="0056156C" w:rsidRDefault="001A0ADF" w:rsidP="001A0ADF"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18A76B4E" wp14:editId="69CC547E">
                            <wp:extent cx="838200" cy="295275"/>
                            <wp:effectExtent l="0" t="0" r="0" b="9525"/>
                            <wp:docPr id="194" name="Imagen 194" descr="Licencia Creative Commons">
                              <a:hlinkClick xmlns:a="http://schemas.openxmlformats.org/drawingml/2006/main" r:id="rId4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07" descr="Licencia Creative Commons">
                                      <a:hlinkClick r:id="rId4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56156C">
                        <w:t>Examen Trimestral Cuarto grado Ciclo escolar 20</w:t>
                      </w:r>
                      <w:r w:rsidR="00A47A21">
                        <w:t>2</w:t>
                      </w:r>
                      <w:r w:rsidR="00D61CB6">
                        <w:t>1</w:t>
                      </w:r>
                      <w:r w:rsidR="00A47A21">
                        <w:t>-202</w:t>
                      </w:r>
                      <w:r w:rsidR="00D61CB6">
                        <w:t>2</w:t>
                      </w:r>
                      <w:r w:rsidRPr="0056156C">
                        <w:t> </w:t>
                      </w:r>
                    </w:p>
                    <w:p w:rsidR="0056156C" w:rsidRDefault="0056156C" w:rsidP="001A0ADF">
                      <w:r>
                        <w:t xml:space="preserve">Elaborado </w:t>
                      </w:r>
                      <w:r w:rsidR="001A0ADF" w:rsidRPr="0056156C">
                        <w:t>por </w:t>
                      </w:r>
                      <w:hyperlink r:id="rId43" w:history="1">
                        <w:r w:rsidR="001A0ADF" w:rsidRPr="0056156C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1A0ADF" w:rsidRPr="0056156C">
                        <w:t> </w:t>
                      </w:r>
                    </w:p>
                    <w:p w:rsidR="001A0ADF" w:rsidRPr="0056156C" w:rsidRDefault="0056156C" w:rsidP="001A0ADF">
                      <w:r>
                        <w:t>S</w:t>
                      </w:r>
                      <w:r w:rsidR="001A0ADF" w:rsidRPr="0056156C">
                        <w:t>e distribuye bajo una </w:t>
                      </w:r>
                      <w:hyperlink r:id="rId44" w:history="1">
                        <w:r w:rsidR="001A0ADF" w:rsidRPr="0056156C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1A0ADF" w:rsidRPr="0056156C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1A0ADF" w:rsidRPr="0056156C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1A0ADF" w:rsidRPr="0056156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5" w:history="1">
        <w:r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1A0ADF" w:rsidRDefault="001A0ADF" w:rsidP="001A0AD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6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31A88575" wp14:editId="2914B9CA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ADF" w:rsidRDefault="001A0ADF" w:rsidP="001A0AD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>
                              <w:t xml:space="preserve"> </w:t>
                            </w:r>
                            <w:r w:rsidR="00D61CB6">
                              <w:t>https://www.cicloescolar.mx/2021/08/examenes-de-primaria-2021-2022.htm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 &gt;Exámenes de Primaria 20</w:t>
                            </w:r>
                            <w:r w:rsidR="0056156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56156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1A0ADF" w:rsidRDefault="001A0ADF" w:rsidP="001A0A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8575" id="Cuadro de texto 6" o:spid="_x0000_s1106" type="#_x0000_t202" style="position:absolute;left:0;text-align:left;margin-left:0;margin-top:1.8pt;width:388.5pt;height:48.75pt;z-index:25222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" fillcolor="#f2f2f2">
                <v:textbox>
                  <w:txbxContent>
                    <w:p w:rsidR="001A0ADF" w:rsidRDefault="001A0ADF" w:rsidP="001A0AD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>
                        <w:t xml:space="preserve"> </w:t>
                      </w:r>
                      <w:r w:rsidR="00D61CB6">
                        <w:t>https://www.cicloescolar.mx/2021/08/examenes-de-primaria-2021-2022.html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 &gt;Exámenes de Primaria 20</w:t>
                      </w:r>
                      <w:r w:rsidR="0056156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56156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1A0ADF" w:rsidRDefault="001A0ADF" w:rsidP="001A0ADF"/>
                  </w:txbxContent>
                </v:textbox>
                <w10:wrap anchorx="margin"/>
              </v:shape>
            </w:pict>
          </mc:Fallback>
        </mc:AlternateContent>
      </w:r>
    </w:p>
    <w:p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</w:p>
    <w:p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</w:p>
    <w:p w:rsidR="001A0ADF" w:rsidRDefault="001A0ADF" w:rsidP="001A0ADF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p w:rsidR="006D09EE" w:rsidRDefault="006D09EE" w:rsidP="00F06F51">
      <w:pPr>
        <w:rPr>
          <w:rFonts w:ascii="Arial" w:hAnsi="Arial" w:cs="Arial"/>
          <w:sz w:val="24"/>
          <w:szCs w:val="32"/>
        </w:rPr>
      </w:pPr>
    </w:p>
    <w:sectPr w:rsidR="006D09EE" w:rsidSect="00673E3D">
      <w:headerReference w:type="default" r:id="rId4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12" w:rsidRDefault="00105512" w:rsidP="005140EF">
      <w:pPr>
        <w:spacing w:after="0" w:line="240" w:lineRule="auto"/>
      </w:pPr>
      <w:r>
        <w:separator/>
      </w:r>
    </w:p>
  </w:endnote>
  <w:endnote w:type="continuationSeparator" w:id="0">
    <w:p w:rsidR="00105512" w:rsidRDefault="00105512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12" w:rsidRDefault="00105512" w:rsidP="005140EF">
      <w:pPr>
        <w:spacing w:after="0" w:line="240" w:lineRule="auto"/>
      </w:pPr>
      <w:r>
        <w:separator/>
      </w:r>
    </w:p>
  </w:footnote>
  <w:footnote w:type="continuationSeparator" w:id="0">
    <w:p w:rsidR="00105512" w:rsidRDefault="00105512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0B" w:rsidRDefault="00A25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825"/>
    <w:multiLevelType w:val="hybridMultilevel"/>
    <w:tmpl w:val="D1BC90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77DDF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67943"/>
    <w:multiLevelType w:val="hybridMultilevel"/>
    <w:tmpl w:val="5F5242A6"/>
    <w:lvl w:ilvl="0" w:tplc="A15AA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64EEF"/>
    <w:multiLevelType w:val="hybridMultilevel"/>
    <w:tmpl w:val="376ED8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056F0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F72C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0613C"/>
    <w:multiLevelType w:val="hybridMultilevel"/>
    <w:tmpl w:val="139EE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6116A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8070199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D27253"/>
    <w:multiLevelType w:val="hybridMultilevel"/>
    <w:tmpl w:val="01E292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943CA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21132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3D0675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04149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9C10674"/>
    <w:multiLevelType w:val="hybridMultilevel"/>
    <w:tmpl w:val="7C44C8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C2881"/>
    <w:multiLevelType w:val="hybridMultilevel"/>
    <w:tmpl w:val="D854A4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A52B42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D37CF"/>
    <w:multiLevelType w:val="hybridMultilevel"/>
    <w:tmpl w:val="96CCA9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82379D"/>
    <w:multiLevelType w:val="hybridMultilevel"/>
    <w:tmpl w:val="33468C4A"/>
    <w:lvl w:ilvl="0" w:tplc="86AAC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5C48A0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591ACF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2A54EE"/>
    <w:multiLevelType w:val="hybridMultilevel"/>
    <w:tmpl w:val="6DEC9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137D3E"/>
    <w:multiLevelType w:val="hybridMultilevel"/>
    <w:tmpl w:val="1CA8C1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943A91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E41F2A"/>
    <w:multiLevelType w:val="hybridMultilevel"/>
    <w:tmpl w:val="2DEE5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DD02A3"/>
    <w:multiLevelType w:val="hybridMultilevel"/>
    <w:tmpl w:val="C08A02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1E7D7B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4D7AEC"/>
    <w:multiLevelType w:val="hybridMultilevel"/>
    <w:tmpl w:val="A308E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12085F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17D1FE4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32425B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45783D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7152330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4847D7"/>
    <w:multiLevelType w:val="hybridMultilevel"/>
    <w:tmpl w:val="FA30B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E01A64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8A4E0F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2553D0"/>
    <w:multiLevelType w:val="hybridMultilevel"/>
    <w:tmpl w:val="58788A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527FC1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625BF7"/>
    <w:multiLevelType w:val="hybridMultilevel"/>
    <w:tmpl w:val="1D941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2F6A8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4404FB6"/>
    <w:multiLevelType w:val="hybridMultilevel"/>
    <w:tmpl w:val="ACF6E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BDB34EB"/>
    <w:multiLevelType w:val="hybridMultilevel"/>
    <w:tmpl w:val="0750F00E"/>
    <w:lvl w:ilvl="0" w:tplc="EC9CA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33CD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244ED7"/>
    <w:multiLevelType w:val="hybridMultilevel"/>
    <w:tmpl w:val="5C78C5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EB6363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2807C9"/>
    <w:multiLevelType w:val="hybridMultilevel"/>
    <w:tmpl w:val="1FC40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6F21A56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1E2C15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78E097D"/>
    <w:multiLevelType w:val="hybridMultilevel"/>
    <w:tmpl w:val="10BC54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9A48A9"/>
    <w:multiLevelType w:val="hybridMultilevel"/>
    <w:tmpl w:val="6F3246A4"/>
    <w:lvl w:ilvl="0" w:tplc="7504A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88763BF"/>
    <w:multiLevelType w:val="hybridMultilevel"/>
    <w:tmpl w:val="1F9279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346F2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752E68"/>
    <w:multiLevelType w:val="hybridMultilevel"/>
    <w:tmpl w:val="07BC3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125688E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206578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21619A"/>
    <w:multiLevelType w:val="hybridMultilevel"/>
    <w:tmpl w:val="11E02F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591C80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E020AB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FC08D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CB50302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B40857"/>
    <w:multiLevelType w:val="hybridMultilevel"/>
    <w:tmpl w:val="D52A5B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F0B17CB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0F31B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7"/>
  </w:num>
  <w:num w:numId="3">
    <w:abstractNumId w:val="40"/>
  </w:num>
  <w:num w:numId="4">
    <w:abstractNumId w:val="110"/>
  </w:num>
  <w:num w:numId="5">
    <w:abstractNumId w:val="35"/>
  </w:num>
  <w:num w:numId="6">
    <w:abstractNumId w:val="45"/>
  </w:num>
  <w:num w:numId="7">
    <w:abstractNumId w:val="115"/>
  </w:num>
  <w:num w:numId="8">
    <w:abstractNumId w:val="1"/>
  </w:num>
  <w:num w:numId="9">
    <w:abstractNumId w:val="46"/>
  </w:num>
  <w:num w:numId="10">
    <w:abstractNumId w:val="91"/>
  </w:num>
  <w:num w:numId="11">
    <w:abstractNumId w:val="59"/>
  </w:num>
  <w:num w:numId="12">
    <w:abstractNumId w:val="44"/>
  </w:num>
  <w:num w:numId="13">
    <w:abstractNumId w:val="63"/>
  </w:num>
  <w:num w:numId="14">
    <w:abstractNumId w:val="6"/>
  </w:num>
  <w:num w:numId="15">
    <w:abstractNumId w:val="26"/>
  </w:num>
  <w:num w:numId="16">
    <w:abstractNumId w:val="106"/>
  </w:num>
  <w:num w:numId="17">
    <w:abstractNumId w:val="105"/>
  </w:num>
  <w:num w:numId="18">
    <w:abstractNumId w:val="89"/>
  </w:num>
  <w:num w:numId="19">
    <w:abstractNumId w:val="73"/>
  </w:num>
  <w:num w:numId="20">
    <w:abstractNumId w:val="103"/>
  </w:num>
  <w:num w:numId="21">
    <w:abstractNumId w:val="48"/>
  </w:num>
  <w:num w:numId="22">
    <w:abstractNumId w:val="70"/>
  </w:num>
  <w:num w:numId="23">
    <w:abstractNumId w:val="64"/>
  </w:num>
  <w:num w:numId="24">
    <w:abstractNumId w:val="113"/>
  </w:num>
  <w:num w:numId="25">
    <w:abstractNumId w:val="54"/>
  </w:num>
  <w:num w:numId="26">
    <w:abstractNumId w:val="20"/>
  </w:num>
  <w:num w:numId="27">
    <w:abstractNumId w:val="11"/>
  </w:num>
  <w:num w:numId="28">
    <w:abstractNumId w:val="18"/>
  </w:num>
  <w:num w:numId="29">
    <w:abstractNumId w:val="52"/>
  </w:num>
  <w:num w:numId="30">
    <w:abstractNumId w:val="93"/>
  </w:num>
  <w:num w:numId="31">
    <w:abstractNumId w:val="0"/>
  </w:num>
  <w:num w:numId="32">
    <w:abstractNumId w:val="16"/>
  </w:num>
  <w:num w:numId="33">
    <w:abstractNumId w:val="32"/>
  </w:num>
  <w:num w:numId="34">
    <w:abstractNumId w:val="76"/>
  </w:num>
  <w:num w:numId="35">
    <w:abstractNumId w:val="19"/>
  </w:num>
  <w:num w:numId="36">
    <w:abstractNumId w:val="3"/>
  </w:num>
  <w:num w:numId="37">
    <w:abstractNumId w:val="77"/>
  </w:num>
  <w:num w:numId="38">
    <w:abstractNumId w:val="82"/>
  </w:num>
  <w:num w:numId="39">
    <w:abstractNumId w:val="47"/>
  </w:num>
  <w:num w:numId="40">
    <w:abstractNumId w:val="49"/>
  </w:num>
  <w:num w:numId="41">
    <w:abstractNumId w:val="21"/>
  </w:num>
  <w:num w:numId="42">
    <w:abstractNumId w:val="101"/>
  </w:num>
  <w:num w:numId="43">
    <w:abstractNumId w:val="90"/>
  </w:num>
  <w:num w:numId="44">
    <w:abstractNumId w:val="2"/>
  </w:num>
  <w:num w:numId="45">
    <w:abstractNumId w:val="92"/>
  </w:num>
  <w:num w:numId="46">
    <w:abstractNumId w:val="84"/>
  </w:num>
  <w:num w:numId="47">
    <w:abstractNumId w:val="5"/>
  </w:num>
  <w:num w:numId="48">
    <w:abstractNumId w:val="33"/>
  </w:num>
  <w:num w:numId="49">
    <w:abstractNumId w:val="114"/>
  </w:num>
  <w:num w:numId="50">
    <w:abstractNumId w:val="58"/>
  </w:num>
  <w:num w:numId="51">
    <w:abstractNumId w:val="28"/>
  </w:num>
  <w:num w:numId="52">
    <w:abstractNumId w:val="29"/>
  </w:num>
  <w:num w:numId="53">
    <w:abstractNumId w:val="68"/>
  </w:num>
  <w:num w:numId="54">
    <w:abstractNumId w:val="72"/>
  </w:num>
  <w:num w:numId="55">
    <w:abstractNumId w:val="79"/>
  </w:num>
  <w:num w:numId="56">
    <w:abstractNumId w:val="81"/>
  </w:num>
  <w:num w:numId="57">
    <w:abstractNumId w:val="86"/>
  </w:num>
  <w:num w:numId="58">
    <w:abstractNumId w:val="14"/>
  </w:num>
  <w:num w:numId="59">
    <w:abstractNumId w:val="31"/>
  </w:num>
  <w:num w:numId="60">
    <w:abstractNumId w:val="80"/>
  </w:num>
  <w:num w:numId="61">
    <w:abstractNumId w:val="85"/>
  </w:num>
  <w:num w:numId="62">
    <w:abstractNumId w:val="83"/>
  </w:num>
  <w:num w:numId="63">
    <w:abstractNumId w:val="4"/>
  </w:num>
  <w:num w:numId="64">
    <w:abstractNumId w:val="74"/>
  </w:num>
  <w:num w:numId="65">
    <w:abstractNumId w:val="109"/>
  </w:num>
  <w:num w:numId="66">
    <w:abstractNumId w:val="30"/>
  </w:num>
  <w:num w:numId="67">
    <w:abstractNumId w:val="50"/>
  </w:num>
  <w:num w:numId="68">
    <w:abstractNumId w:val="99"/>
  </w:num>
  <w:num w:numId="69">
    <w:abstractNumId w:val="60"/>
  </w:num>
  <w:num w:numId="70">
    <w:abstractNumId w:val="8"/>
  </w:num>
  <w:num w:numId="71">
    <w:abstractNumId w:val="67"/>
  </w:num>
  <w:num w:numId="72">
    <w:abstractNumId w:val="10"/>
  </w:num>
  <w:num w:numId="73">
    <w:abstractNumId w:val="43"/>
  </w:num>
  <w:num w:numId="74">
    <w:abstractNumId w:val="61"/>
  </w:num>
  <w:num w:numId="75">
    <w:abstractNumId w:val="94"/>
  </w:num>
  <w:num w:numId="76">
    <w:abstractNumId w:val="9"/>
  </w:num>
  <w:num w:numId="77">
    <w:abstractNumId w:val="96"/>
  </w:num>
  <w:num w:numId="78">
    <w:abstractNumId w:val="88"/>
  </w:num>
  <w:num w:numId="79">
    <w:abstractNumId w:val="111"/>
  </w:num>
  <w:num w:numId="80">
    <w:abstractNumId w:val="27"/>
  </w:num>
  <w:num w:numId="81">
    <w:abstractNumId w:val="23"/>
  </w:num>
  <w:num w:numId="82">
    <w:abstractNumId w:val="39"/>
  </w:num>
  <w:num w:numId="83">
    <w:abstractNumId w:val="78"/>
  </w:num>
  <w:num w:numId="84">
    <w:abstractNumId w:val="100"/>
  </w:num>
  <w:num w:numId="85">
    <w:abstractNumId w:val="12"/>
  </w:num>
  <w:num w:numId="86">
    <w:abstractNumId w:val="104"/>
  </w:num>
  <w:num w:numId="87">
    <w:abstractNumId w:val="24"/>
  </w:num>
  <w:num w:numId="88">
    <w:abstractNumId w:val="108"/>
  </w:num>
  <w:num w:numId="89">
    <w:abstractNumId w:val="41"/>
  </w:num>
  <w:num w:numId="90">
    <w:abstractNumId w:val="107"/>
  </w:num>
  <w:num w:numId="91">
    <w:abstractNumId w:val="87"/>
  </w:num>
  <w:num w:numId="92">
    <w:abstractNumId w:val="15"/>
  </w:num>
  <w:num w:numId="93">
    <w:abstractNumId w:val="117"/>
  </w:num>
  <w:num w:numId="94">
    <w:abstractNumId w:val="37"/>
  </w:num>
  <w:num w:numId="95">
    <w:abstractNumId w:val="22"/>
  </w:num>
  <w:num w:numId="96">
    <w:abstractNumId w:val="75"/>
  </w:num>
  <w:num w:numId="97">
    <w:abstractNumId w:val="116"/>
  </w:num>
  <w:num w:numId="98">
    <w:abstractNumId w:val="95"/>
  </w:num>
  <w:num w:numId="99">
    <w:abstractNumId w:val="66"/>
  </w:num>
  <w:num w:numId="100">
    <w:abstractNumId w:val="98"/>
  </w:num>
  <w:num w:numId="101">
    <w:abstractNumId w:val="36"/>
  </w:num>
  <w:num w:numId="102">
    <w:abstractNumId w:val="34"/>
  </w:num>
  <w:num w:numId="103">
    <w:abstractNumId w:val="112"/>
  </w:num>
  <w:num w:numId="104">
    <w:abstractNumId w:val="62"/>
  </w:num>
  <w:num w:numId="105">
    <w:abstractNumId w:val="51"/>
  </w:num>
  <w:num w:numId="106">
    <w:abstractNumId w:val="69"/>
  </w:num>
  <w:num w:numId="107">
    <w:abstractNumId w:val="38"/>
  </w:num>
  <w:num w:numId="108">
    <w:abstractNumId w:val="71"/>
  </w:num>
  <w:num w:numId="109">
    <w:abstractNumId w:val="13"/>
  </w:num>
  <w:num w:numId="110">
    <w:abstractNumId w:val="102"/>
  </w:num>
  <w:num w:numId="111">
    <w:abstractNumId w:val="57"/>
  </w:num>
  <w:num w:numId="112">
    <w:abstractNumId w:val="25"/>
  </w:num>
  <w:num w:numId="113">
    <w:abstractNumId w:val="53"/>
  </w:num>
  <w:num w:numId="114">
    <w:abstractNumId w:val="55"/>
  </w:num>
  <w:num w:numId="115">
    <w:abstractNumId w:val="42"/>
  </w:num>
  <w:num w:numId="116">
    <w:abstractNumId w:val="97"/>
  </w:num>
  <w:num w:numId="117">
    <w:abstractNumId w:val="17"/>
  </w:num>
  <w:num w:numId="118">
    <w:abstractNumId w:val="6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4A02"/>
    <w:rsid w:val="00022BBB"/>
    <w:rsid w:val="00027DEE"/>
    <w:rsid w:val="00044349"/>
    <w:rsid w:val="0004607E"/>
    <w:rsid w:val="00051AFD"/>
    <w:rsid w:val="00055C12"/>
    <w:rsid w:val="00055F6D"/>
    <w:rsid w:val="00064B1F"/>
    <w:rsid w:val="00064C1B"/>
    <w:rsid w:val="000738FD"/>
    <w:rsid w:val="00080AC0"/>
    <w:rsid w:val="00091DD3"/>
    <w:rsid w:val="0009770D"/>
    <w:rsid w:val="000A2CC7"/>
    <w:rsid w:val="000A7450"/>
    <w:rsid w:val="000D0E2D"/>
    <w:rsid w:val="000D2883"/>
    <w:rsid w:val="000D5C7E"/>
    <w:rsid w:val="000E0BA0"/>
    <w:rsid w:val="000E3BC7"/>
    <w:rsid w:val="00105512"/>
    <w:rsid w:val="0011159E"/>
    <w:rsid w:val="00112FB4"/>
    <w:rsid w:val="00123A49"/>
    <w:rsid w:val="00156A0F"/>
    <w:rsid w:val="001601C7"/>
    <w:rsid w:val="001664DD"/>
    <w:rsid w:val="001A0ADF"/>
    <w:rsid w:val="001A290D"/>
    <w:rsid w:val="001D1522"/>
    <w:rsid w:val="001D49B7"/>
    <w:rsid w:val="001F66BB"/>
    <w:rsid w:val="00203B0F"/>
    <w:rsid w:val="002162BB"/>
    <w:rsid w:val="00217742"/>
    <w:rsid w:val="002211F1"/>
    <w:rsid w:val="00222D8A"/>
    <w:rsid w:val="002307AA"/>
    <w:rsid w:val="00235626"/>
    <w:rsid w:val="00243686"/>
    <w:rsid w:val="00253803"/>
    <w:rsid w:val="002546E5"/>
    <w:rsid w:val="002606CE"/>
    <w:rsid w:val="002646ED"/>
    <w:rsid w:val="002668A2"/>
    <w:rsid w:val="00267E43"/>
    <w:rsid w:val="00270409"/>
    <w:rsid w:val="00274571"/>
    <w:rsid w:val="00274762"/>
    <w:rsid w:val="00274983"/>
    <w:rsid w:val="00287C6E"/>
    <w:rsid w:val="002A19D3"/>
    <w:rsid w:val="002C500F"/>
    <w:rsid w:val="002C7D32"/>
    <w:rsid w:val="002E37F9"/>
    <w:rsid w:val="002F4C62"/>
    <w:rsid w:val="002F6DBB"/>
    <w:rsid w:val="003011BC"/>
    <w:rsid w:val="0030594D"/>
    <w:rsid w:val="00307CB4"/>
    <w:rsid w:val="00312967"/>
    <w:rsid w:val="00317C0A"/>
    <w:rsid w:val="003235AC"/>
    <w:rsid w:val="0032724C"/>
    <w:rsid w:val="00327448"/>
    <w:rsid w:val="00327F64"/>
    <w:rsid w:val="00330F07"/>
    <w:rsid w:val="00334A8E"/>
    <w:rsid w:val="003405BB"/>
    <w:rsid w:val="00344791"/>
    <w:rsid w:val="0034693D"/>
    <w:rsid w:val="003507FA"/>
    <w:rsid w:val="003522B6"/>
    <w:rsid w:val="003529C6"/>
    <w:rsid w:val="003629D9"/>
    <w:rsid w:val="0036479E"/>
    <w:rsid w:val="00367413"/>
    <w:rsid w:val="00384ED3"/>
    <w:rsid w:val="00387D88"/>
    <w:rsid w:val="003948C3"/>
    <w:rsid w:val="003A6A38"/>
    <w:rsid w:val="003B46E7"/>
    <w:rsid w:val="003D144C"/>
    <w:rsid w:val="003D1920"/>
    <w:rsid w:val="003D4612"/>
    <w:rsid w:val="003D69C9"/>
    <w:rsid w:val="003F16BB"/>
    <w:rsid w:val="003F2075"/>
    <w:rsid w:val="0040098D"/>
    <w:rsid w:val="00405FC9"/>
    <w:rsid w:val="0041425B"/>
    <w:rsid w:val="004150A5"/>
    <w:rsid w:val="00416F1C"/>
    <w:rsid w:val="00435670"/>
    <w:rsid w:val="00451910"/>
    <w:rsid w:val="00454CDB"/>
    <w:rsid w:val="00462FA6"/>
    <w:rsid w:val="0046595D"/>
    <w:rsid w:val="00466F20"/>
    <w:rsid w:val="00466FA6"/>
    <w:rsid w:val="00471BB3"/>
    <w:rsid w:val="00473942"/>
    <w:rsid w:val="0047408D"/>
    <w:rsid w:val="004749A7"/>
    <w:rsid w:val="004764E8"/>
    <w:rsid w:val="0049473E"/>
    <w:rsid w:val="004955C7"/>
    <w:rsid w:val="004A78FD"/>
    <w:rsid w:val="004C07D3"/>
    <w:rsid w:val="004E3E2F"/>
    <w:rsid w:val="004E4067"/>
    <w:rsid w:val="004E6BD8"/>
    <w:rsid w:val="004E71FF"/>
    <w:rsid w:val="004F309E"/>
    <w:rsid w:val="004F416B"/>
    <w:rsid w:val="00503155"/>
    <w:rsid w:val="00504EB1"/>
    <w:rsid w:val="00505283"/>
    <w:rsid w:val="005073AA"/>
    <w:rsid w:val="005134A1"/>
    <w:rsid w:val="005140EF"/>
    <w:rsid w:val="005240A8"/>
    <w:rsid w:val="005242D3"/>
    <w:rsid w:val="0053488C"/>
    <w:rsid w:val="00541FE1"/>
    <w:rsid w:val="0056156C"/>
    <w:rsid w:val="00562560"/>
    <w:rsid w:val="00563203"/>
    <w:rsid w:val="00575EEF"/>
    <w:rsid w:val="0058061B"/>
    <w:rsid w:val="00581B67"/>
    <w:rsid w:val="00581EA9"/>
    <w:rsid w:val="005902A8"/>
    <w:rsid w:val="00596CC8"/>
    <w:rsid w:val="005A118C"/>
    <w:rsid w:val="005A293B"/>
    <w:rsid w:val="005A6592"/>
    <w:rsid w:val="005B68BB"/>
    <w:rsid w:val="005B7B49"/>
    <w:rsid w:val="005C7ACD"/>
    <w:rsid w:val="005E059F"/>
    <w:rsid w:val="005E2A40"/>
    <w:rsid w:val="005F7610"/>
    <w:rsid w:val="00602342"/>
    <w:rsid w:val="00634AAA"/>
    <w:rsid w:val="00636099"/>
    <w:rsid w:val="00645D7B"/>
    <w:rsid w:val="00652573"/>
    <w:rsid w:val="00664959"/>
    <w:rsid w:val="00673E3D"/>
    <w:rsid w:val="006742D6"/>
    <w:rsid w:val="00675FC0"/>
    <w:rsid w:val="00682D5C"/>
    <w:rsid w:val="006867B2"/>
    <w:rsid w:val="00693AFC"/>
    <w:rsid w:val="00695DFE"/>
    <w:rsid w:val="006A1E8F"/>
    <w:rsid w:val="006A2C66"/>
    <w:rsid w:val="006B3015"/>
    <w:rsid w:val="006C146A"/>
    <w:rsid w:val="006C6D40"/>
    <w:rsid w:val="006C7662"/>
    <w:rsid w:val="006C770E"/>
    <w:rsid w:val="006D09EE"/>
    <w:rsid w:val="006D48F8"/>
    <w:rsid w:val="006E0608"/>
    <w:rsid w:val="006E07AA"/>
    <w:rsid w:val="0073685F"/>
    <w:rsid w:val="00736C55"/>
    <w:rsid w:val="00740216"/>
    <w:rsid w:val="00767E02"/>
    <w:rsid w:val="0079595F"/>
    <w:rsid w:val="007A5EB2"/>
    <w:rsid w:val="007B078A"/>
    <w:rsid w:val="007B455B"/>
    <w:rsid w:val="007B53EC"/>
    <w:rsid w:val="007B74C2"/>
    <w:rsid w:val="007C19A9"/>
    <w:rsid w:val="007D3BAA"/>
    <w:rsid w:val="007E44A7"/>
    <w:rsid w:val="007F4A6D"/>
    <w:rsid w:val="00843CB3"/>
    <w:rsid w:val="0086174E"/>
    <w:rsid w:val="00870F7D"/>
    <w:rsid w:val="008725E2"/>
    <w:rsid w:val="008904F0"/>
    <w:rsid w:val="008907C7"/>
    <w:rsid w:val="00894408"/>
    <w:rsid w:val="008A55EA"/>
    <w:rsid w:val="008B48A9"/>
    <w:rsid w:val="008B5BC2"/>
    <w:rsid w:val="008B660B"/>
    <w:rsid w:val="008C00CD"/>
    <w:rsid w:val="008C262D"/>
    <w:rsid w:val="008E3FA2"/>
    <w:rsid w:val="008F2B99"/>
    <w:rsid w:val="008F6208"/>
    <w:rsid w:val="008F70AC"/>
    <w:rsid w:val="00912ABE"/>
    <w:rsid w:val="009162E9"/>
    <w:rsid w:val="00917187"/>
    <w:rsid w:val="00923EA1"/>
    <w:rsid w:val="00926754"/>
    <w:rsid w:val="00930647"/>
    <w:rsid w:val="00944BB3"/>
    <w:rsid w:val="00946F32"/>
    <w:rsid w:val="00951332"/>
    <w:rsid w:val="009524F4"/>
    <w:rsid w:val="00955428"/>
    <w:rsid w:val="009614B9"/>
    <w:rsid w:val="00963521"/>
    <w:rsid w:val="0099264D"/>
    <w:rsid w:val="00992968"/>
    <w:rsid w:val="009A1D60"/>
    <w:rsid w:val="009B5B28"/>
    <w:rsid w:val="009C0CD6"/>
    <w:rsid w:val="009C5A99"/>
    <w:rsid w:val="009C67A1"/>
    <w:rsid w:val="009C7EB6"/>
    <w:rsid w:val="009D3B9E"/>
    <w:rsid w:val="009D5F23"/>
    <w:rsid w:val="009E5250"/>
    <w:rsid w:val="009E526E"/>
    <w:rsid w:val="009E62F0"/>
    <w:rsid w:val="00A10094"/>
    <w:rsid w:val="00A212FA"/>
    <w:rsid w:val="00A2560B"/>
    <w:rsid w:val="00A343B0"/>
    <w:rsid w:val="00A421F3"/>
    <w:rsid w:val="00A4499A"/>
    <w:rsid w:val="00A47A21"/>
    <w:rsid w:val="00A55C7E"/>
    <w:rsid w:val="00A662EE"/>
    <w:rsid w:val="00A903A5"/>
    <w:rsid w:val="00A94B47"/>
    <w:rsid w:val="00AA1930"/>
    <w:rsid w:val="00AD3544"/>
    <w:rsid w:val="00AD69A7"/>
    <w:rsid w:val="00AE2079"/>
    <w:rsid w:val="00AF0B64"/>
    <w:rsid w:val="00B03770"/>
    <w:rsid w:val="00B06890"/>
    <w:rsid w:val="00B159B2"/>
    <w:rsid w:val="00B212A3"/>
    <w:rsid w:val="00B2406F"/>
    <w:rsid w:val="00B244F9"/>
    <w:rsid w:val="00B31330"/>
    <w:rsid w:val="00B365E3"/>
    <w:rsid w:val="00B46B85"/>
    <w:rsid w:val="00B5150E"/>
    <w:rsid w:val="00B5370E"/>
    <w:rsid w:val="00B83501"/>
    <w:rsid w:val="00B86176"/>
    <w:rsid w:val="00BB0DEF"/>
    <w:rsid w:val="00BB3C5A"/>
    <w:rsid w:val="00BD1C02"/>
    <w:rsid w:val="00C2340E"/>
    <w:rsid w:val="00C24330"/>
    <w:rsid w:val="00C247A5"/>
    <w:rsid w:val="00C25CCF"/>
    <w:rsid w:val="00C36967"/>
    <w:rsid w:val="00C36BB0"/>
    <w:rsid w:val="00C524A9"/>
    <w:rsid w:val="00C536E1"/>
    <w:rsid w:val="00C6301B"/>
    <w:rsid w:val="00C659F6"/>
    <w:rsid w:val="00C7306E"/>
    <w:rsid w:val="00C7547A"/>
    <w:rsid w:val="00C77494"/>
    <w:rsid w:val="00C87DFA"/>
    <w:rsid w:val="00C92FAC"/>
    <w:rsid w:val="00C97A68"/>
    <w:rsid w:val="00CA48A6"/>
    <w:rsid w:val="00CA5A0A"/>
    <w:rsid w:val="00CB243A"/>
    <w:rsid w:val="00CB7AF5"/>
    <w:rsid w:val="00CF0393"/>
    <w:rsid w:val="00D269F0"/>
    <w:rsid w:val="00D41B58"/>
    <w:rsid w:val="00D42082"/>
    <w:rsid w:val="00D423A9"/>
    <w:rsid w:val="00D52320"/>
    <w:rsid w:val="00D54E82"/>
    <w:rsid w:val="00D61B73"/>
    <w:rsid w:val="00D61CB6"/>
    <w:rsid w:val="00D77469"/>
    <w:rsid w:val="00D9319D"/>
    <w:rsid w:val="00D93558"/>
    <w:rsid w:val="00D94A21"/>
    <w:rsid w:val="00DA2152"/>
    <w:rsid w:val="00DA3CEB"/>
    <w:rsid w:val="00DD7973"/>
    <w:rsid w:val="00DE7E64"/>
    <w:rsid w:val="00DF24E2"/>
    <w:rsid w:val="00DF6384"/>
    <w:rsid w:val="00DF6EC1"/>
    <w:rsid w:val="00E07FBC"/>
    <w:rsid w:val="00E10A65"/>
    <w:rsid w:val="00E22AE5"/>
    <w:rsid w:val="00E2541F"/>
    <w:rsid w:val="00E30591"/>
    <w:rsid w:val="00E33D3A"/>
    <w:rsid w:val="00E4670D"/>
    <w:rsid w:val="00E5045F"/>
    <w:rsid w:val="00E54857"/>
    <w:rsid w:val="00E635F7"/>
    <w:rsid w:val="00E66E7F"/>
    <w:rsid w:val="00E83033"/>
    <w:rsid w:val="00EA160C"/>
    <w:rsid w:val="00EB5192"/>
    <w:rsid w:val="00EC0D88"/>
    <w:rsid w:val="00EC2863"/>
    <w:rsid w:val="00EC3E7D"/>
    <w:rsid w:val="00EC7143"/>
    <w:rsid w:val="00ED5BEF"/>
    <w:rsid w:val="00EF3EDC"/>
    <w:rsid w:val="00EF64C7"/>
    <w:rsid w:val="00F0315C"/>
    <w:rsid w:val="00F06F51"/>
    <w:rsid w:val="00F1340E"/>
    <w:rsid w:val="00F1591A"/>
    <w:rsid w:val="00F24828"/>
    <w:rsid w:val="00F41086"/>
    <w:rsid w:val="00F51245"/>
    <w:rsid w:val="00F53D4C"/>
    <w:rsid w:val="00F652E0"/>
    <w:rsid w:val="00F86186"/>
    <w:rsid w:val="00FA1009"/>
    <w:rsid w:val="00FB0339"/>
    <w:rsid w:val="00FB1D59"/>
    <w:rsid w:val="00FB36D4"/>
    <w:rsid w:val="00FC623C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B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2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D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yperlink" Target="http://creativecommons.org/licenses/by-nc-nd/4.0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8" Type="http://schemas.openxmlformats.org/officeDocument/2006/relationships/hyperlink" Target="http://www.cicloescolar.mx" TargetMode="External"/><Relationship Id="rId46" Type="http://schemas.openxmlformats.org/officeDocument/2006/relationships/hyperlink" Target="http://www.cicloescolar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hyperlink" Target="https://www.cicloescolar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8.jpg"/><Relationship Id="rId40" Type="http://schemas.openxmlformats.org/officeDocument/2006/relationships/image" Target="media/image29.png"/><Relationship Id="rId45" Type="http://schemas.openxmlformats.org/officeDocument/2006/relationships/hyperlink" Target="https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6.png"/><Relationship Id="rId43" Type="http://schemas.openxmlformats.org/officeDocument/2006/relationships/hyperlink" Target="https://www.cicloescolar.mx/" TargetMode="External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7295-7A3D-47D5-9358-CD7E75B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463</Words>
  <Characters>24551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8-11-17T00:45:00Z</cp:lastPrinted>
  <dcterms:created xsi:type="dcterms:W3CDTF">2021-11-09T00:10:00Z</dcterms:created>
  <dcterms:modified xsi:type="dcterms:W3CDTF">2021-11-09T00:10:00Z</dcterms:modified>
</cp:coreProperties>
</file>